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62C2E" w14:textId="7229CC58" w:rsidR="003D21A9" w:rsidRPr="00902A1C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</w:rPr>
      </w:pPr>
      <w:bookmarkStart w:id="0" w:name="_Hlk54886935"/>
      <w:r w:rsidRPr="00902A1C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114300" distR="114300" wp14:anchorId="48913638" wp14:editId="05D9CBB4">
            <wp:extent cx="501015" cy="57594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1BE7B" w14:textId="77777777" w:rsidR="003D21A9" w:rsidRPr="00902A1C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2A1C">
        <w:rPr>
          <w:rFonts w:ascii="Times New Roman" w:eastAsia="Times New Roman" w:hAnsi="Times New Roman" w:cs="Times New Roman"/>
          <w:sz w:val="20"/>
          <w:szCs w:val="20"/>
        </w:rPr>
        <w:t>Ministero dell’Istruzione e del Merito</w:t>
      </w:r>
    </w:p>
    <w:p w14:paraId="1C954070" w14:textId="533CED36" w:rsidR="003D21A9" w:rsidRPr="00902A1C" w:rsidRDefault="00902A1C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02A1C">
        <w:rPr>
          <w:rFonts w:ascii="Times New Roman" w:eastAsia="Times New Roman" w:hAnsi="Times New Roman" w:cs="Times New Roman"/>
          <w:b/>
          <w:szCs w:val="20"/>
        </w:rPr>
        <w:t>ISTITUTO COMPRENSIVO DI TOLMEZZO</w:t>
      </w:r>
    </w:p>
    <w:p w14:paraId="24D5D4AB" w14:textId="74FE319F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Via Cesare </w:t>
      </w:r>
      <w:r w:rsidR="00902A1C">
        <w:rPr>
          <w:rFonts w:ascii="Times New Roman" w:eastAsia="Times New Roman" w:hAnsi="Times New Roman" w:cs="Times New Roman"/>
          <w:sz w:val="18"/>
          <w:szCs w:val="20"/>
        </w:rPr>
        <w:t>Battisti, 10 – tel. 0433/487311</w:t>
      </w:r>
    </w:p>
    <w:p w14:paraId="3A4C5EA4" w14:textId="25434DDE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Cod. Fiscale 93020070301 –33028 – </w:t>
      </w:r>
      <w:r w:rsidR="00902A1C" w:rsidRPr="00902A1C">
        <w:rPr>
          <w:rFonts w:ascii="Times New Roman" w:eastAsia="Times New Roman" w:hAnsi="Times New Roman" w:cs="Times New Roman"/>
          <w:sz w:val="18"/>
          <w:szCs w:val="20"/>
        </w:rPr>
        <w:t xml:space="preserve">Tolmezzo </w:t>
      </w:r>
      <w:r w:rsidRPr="00902A1C">
        <w:rPr>
          <w:rFonts w:ascii="Times New Roman" w:eastAsia="Times New Roman" w:hAnsi="Times New Roman" w:cs="Times New Roman"/>
          <w:sz w:val="18"/>
          <w:szCs w:val="20"/>
        </w:rPr>
        <w:t>(UD)</w:t>
      </w:r>
    </w:p>
    <w:p w14:paraId="1ED78E19" w14:textId="77777777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Codice meccanografico: udic85400c indirizzo e-mail: </w:t>
      </w:r>
      <w:hyperlink r:id="rId12" w:history="1">
        <w:r w:rsidRPr="00902A1C">
          <w:rPr>
            <w:rStyle w:val="Collegamentoipertestuale"/>
            <w:rFonts w:ascii="Times New Roman" w:eastAsia="Times New Roman" w:hAnsi="Times New Roman" w:cs="Times New Roman"/>
            <w:color w:val="auto"/>
            <w:sz w:val="18"/>
            <w:szCs w:val="20"/>
          </w:rPr>
          <w:t>udic85400c@istruzione.it</w:t>
        </w:r>
      </w:hyperlink>
    </w:p>
    <w:p w14:paraId="5B7404C8" w14:textId="77777777" w:rsidR="00AD53DF" w:rsidRPr="00902A1C" w:rsidRDefault="00AD53DF" w:rsidP="00AD53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7F5FD74" w14:textId="77777777" w:rsidR="004A45A8" w:rsidRPr="00902A1C" w:rsidRDefault="004A45A8" w:rsidP="003D21A9">
      <w:pPr>
        <w:pStyle w:val="Intestazione"/>
        <w:rPr>
          <w:rFonts w:ascii="Times New Roman" w:hAnsi="Times New Roman" w:cs="Times New Roman"/>
          <w:i/>
          <w:iCs/>
        </w:rPr>
      </w:pPr>
    </w:p>
    <w:p w14:paraId="54E0DBD7" w14:textId="56FD2216" w:rsidR="00A97515" w:rsidRPr="00A02FB1" w:rsidRDefault="00A97515" w:rsidP="00A97515">
      <w:pPr>
        <w:pStyle w:val="Intestazione"/>
        <w:rPr>
          <w:rFonts w:ascii="Times New Roman" w:hAnsi="Times New Roman" w:cs="Times New Roman"/>
          <w:i/>
          <w:iCs/>
          <w:sz w:val="24"/>
        </w:rPr>
      </w:pPr>
      <w:r w:rsidRPr="00A02FB1">
        <w:rPr>
          <w:rFonts w:ascii="Times New Roman" w:hAnsi="Times New Roman" w:cs="Times New Roman"/>
          <w:i/>
          <w:iCs/>
          <w:sz w:val="24"/>
        </w:rPr>
        <w:t xml:space="preserve">Allegato A all’Avviso </w:t>
      </w:r>
      <w:proofErr w:type="spellStart"/>
      <w:r w:rsidRPr="00A02FB1">
        <w:rPr>
          <w:rFonts w:ascii="Times New Roman" w:hAnsi="Times New Roman" w:cs="Times New Roman"/>
          <w:i/>
          <w:iCs/>
          <w:sz w:val="24"/>
        </w:rPr>
        <w:t>prot</w:t>
      </w:r>
      <w:proofErr w:type="spellEnd"/>
      <w:r w:rsidRPr="00A02FB1">
        <w:rPr>
          <w:rFonts w:ascii="Times New Roman" w:hAnsi="Times New Roman" w:cs="Times New Roman"/>
          <w:i/>
          <w:iCs/>
          <w:sz w:val="24"/>
        </w:rPr>
        <w:t xml:space="preserve">. n. </w:t>
      </w:r>
      <w:r w:rsidR="00A11DA5">
        <w:rPr>
          <w:rFonts w:ascii="Times New Roman" w:hAnsi="Times New Roman" w:cs="Times New Roman"/>
          <w:i/>
          <w:iCs/>
          <w:sz w:val="24"/>
        </w:rPr>
        <w:t>6231</w:t>
      </w:r>
      <w:r w:rsidRPr="00A02FB1">
        <w:rPr>
          <w:rFonts w:ascii="Times New Roman" w:hAnsi="Times New Roman" w:cs="Times New Roman"/>
          <w:i/>
          <w:iCs/>
          <w:sz w:val="24"/>
        </w:rPr>
        <w:t xml:space="preserve"> del </w:t>
      </w:r>
      <w:r w:rsidR="00C3129B">
        <w:rPr>
          <w:rFonts w:ascii="Times New Roman" w:hAnsi="Times New Roman" w:cs="Times New Roman"/>
          <w:i/>
          <w:iCs/>
          <w:sz w:val="24"/>
        </w:rPr>
        <w:t>15/05/2025</w:t>
      </w:r>
      <w:r w:rsidRPr="00A02FB1">
        <w:rPr>
          <w:rFonts w:ascii="Times New Roman" w:hAnsi="Times New Roman" w:cs="Times New Roman"/>
          <w:i/>
          <w:iCs/>
          <w:sz w:val="24"/>
        </w:rPr>
        <w:t>– Modello di domanda di partecipazione</w:t>
      </w:r>
    </w:p>
    <w:p w14:paraId="515EB121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38BE19A7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2DFBDD33" w14:textId="77777777" w:rsidR="004562E9" w:rsidRPr="008F6C4D" w:rsidRDefault="004562E9" w:rsidP="00456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5"/>
        <w:jc w:val="both"/>
        <w:rPr>
          <w:rFonts w:ascii="Times New Roman" w:hAnsi="Times New Roman" w:cs="Times New Roman"/>
          <w:sz w:val="24"/>
          <w:szCs w:val="24"/>
        </w:rPr>
      </w:pPr>
      <w:r w:rsidRPr="0071450E">
        <w:rPr>
          <w:rFonts w:ascii="Times New Roman" w:eastAsia="Verdana" w:hAnsi="Times New Roman" w:cs="Times New Roman"/>
        </w:rPr>
        <w:t>PIANO NAZIONALE DI RIPRESA E RESILIENZA</w:t>
      </w:r>
      <w:r>
        <w:rPr>
          <w:rFonts w:ascii="Times New Roman" w:eastAsia="Verdana" w:hAnsi="Times New Roman" w:cs="Times New Roman"/>
        </w:rPr>
        <w:t xml:space="preserve"> - </w:t>
      </w:r>
      <w:r w:rsidRPr="0071450E">
        <w:rPr>
          <w:rFonts w:ascii="Times New Roman" w:eastAsia="Verdana" w:hAnsi="Times New Roman" w:cs="Times New Roman"/>
        </w:rPr>
        <w:t>MISSIONE 4: ISTRUZIONE E RICERCA</w:t>
      </w:r>
      <w:r>
        <w:rPr>
          <w:rFonts w:ascii="Times New Roman" w:eastAsia="Verdana" w:hAnsi="Times New Roman" w:cs="Times New Roman"/>
        </w:rPr>
        <w:t xml:space="preserve"> </w:t>
      </w:r>
      <w:r w:rsidRPr="0071450E">
        <w:rPr>
          <w:rFonts w:ascii="Times New Roman" w:eastAsia="Verdana" w:hAnsi="Times New Roman" w:cs="Times New Roman"/>
        </w:rPr>
        <w:t>Componente 1 – Potenziamento dell’offerta dei servizi di istruzione: dagli asili nido alle Università</w:t>
      </w:r>
      <w:r>
        <w:rPr>
          <w:rFonts w:ascii="Times New Roman" w:eastAsia="Verdana" w:hAnsi="Times New Roman" w:cs="Times New Roman"/>
        </w:rPr>
        <w:t xml:space="preserve"> </w:t>
      </w:r>
      <w:r w:rsidRPr="0071450E">
        <w:rPr>
          <w:rFonts w:ascii="Times New Roman" w:eastAsia="Verdana" w:hAnsi="Times New Roman" w:cs="Times New Roman"/>
        </w:rPr>
        <w:t>Investimento 1.4: Intervento straordinario finalizzato alla riduzione dei divari territoriali nelle scuole secondarie di primo e di secondo grado e alla lotta alla dispersione scolastica</w:t>
      </w:r>
      <w:r>
        <w:rPr>
          <w:rFonts w:ascii="Times New Roman" w:eastAsia="Verdana" w:hAnsi="Times New Roman" w:cs="Times New Roman"/>
        </w:rPr>
        <w:t xml:space="preserve">. </w:t>
      </w:r>
      <w:r w:rsidRPr="0071450E">
        <w:rPr>
          <w:rFonts w:ascii="Times New Roman" w:eastAsia="Verdana" w:hAnsi="Times New Roman" w:cs="Times New Roman"/>
        </w:rPr>
        <w:t>Interventi di tutoraggio e formazione per la riduzione dei divari negli apprendimenti e il contrasto alla dispersione scolastica</w:t>
      </w:r>
      <w:r>
        <w:rPr>
          <w:rFonts w:ascii="Times New Roman" w:eastAsia="Verdana" w:hAnsi="Times New Roman" w:cs="Times New Roman"/>
        </w:rPr>
        <w:t xml:space="preserve"> </w:t>
      </w:r>
      <w:r w:rsidRPr="0071450E">
        <w:rPr>
          <w:rFonts w:ascii="Times New Roman" w:eastAsia="Verdana" w:hAnsi="Times New Roman" w:cs="Times New Roman"/>
        </w:rPr>
        <w:t>(D.M. 2 febbraio 2024, n. 19)</w:t>
      </w:r>
    </w:p>
    <w:p w14:paraId="004CC9FA" w14:textId="77777777" w:rsidR="00A97515" w:rsidRPr="00902A1C" w:rsidRDefault="00A97515" w:rsidP="00A97515">
      <w:pPr>
        <w:spacing w:after="115"/>
        <w:rPr>
          <w:rFonts w:ascii="Times New Roman" w:eastAsia="Calibri" w:hAnsi="Times New Roman" w:cs="Times New Roman"/>
          <w:lang w:eastAsia="it-IT"/>
        </w:rPr>
      </w:pPr>
      <w:r w:rsidRPr="00902A1C">
        <w:rPr>
          <w:rFonts w:ascii="Times New Roman" w:eastAsia="Verdana" w:hAnsi="Times New Roman" w:cs="Times New Roman"/>
          <w:sz w:val="18"/>
          <w:lang w:eastAsia="it-IT"/>
        </w:rPr>
        <w:t xml:space="preserve"> </w:t>
      </w:r>
    </w:p>
    <w:p w14:paraId="1CED20D6" w14:textId="77777777" w:rsidR="00A97515" w:rsidRPr="004562E9" w:rsidRDefault="00A97515" w:rsidP="00A11DA5">
      <w:pPr>
        <w:spacing w:after="0" w:line="240" w:lineRule="auto"/>
        <w:ind w:left="1125" w:right="-30" w:hanging="1140"/>
        <w:rPr>
          <w:rFonts w:ascii="Times New Roman" w:eastAsia="Calibri" w:hAnsi="Times New Roman" w:cs="Times New Roman"/>
          <w:lang w:eastAsia="it-IT"/>
        </w:rPr>
      </w:pPr>
      <w:r w:rsidRPr="004562E9">
        <w:rPr>
          <w:rFonts w:ascii="Times New Roman" w:eastAsia="Verdana" w:hAnsi="Times New Roman" w:cs="Times New Roman"/>
          <w:b/>
          <w:lang w:eastAsia="it-IT"/>
        </w:rPr>
        <w:t xml:space="preserve">OGGETTO: DOMANDA DI PARTECIPAZIONE </w:t>
      </w:r>
      <w:r w:rsidRPr="004562E9">
        <w:rPr>
          <w:rFonts w:ascii="Times New Roman" w:eastAsia="Verdana" w:hAnsi="Times New Roman" w:cs="Times New Roman"/>
          <w:lang w:eastAsia="it-IT"/>
        </w:rPr>
        <w:t>alla procedura di selezione per il conferimento di incarichi individuali</w:t>
      </w:r>
      <w:r w:rsidRPr="004562E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562E9">
        <w:rPr>
          <w:rFonts w:ascii="Times New Roman" w:eastAsia="Verdana" w:hAnsi="Times New Roman" w:cs="Times New Roman"/>
          <w:lang w:eastAsia="it-IT"/>
        </w:rPr>
        <w:t>per la gestione e realizzazione del progetto:</w:t>
      </w:r>
      <w:r w:rsidRPr="004562E9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5011813E" w14:textId="4B951EF6" w:rsidR="00A97515" w:rsidRPr="004562E9" w:rsidRDefault="00A97515" w:rsidP="00902A1C">
      <w:pPr>
        <w:spacing w:after="0" w:line="240" w:lineRule="auto"/>
        <w:ind w:left="993" w:firstLine="141"/>
        <w:jc w:val="both"/>
        <w:rPr>
          <w:rFonts w:ascii="Times New Roman" w:eastAsia="Verdana" w:hAnsi="Times New Roman" w:cs="Times New Roman"/>
          <w:lang w:eastAsia="it-IT"/>
        </w:rPr>
      </w:pPr>
      <w:r w:rsidRPr="004562E9">
        <w:rPr>
          <w:rFonts w:ascii="Times New Roman" w:eastAsia="Verdana" w:hAnsi="Times New Roman" w:cs="Times New Roman"/>
          <w:lang w:eastAsia="it-IT"/>
        </w:rPr>
        <w:t xml:space="preserve">Titolo: </w:t>
      </w:r>
      <w:r w:rsidR="004562E9" w:rsidRPr="004562E9">
        <w:rPr>
          <w:rFonts w:ascii="Times New Roman" w:eastAsia="Verdana" w:hAnsi="Times New Roman" w:cs="Times New Roman"/>
          <w:b/>
          <w:lang w:eastAsia="it-IT"/>
        </w:rPr>
        <w:t>UN TRAGUARDO, UNA PARTENZA</w:t>
      </w:r>
    </w:p>
    <w:p w14:paraId="5A8AB8E1" w14:textId="77777777" w:rsidR="004562E9" w:rsidRPr="004562E9" w:rsidRDefault="004562E9" w:rsidP="004562E9">
      <w:pPr>
        <w:spacing w:after="0" w:line="240" w:lineRule="auto"/>
        <w:ind w:left="1134"/>
        <w:rPr>
          <w:rFonts w:ascii="Times New Roman" w:hAnsi="Times New Roman" w:cs="Times New Roman"/>
        </w:rPr>
      </w:pPr>
      <w:r w:rsidRPr="004562E9">
        <w:rPr>
          <w:rFonts w:ascii="Times New Roman" w:hAnsi="Times New Roman" w:cs="Times New Roman"/>
        </w:rPr>
        <w:t>CUP: B34D21000900006</w:t>
      </w:r>
    </w:p>
    <w:p w14:paraId="2E479993" w14:textId="77777777" w:rsidR="004562E9" w:rsidRPr="004562E9" w:rsidRDefault="004562E9" w:rsidP="004562E9">
      <w:pPr>
        <w:spacing w:after="0" w:line="240" w:lineRule="auto"/>
        <w:ind w:left="1134"/>
        <w:rPr>
          <w:rFonts w:ascii="Times New Roman" w:hAnsi="Times New Roman" w:cs="Times New Roman"/>
        </w:rPr>
      </w:pPr>
      <w:r w:rsidRPr="004562E9">
        <w:rPr>
          <w:rFonts w:ascii="Times New Roman" w:hAnsi="Times New Roman" w:cs="Times New Roman"/>
        </w:rPr>
        <w:t>Codice progetto: M4C1I1.4-2024-1322-P-52355</w:t>
      </w:r>
    </w:p>
    <w:p w14:paraId="061DD117" w14:textId="77777777" w:rsidR="00A737B1" w:rsidRPr="00902A1C" w:rsidRDefault="00A737B1" w:rsidP="00AA54D7">
      <w:pPr>
        <w:spacing w:line="276" w:lineRule="auto"/>
        <w:ind w:left="993" w:hanging="993"/>
        <w:jc w:val="both"/>
        <w:rPr>
          <w:rFonts w:ascii="Times New Roman" w:eastAsia="Calibri" w:hAnsi="Times New Roman" w:cs="Times New Roman"/>
          <w:bCs/>
        </w:rPr>
      </w:pPr>
    </w:p>
    <w:p w14:paraId="17E9B7CE" w14:textId="667EF707" w:rsidR="00B3250D" w:rsidRPr="007A5063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7A5063">
        <w:rPr>
          <w:rFonts w:ascii="Times New Roman" w:hAnsi="Times New Roman" w:cs="Times New Roman"/>
          <w:szCs w:val="24"/>
        </w:rPr>
        <w:t>Il/la sottoscritto/a _______________</w:t>
      </w:r>
      <w:r w:rsidR="007A5063">
        <w:rPr>
          <w:rFonts w:ascii="Times New Roman" w:hAnsi="Times New Roman" w:cs="Times New Roman"/>
          <w:szCs w:val="24"/>
        </w:rPr>
        <w:t>__</w:t>
      </w:r>
      <w:r w:rsidRPr="007A5063">
        <w:rPr>
          <w:rFonts w:ascii="Times New Roman" w:hAnsi="Times New Roman" w:cs="Times New Roman"/>
          <w:szCs w:val="24"/>
        </w:rPr>
        <w:t xml:space="preserve">______________nato/a </w:t>
      </w:r>
      <w:proofErr w:type="spellStart"/>
      <w:r w:rsidRPr="007A5063">
        <w:rPr>
          <w:rFonts w:ascii="Times New Roman" w:hAnsi="Times New Roman" w:cs="Times New Roman"/>
          <w:szCs w:val="24"/>
        </w:rPr>
        <w:t>a</w:t>
      </w:r>
      <w:proofErr w:type="spellEnd"/>
      <w:r w:rsidRPr="007A5063">
        <w:rPr>
          <w:rFonts w:ascii="Times New Roman" w:hAnsi="Times New Roman" w:cs="Times New Roman"/>
          <w:szCs w:val="24"/>
        </w:rPr>
        <w:t xml:space="preserve"> ______________________ il_______________ residente a______________</w:t>
      </w:r>
      <w:r w:rsidR="007A5063">
        <w:rPr>
          <w:rFonts w:ascii="Times New Roman" w:hAnsi="Times New Roman" w:cs="Times New Roman"/>
          <w:szCs w:val="24"/>
        </w:rPr>
        <w:t>_____</w:t>
      </w:r>
      <w:r w:rsidRPr="007A5063">
        <w:rPr>
          <w:rFonts w:ascii="Times New Roman" w:hAnsi="Times New Roman" w:cs="Times New Roman"/>
          <w:szCs w:val="24"/>
        </w:rPr>
        <w:t>_________ Provincia di ______</w:t>
      </w:r>
      <w:r w:rsidR="007A5063">
        <w:rPr>
          <w:rFonts w:ascii="Times New Roman" w:hAnsi="Times New Roman" w:cs="Times New Roman"/>
          <w:szCs w:val="24"/>
        </w:rPr>
        <w:t xml:space="preserve"> </w:t>
      </w:r>
      <w:r w:rsidRPr="007A5063">
        <w:rPr>
          <w:rFonts w:ascii="Times New Roman" w:hAnsi="Times New Roman" w:cs="Times New Roman"/>
          <w:szCs w:val="24"/>
        </w:rPr>
        <w:t>Via/Pi</w:t>
      </w:r>
      <w:r w:rsidR="007A5063">
        <w:rPr>
          <w:rFonts w:ascii="Times New Roman" w:hAnsi="Times New Roman" w:cs="Times New Roman"/>
          <w:szCs w:val="24"/>
        </w:rPr>
        <w:t>azza ___________________</w:t>
      </w:r>
      <w:r w:rsidRPr="007A5063">
        <w:rPr>
          <w:rFonts w:ascii="Times New Roman" w:hAnsi="Times New Roman" w:cs="Times New Roman"/>
          <w:szCs w:val="24"/>
        </w:rPr>
        <w:t xml:space="preserve">___ n. _____ </w:t>
      </w:r>
    </w:p>
    <w:p w14:paraId="7C3D1FF7" w14:textId="3B9B5779" w:rsidR="00B3250D" w:rsidRPr="007A5063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7A5063">
        <w:rPr>
          <w:rFonts w:ascii="Times New Roman" w:hAnsi="Times New Roman" w:cs="Times New Roman"/>
          <w:szCs w:val="24"/>
        </w:rPr>
        <w:t xml:space="preserve">Codice Fiscale _______________________ in qualità di </w:t>
      </w:r>
    </w:p>
    <w:p w14:paraId="50004788" w14:textId="30A9DE6B" w:rsidR="00B3250D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7A5063">
        <w:rPr>
          <w:rFonts w:ascii="Times New Roman" w:hAnsi="Times New Roman" w:cs="Times New Roman"/>
          <w:szCs w:val="24"/>
        </w:rPr>
        <w:sym w:font="Webdings" w:char="F063"/>
      </w:r>
      <w:r w:rsidRPr="007A5063">
        <w:rPr>
          <w:rFonts w:ascii="Times New Roman" w:hAnsi="Times New Roman" w:cs="Times New Roman"/>
          <w:szCs w:val="24"/>
        </w:rPr>
        <w:t xml:space="preserve"> Docente </w:t>
      </w:r>
      <w:r w:rsidR="007A5063">
        <w:rPr>
          <w:rFonts w:ascii="Times New Roman" w:hAnsi="Times New Roman" w:cs="Times New Roman"/>
          <w:szCs w:val="24"/>
        </w:rPr>
        <w:t>presso</w:t>
      </w:r>
      <w:r w:rsidR="007A5063" w:rsidRPr="007A5063">
        <w:rPr>
          <w:rFonts w:ascii="Times New Roman" w:hAnsi="Times New Roman" w:cs="Times New Roman"/>
          <w:szCs w:val="24"/>
        </w:rPr>
        <w:t xml:space="preserve"> </w:t>
      </w:r>
      <w:r w:rsidR="007A5063">
        <w:rPr>
          <w:rFonts w:ascii="Times New Roman" w:hAnsi="Times New Roman" w:cs="Times New Roman"/>
          <w:szCs w:val="24"/>
        </w:rPr>
        <w:t>l</w:t>
      </w:r>
      <w:r w:rsidR="000942C2">
        <w:rPr>
          <w:rFonts w:ascii="Times New Roman" w:hAnsi="Times New Roman" w:cs="Times New Roman"/>
          <w:szCs w:val="24"/>
        </w:rPr>
        <w:t>’I</w:t>
      </w:r>
      <w:r w:rsidR="007A5063" w:rsidRPr="007A5063">
        <w:rPr>
          <w:rFonts w:ascii="Times New Roman" w:hAnsi="Times New Roman" w:cs="Times New Roman"/>
          <w:szCs w:val="24"/>
        </w:rPr>
        <w:t>stituto C</w:t>
      </w:r>
      <w:r w:rsidR="007A5063">
        <w:rPr>
          <w:rFonts w:ascii="Times New Roman" w:hAnsi="Times New Roman" w:cs="Times New Roman"/>
          <w:szCs w:val="24"/>
        </w:rPr>
        <w:t xml:space="preserve">omprensivo </w:t>
      </w:r>
      <w:r w:rsidR="000942C2">
        <w:rPr>
          <w:rFonts w:ascii="Times New Roman" w:hAnsi="Times New Roman" w:cs="Times New Roman"/>
          <w:szCs w:val="24"/>
        </w:rPr>
        <w:t>di</w:t>
      </w:r>
      <w:r w:rsidR="007A5063" w:rsidRPr="007A5063">
        <w:rPr>
          <w:rFonts w:ascii="Times New Roman" w:hAnsi="Times New Roman" w:cs="Times New Roman"/>
          <w:szCs w:val="24"/>
        </w:rPr>
        <w:t xml:space="preserve"> Tolmezzo</w:t>
      </w:r>
    </w:p>
    <w:p w14:paraId="1046CE58" w14:textId="5CC19832" w:rsidR="00BD6AE0" w:rsidRPr="00BD6AE0" w:rsidRDefault="00BD6AE0" w:rsidP="00BD6AE0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BD6AE0">
        <w:rPr>
          <w:rFonts w:ascii="Times New Roman" w:hAnsi="Times New Roman" w:cs="Times New Roman"/>
          <w:szCs w:val="24"/>
        </w:rPr>
        <w:sym w:font="Webdings" w:char="F063"/>
      </w:r>
      <w:r w:rsidRPr="00BD6AE0">
        <w:rPr>
          <w:rFonts w:ascii="Times New Roman" w:hAnsi="Times New Roman" w:cs="Times New Roman"/>
          <w:szCs w:val="24"/>
        </w:rPr>
        <w:t xml:space="preserve"> </w:t>
      </w:r>
      <w:r w:rsidR="00C3129B">
        <w:rPr>
          <w:rFonts w:ascii="Times New Roman" w:hAnsi="Times New Roman" w:cs="Times New Roman"/>
          <w:szCs w:val="24"/>
        </w:rPr>
        <w:t>Docente presso __________________________________</w:t>
      </w:r>
    </w:p>
    <w:p w14:paraId="35C50F8A" w14:textId="68C70AF0" w:rsidR="00B3250D" w:rsidRPr="007A5063" w:rsidRDefault="00BD6AE0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cente c</w:t>
      </w:r>
      <w:r w:rsidR="00B3250D" w:rsidRPr="007A5063">
        <w:rPr>
          <w:rFonts w:ascii="Times New Roman" w:hAnsi="Times New Roman" w:cs="Times New Roman"/>
          <w:szCs w:val="24"/>
        </w:rPr>
        <w:t xml:space="preserve">on contratto a TI di scuola </w:t>
      </w:r>
      <w:r w:rsidR="007A5063">
        <w:rPr>
          <w:rFonts w:ascii="Times New Roman" w:hAnsi="Times New Roman" w:cs="Times New Roman"/>
          <w:szCs w:val="24"/>
        </w:rPr>
        <w:t xml:space="preserve"> </w:t>
      </w:r>
      <w:r w:rsidR="00B3250D" w:rsidRPr="007A5063">
        <w:rPr>
          <w:rFonts w:ascii="Times New Roman" w:hAnsi="Times New Roman" w:cs="Times New Roman"/>
          <w:szCs w:val="24"/>
        </w:rPr>
        <w:t xml:space="preserve"> </w:t>
      </w:r>
      <w:r w:rsidR="007A5063" w:rsidRPr="007A5063">
        <w:rPr>
          <w:rFonts w:ascii="Times New Roman" w:hAnsi="Times New Roman" w:cs="Times New Roman"/>
          <w:szCs w:val="24"/>
        </w:rPr>
        <w:sym w:font="Webdings" w:char="F063"/>
      </w:r>
      <w:r w:rsidR="00B3250D" w:rsidRPr="007A5063">
        <w:rPr>
          <w:rFonts w:ascii="Times New Roman" w:hAnsi="Times New Roman" w:cs="Times New Roman"/>
          <w:szCs w:val="24"/>
        </w:rPr>
        <w:t xml:space="preserve"> secondaria di 1° </w:t>
      </w:r>
      <w:proofErr w:type="gramStart"/>
      <w:r w:rsidR="00B3250D" w:rsidRPr="007A5063">
        <w:rPr>
          <w:rFonts w:ascii="Times New Roman" w:hAnsi="Times New Roman" w:cs="Times New Roman"/>
          <w:szCs w:val="24"/>
        </w:rPr>
        <w:t>gr.</w:t>
      </w:r>
      <w:r w:rsidR="000942C2">
        <w:rPr>
          <w:rFonts w:ascii="Times New Roman" w:hAnsi="Times New Roman" w:cs="Times New Roman"/>
          <w:szCs w:val="24"/>
        </w:rPr>
        <w:t xml:space="preserve">  </w:t>
      </w:r>
      <w:r w:rsidR="00C3129B">
        <w:rPr>
          <w:rFonts w:ascii="Times New Roman" w:hAnsi="Times New Roman" w:cs="Times New Roman"/>
          <w:szCs w:val="24"/>
        </w:rPr>
        <w:t xml:space="preserve"> </w:t>
      </w:r>
      <w:proofErr w:type="gramEnd"/>
      <w:r w:rsidR="00C3129B">
        <w:rPr>
          <w:rFonts w:ascii="Times New Roman" w:hAnsi="Times New Roman" w:cs="Times New Roman"/>
          <w:szCs w:val="24"/>
        </w:rPr>
        <w:t xml:space="preserve"> </w:t>
      </w:r>
      <w:r w:rsidR="00C3129B" w:rsidRPr="007A5063">
        <w:rPr>
          <w:rFonts w:ascii="Times New Roman" w:hAnsi="Times New Roman" w:cs="Times New Roman"/>
          <w:szCs w:val="24"/>
        </w:rPr>
        <w:sym w:font="Webdings" w:char="F063"/>
      </w:r>
      <w:r w:rsidR="00C3129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3129B">
        <w:rPr>
          <w:rFonts w:ascii="Times New Roman" w:hAnsi="Times New Roman" w:cs="Times New Roman"/>
          <w:szCs w:val="24"/>
        </w:rPr>
        <w:t>secondaria</w:t>
      </w:r>
      <w:proofErr w:type="gramEnd"/>
      <w:r w:rsidR="00C3129B">
        <w:rPr>
          <w:rFonts w:ascii="Times New Roman" w:hAnsi="Times New Roman" w:cs="Times New Roman"/>
          <w:szCs w:val="24"/>
        </w:rPr>
        <w:t xml:space="preserve"> di 2° gr.</w:t>
      </w:r>
    </w:p>
    <w:p w14:paraId="63F1E085" w14:textId="33F66A72" w:rsidR="00B3250D" w:rsidRPr="007A5063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7A5063">
        <w:rPr>
          <w:rFonts w:ascii="Times New Roman" w:hAnsi="Times New Roman" w:cs="Times New Roman"/>
          <w:szCs w:val="24"/>
        </w:rPr>
        <w:t xml:space="preserve">In servizio nell’Istituto </w:t>
      </w:r>
      <w:r w:rsidR="00C3129B">
        <w:rPr>
          <w:rFonts w:ascii="Times New Roman" w:hAnsi="Times New Roman" w:cs="Times New Roman"/>
          <w:szCs w:val="24"/>
        </w:rPr>
        <w:t xml:space="preserve">suddetto </w:t>
      </w:r>
      <w:r w:rsidRPr="007A5063">
        <w:rPr>
          <w:rFonts w:ascii="Times New Roman" w:hAnsi="Times New Roman" w:cs="Times New Roman"/>
          <w:szCs w:val="24"/>
        </w:rPr>
        <w:t xml:space="preserve">nel corrente </w:t>
      </w:r>
      <w:proofErr w:type="spellStart"/>
      <w:r w:rsidRPr="007A5063">
        <w:rPr>
          <w:rFonts w:ascii="Times New Roman" w:hAnsi="Times New Roman" w:cs="Times New Roman"/>
          <w:szCs w:val="24"/>
        </w:rPr>
        <w:t>a.s.</w:t>
      </w:r>
      <w:proofErr w:type="spellEnd"/>
      <w:r w:rsidRPr="007A5063">
        <w:rPr>
          <w:rFonts w:ascii="Times New Roman" w:hAnsi="Times New Roman" w:cs="Times New Roman"/>
          <w:szCs w:val="24"/>
        </w:rPr>
        <w:t xml:space="preserve"> 2024/2025, per n. ore _____ / _____, sede _</w:t>
      </w:r>
      <w:r w:rsidR="000942C2">
        <w:rPr>
          <w:rFonts w:ascii="Times New Roman" w:hAnsi="Times New Roman" w:cs="Times New Roman"/>
          <w:szCs w:val="24"/>
        </w:rPr>
        <w:t>_______</w:t>
      </w:r>
      <w:r w:rsidRPr="007A5063">
        <w:rPr>
          <w:rFonts w:ascii="Times New Roman" w:hAnsi="Times New Roman" w:cs="Times New Roman"/>
          <w:szCs w:val="24"/>
        </w:rPr>
        <w:t>________</w:t>
      </w:r>
      <w:r w:rsidR="00C3129B">
        <w:rPr>
          <w:rFonts w:ascii="Times New Roman" w:hAnsi="Times New Roman" w:cs="Times New Roman"/>
          <w:szCs w:val="24"/>
        </w:rPr>
        <w:t xml:space="preserve"> _______</w:t>
      </w:r>
      <w:r w:rsidR="000942C2">
        <w:rPr>
          <w:rFonts w:ascii="Times New Roman" w:hAnsi="Times New Roman" w:cs="Times New Roman"/>
          <w:szCs w:val="24"/>
        </w:rPr>
        <w:t>_________</w:t>
      </w:r>
      <w:r w:rsidR="00CE1A90" w:rsidRPr="007A5063">
        <w:rPr>
          <w:rFonts w:ascii="Times New Roman" w:hAnsi="Times New Roman" w:cs="Times New Roman"/>
          <w:szCs w:val="24"/>
        </w:rPr>
        <w:t>________________</w:t>
      </w:r>
    </w:p>
    <w:p w14:paraId="513F41C8" w14:textId="77777777" w:rsidR="00B3250D" w:rsidRPr="00B3250D" w:rsidRDefault="00B3250D" w:rsidP="00B3250D">
      <w:pPr>
        <w:tabs>
          <w:tab w:val="left" w:pos="952"/>
        </w:tabs>
        <w:spacing w:before="60" w:after="6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14:paraId="02CB6BFA" w14:textId="77777777" w:rsidR="00B3250D" w:rsidRPr="00B3250D" w:rsidRDefault="00B3250D" w:rsidP="000942C2">
      <w:pPr>
        <w:tabs>
          <w:tab w:val="left" w:pos="952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n. 445 del 28 dicembre 2000,</w:t>
      </w:r>
    </w:p>
    <w:p w14:paraId="1E8AAC33" w14:textId="77777777" w:rsidR="00AD53DF" w:rsidRPr="00902A1C" w:rsidRDefault="00AD53DF" w:rsidP="0094524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902A1C">
        <w:rPr>
          <w:rFonts w:ascii="Times New Roman" w:hAnsi="Times New Roman" w:cs="Times New Roman"/>
          <w:b/>
        </w:rPr>
        <w:t>CHIEDE</w:t>
      </w:r>
    </w:p>
    <w:p w14:paraId="48FCD547" w14:textId="76AEF542" w:rsidR="00AD53DF" w:rsidRPr="007A5063" w:rsidRDefault="00AD53DF" w:rsidP="00945249">
      <w:pPr>
        <w:spacing w:before="120" w:after="120" w:line="240" w:lineRule="auto"/>
        <w:rPr>
          <w:rFonts w:ascii="Times New Roman" w:hAnsi="Times New Roman" w:cs="Times New Roman"/>
          <w:bCs/>
        </w:rPr>
      </w:pPr>
      <w:proofErr w:type="gramStart"/>
      <w:r w:rsidRPr="007A5063">
        <w:rPr>
          <w:rFonts w:ascii="Times New Roman" w:hAnsi="Times New Roman" w:cs="Times New Roman"/>
          <w:bCs/>
        </w:rPr>
        <w:t>di</w:t>
      </w:r>
      <w:proofErr w:type="gramEnd"/>
      <w:r w:rsidRPr="007A5063">
        <w:rPr>
          <w:rFonts w:ascii="Times New Roman" w:hAnsi="Times New Roman" w:cs="Times New Roman"/>
          <w:bCs/>
        </w:rPr>
        <w:t xml:space="preserve"> essere ammesso/a </w:t>
      </w:r>
      <w:proofErr w:type="spellStart"/>
      <w:r w:rsidRPr="007A5063">
        <w:rPr>
          <w:rFonts w:ascii="Times New Roman" w:hAnsi="Times New Roman" w:cs="Times New Roman"/>
          <w:bCs/>
        </w:rPr>
        <w:t>a</w:t>
      </w:r>
      <w:proofErr w:type="spellEnd"/>
      <w:r w:rsidRPr="007A5063">
        <w:rPr>
          <w:rFonts w:ascii="Times New Roman" w:hAnsi="Times New Roman" w:cs="Times New Roman"/>
          <w:bCs/>
        </w:rPr>
        <w:t xml:space="preserve"> partecipare alla procedura in oggetto</w:t>
      </w:r>
      <w:r w:rsidR="00307492" w:rsidRPr="007A5063">
        <w:rPr>
          <w:rFonts w:ascii="Times New Roman" w:hAnsi="Times New Roman" w:cs="Times New Roman"/>
          <w:bCs/>
        </w:rPr>
        <w:t xml:space="preserve"> per la/le seguente/i tipologia/e:</w:t>
      </w:r>
    </w:p>
    <w:p w14:paraId="0457041F" w14:textId="2F6CCF12" w:rsidR="007B4BC8" w:rsidRPr="007A5063" w:rsidRDefault="007B4BC8" w:rsidP="00A82EE0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="007A5063" w:rsidRPr="007A5063">
        <w:rPr>
          <w:rFonts w:eastAsiaTheme="minorHAnsi"/>
          <w:b/>
          <w:sz w:val="22"/>
          <w:szCs w:val="22"/>
          <w:lang w:val="it-IT" w:eastAsia="en-US"/>
        </w:rPr>
        <w:t>Tipologia 1a)</w:t>
      </w:r>
      <w:r w:rsidR="007A5063" w:rsidRPr="007A5063">
        <w:rPr>
          <w:rFonts w:eastAsiaTheme="minorHAnsi"/>
          <w:sz w:val="22"/>
          <w:szCs w:val="22"/>
          <w:lang w:val="it-IT" w:eastAsia="en-US"/>
        </w:rPr>
        <w:t xml:space="preserve"> DOCENTE</w:t>
      </w:r>
      <w:r w:rsidR="007147D3">
        <w:rPr>
          <w:rFonts w:eastAsiaTheme="minorHAnsi"/>
          <w:sz w:val="22"/>
          <w:szCs w:val="22"/>
          <w:lang w:val="it-IT" w:eastAsia="en-US"/>
        </w:rPr>
        <w:t xml:space="preserve"> ESPERTO FORMATORE</w:t>
      </w:r>
      <w:r w:rsidR="007A5063"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 w:rsidR="00C3129B">
        <w:rPr>
          <w:color w:val="212529"/>
          <w:sz w:val="22"/>
          <w:szCs w:val="22"/>
        </w:rPr>
        <w:t xml:space="preserve">in </w:t>
      </w:r>
      <w:proofErr w:type="spellStart"/>
      <w:r w:rsidR="00C3129B">
        <w:rPr>
          <w:color w:val="212529"/>
          <w:sz w:val="22"/>
          <w:szCs w:val="22"/>
        </w:rPr>
        <w:t>laboratori</w:t>
      </w:r>
      <w:proofErr w:type="spellEnd"/>
      <w:r w:rsidR="00C3129B">
        <w:rPr>
          <w:color w:val="212529"/>
          <w:sz w:val="22"/>
          <w:szCs w:val="22"/>
        </w:rPr>
        <w:t xml:space="preserve"> di </w:t>
      </w:r>
      <w:proofErr w:type="spellStart"/>
      <w:r w:rsidR="00C3129B">
        <w:rPr>
          <w:color w:val="212529"/>
          <w:sz w:val="22"/>
          <w:szCs w:val="22"/>
        </w:rPr>
        <w:t>enogastronomia</w:t>
      </w:r>
      <w:proofErr w:type="spellEnd"/>
      <w:r w:rsidR="00C3129B">
        <w:rPr>
          <w:color w:val="212529"/>
          <w:sz w:val="22"/>
          <w:szCs w:val="22"/>
        </w:rPr>
        <w:t xml:space="preserve"> “Junior Chef Academy” dal 9 al 13 </w:t>
      </w:r>
      <w:proofErr w:type="spellStart"/>
      <w:r w:rsidR="00C3129B">
        <w:rPr>
          <w:color w:val="212529"/>
          <w:sz w:val="22"/>
          <w:szCs w:val="22"/>
        </w:rPr>
        <w:t>giugno</w:t>
      </w:r>
      <w:proofErr w:type="spellEnd"/>
      <w:r w:rsidR="00C3129B">
        <w:rPr>
          <w:color w:val="212529"/>
          <w:sz w:val="22"/>
          <w:szCs w:val="22"/>
        </w:rPr>
        <w:t xml:space="preserve">, </w:t>
      </w:r>
      <w:proofErr w:type="spellStart"/>
      <w:r w:rsidR="00C3129B">
        <w:rPr>
          <w:color w:val="212529"/>
          <w:sz w:val="22"/>
          <w:szCs w:val="22"/>
        </w:rPr>
        <w:t>pomeriggio</w:t>
      </w:r>
      <w:proofErr w:type="spellEnd"/>
      <w:r w:rsidR="00C3129B">
        <w:rPr>
          <w:rFonts w:eastAsiaTheme="minorHAnsi"/>
          <w:sz w:val="22"/>
          <w:szCs w:val="22"/>
          <w:lang w:val="it-IT" w:eastAsia="en-US"/>
        </w:rPr>
        <w:t xml:space="preserve"> </w:t>
      </w:r>
      <w:r w:rsidR="003818AD">
        <w:rPr>
          <w:rFonts w:eastAsiaTheme="minorHAnsi"/>
          <w:sz w:val="22"/>
          <w:szCs w:val="22"/>
          <w:lang w:val="it-IT" w:eastAsia="en-US"/>
        </w:rPr>
        <w:t>per numero percorsi/edizioni ____ da 10 ore ciascuno</w:t>
      </w:r>
      <w:r w:rsidR="007147D3">
        <w:rPr>
          <w:rFonts w:eastAsiaTheme="minorHAnsi"/>
          <w:sz w:val="22"/>
          <w:szCs w:val="22"/>
          <w:lang w:val="it-IT" w:eastAsia="en-US"/>
        </w:rPr>
        <w:t xml:space="preserve"> - € 79,00/ora</w:t>
      </w:r>
      <w:r w:rsidR="003818AD">
        <w:rPr>
          <w:rFonts w:eastAsiaTheme="minorHAnsi"/>
          <w:sz w:val="22"/>
          <w:szCs w:val="22"/>
          <w:lang w:val="it-IT" w:eastAsia="en-US"/>
        </w:rPr>
        <w:t>.</w:t>
      </w:r>
    </w:p>
    <w:p w14:paraId="6354DD57" w14:textId="012D0942" w:rsidR="003818AD" w:rsidRPr="007A5063" w:rsidRDefault="007A5063" w:rsidP="003818AD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Tipologia 1b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DOCENTE </w:t>
      </w:r>
      <w:r w:rsidR="007147D3">
        <w:rPr>
          <w:rFonts w:eastAsiaTheme="minorHAnsi"/>
          <w:sz w:val="22"/>
          <w:szCs w:val="22"/>
          <w:lang w:val="it-IT" w:eastAsia="en-US"/>
        </w:rPr>
        <w:t>ESPERTO FORMATORE</w:t>
      </w:r>
      <w:r w:rsidR="007147D3"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 w:rsidR="00C3129B">
        <w:rPr>
          <w:rFonts w:eastAsiaTheme="minorHAnsi"/>
          <w:sz w:val="22"/>
          <w:szCs w:val="22"/>
          <w:lang w:val="it-IT" w:eastAsia="en-US"/>
        </w:rPr>
        <w:t xml:space="preserve">in </w:t>
      </w:r>
      <w:proofErr w:type="spellStart"/>
      <w:r w:rsidR="00C3129B">
        <w:rPr>
          <w:color w:val="212529"/>
          <w:sz w:val="22"/>
          <w:szCs w:val="22"/>
        </w:rPr>
        <w:t>laboratori</w:t>
      </w:r>
      <w:proofErr w:type="spellEnd"/>
      <w:r w:rsidR="00C3129B">
        <w:rPr>
          <w:color w:val="212529"/>
          <w:sz w:val="22"/>
          <w:szCs w:val="22"/>
        </w:rPr>
        <w:t xml:space="preserve"> di “Agro e </w:t>
      </w:r>
      <w:proofErr w:type="spellStart"/>
      <w:r w:rsidR="00C3129B">
        <w:rPr>
          <w:color w:val="212529"/>
          <w:sz w:val="22"/>
          <w:szCs w:val="22"/>
        </w:rPr>
        <w:t>cosmesi</w:t>
      </w:r>
      <w:proofErr w:type="spellEnd"/>
      <w:r w:rsidR="00C3129B">
        <w:rPr>
          <w:color w:val="212529"/>
          <w:sz w:val="22"/>
          <w:szCs w:val="22"/>
        </w:rPr>
        <w:t xml:space="preserve">” dal 9 al 13 </w:t>
      </w:r>
      <w:proofErr w:type="spellStart"/>
      <w:r w:rsidR="00C3129B">
        <w:rPr>
          <w:color w:val="212529"/>
          <w:sz w:val="22"/>
          <w:szCs w:val="22"/>
        </w:rPr>
        <w:t>giugno</w:t>
      </w:r>
      <w:proofErr w:type="spellEnd"/>
      <w:r w:rsidR="00C3129B">
        <w:rPr>
          <w:color w:val="212529"/>
          <w:sz w:val="22"/>
          <w:szCs w:val="22"/>
        </w:rPr>
        <w:t xml:space="preserve">, </w:t>
      </w:r>
      <w:proofErr w:type="spellStart"/>
      <w:r w:rsidR="00C3129B">
        <w:rPr>
          <w:color w:val="212529"/>
          <w:sz w:val="22"/>
          <w:szCs w:val="22"/>
        </w:rPr>
        <w:t>mattina</w:t>
      </w:r>
      <w:proofErr w:type="spellEnd"/>
      <w:r w:rsidR="003818AD">
        <w:rPr>
          <w:rFonts w:eastAsiaTheme="minorHAnsi"/>
          <w:sz w:val="22"/>
          <w:szCs w:val="22"/>
          <w:lang w:val="it-IT" w:eastAsia="en-US"/>
        </w:rPr>
        <w:t xml:space="preserve"> per numero percorsi/edizioni ____ da </w:t>
      </w:r>
      <w:r w:rsidR="00367699">
        <w:rPr>
          <w:rFonts w:eastAsiaTheme="minorHAnsi"/>
          <w:sz w:val="22"/>
          <w:szCs w:val="22"/>
          <w:lang w:val="it-IT" w:eastAsia="en-US"/>
        </w:rPr>
        <w:t>10</w:t>
      </w:r>
      <w:r w:rsidR="007147D3">
        <w:rPr>
          <w:rFonts w:eastAsiaTheme="minorHAnsi"/>
          <w:sz w:val="22"/>
          <w:szCs w:val="22"/>
          <w:lang w:val="it-IT" w:eastAsia="en-US"/>
        </w:rPr>
        <w:t xml:space="preserve"> ore ciascuno - € 79,00/ora.</w:t>
      </w:r>
    </w:p>
    <w:p w14:paraId="19E4056F" w14:textId="515080CE" w:rsidR="007A5063" w:rsidRPr="003818AD" w:rsidRDefault="007A5063" w:rsidP="007A5063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lastRenderedPageBreak/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Tipologia 1c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DOCENTE </w:t>
      </w:r>
      <w:r w:rsidR="007147D3">
        <w:rPr>
          <w:rFonts w:eastAsiaTheme="minorHAnsi"/>
          <w:sz w:val="22"/>
          <w:szCs w:val="22"/>
          <w:lang w:val="it-IT" w:eastAsia="en-US"/>
        </w:rPr>
        <w:t>ESPERTO FORMATORE</w:t>
      </w:r>
      <w:r w:rsidR="007147D3"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 w:rsidR="000942C2">
        <w:rPr>
          <w:rFonts w:eastAsiaTheme="minorHAnsi"/>
          <w:sz w:val="22"/>
          <w:szCs w:val="22"/>
          <w:lang w:val="it-IT" w:eastAsia="en-US"/>
        </w:rPr>
        <w:t xml:space="preserve">in </w:t>
      </w:r>
      <w:proofErr w:type="spellStart"/>
      <w:r w:rsidR="007147D3">
        <w:rPr>
          <w:color w:val="212529"/>
          <w:sz w:val="22"/>
          <w:szCs w:val="22"/>
        </w:rPr>
        <w:t>laboratorio</w:t>
      </w:r>
      <w:proofErr w:type="spellEnd"/>
      <w:r w:rsidR="007147D3">
        <w:rPr>
          <w:color w:val="212529"/>
          <w:sz w:val="22"/>
          <w:szCs w:val="22"/>
        </w:rPr>
        <w:t xml:space="preserve"> “</w:t>
      </w:r>
      <w:proofErr w:type="spellStart"/>
      <w:r w:rsidR="007147D3">
        <w:rPr>
          <w:color w:val="212529"/>
          <w:sz w:val="22"/>
          <w:szCs w:val="22"/>
        </w:rPr>
        <w:t>Giocare</w:t>
      </w:r>
      <w:proofErr w:type="spellEnd"/>
      <w:r w:rsidR="007147D3">
        <w:rPr>
          <w:color w:val="212529"/>
          <w:sz w:val="22"/>
          <w:szCs w:val="22"/>
        </w:rPr>
        <w:t xml:space="preserve"> con la terra” (</w:t>
      </w:r>
      <w:proofErr w:type="spellStart"/>
      <w:r w:rsidR="007147D3">
        <w:rPr>
          <w:color w:val="212529"/>
          <w:sz w:val="22"/>
          <w:szCs w:val="22"/>
        </w:rPr>
        <w:t>settembre</w:t>
      </w:r>
      <w:proofErr w:type="spellEnd"/>
      <w:r w:rsidR="007147D3">
        <w:rPr>
          <w:color w:val="212529"/>
          <w:sz w:val="22"/>
          <w:szCs w:val="22"/>
        </w:rPr>
        <w:t xml:space="preserve"> 2025)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 da </w:t>
      </w:r>
      <w:r w:rsidR="007147D3">
        <w:rPr>
          <w:rFonts w:eastAsiaTheme="minorHAnsi"/>
          <w:sz w:val="22"/>
          <w:szCs w:val="22"/>
          <w:lang w:val="it-IT" w:eastAsia="en-US"/>
        </w:rPr>
        <w:t>20 ore - € 79,00/ora.</w:t>
      </w:r>
    </w:p>
    <w:p w14:paraId="31FCC98F" w14:textId="03471153" w:rsidR="003818AD" w:rsidRDefault="007A5063" w:rsidP="003818AD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Tipologia 1</w:t>
      </w:r>
      <w:r>
        <w:rPr>
          <w:rFonts w:eastAsiaTheme="minorHAnsi"/>
          <w:b/>
          <w:sz w:val="22"/>
          <w:szCs w:val="22"/>
          <w:lang w:val="it-IT" w:eastAsia="en-US"/>
        </w:rPr>
        <w:t>d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 w:rsidRPr="003818AD">
        <w:rPr>
          <w:rFonts w:eastAsiaTheme="minorHAnsi"/>
          <w:sz w:val="22"/>
          <w:szCs w:val="22"/>
          <w:lang w:val="it-IT" w:eastAsia="en-US"/>
        </w:rPr>
        <w:t xml:space="preserve">DOCENTE </w:t>
      </w:r>
      <w:r w:rsidR="007147D3">
        <w:rPr>
          <w:rFonts w:eastAsiaTheme="minorHAnsi"/>
          <w:sz w:val="22"/>
          <w:szCs w:val="22"/>
          <w:lang w:val="it-IT" w:eastAsia="en-US"/>
        </w:rPr>
        <w:t>ESPERTO FORMATORE</w:t>
      </w:r>
      <w:r w:rsidR="007147D3"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 w:rsidR="007147D3">
        <w:rPr>
          <w:rFonts w:eastAsiaTheme="minorHAnsi"/>
          <w:sz w:val="22"/>
          <w:szCs w:val="22"/>
          <w:lang w:val="it-IT" w:eastAsia="en-US"/>
        </w:rPr>
        <w:t xml:space="preserve">in </w:t>
      </w:r>
      <w:proofErr w:type="spellStart"/>
      <w:r w:rsidR="007147D3">
        <w:rPr>
          <w:color w:val="212529"/>
          <w:sz w:val="22"/>
          <w:szCs w:val="22"/>
        </w:rPr>
        <w:t>laboratori</w:t>
      </w:r>
      <w:proofErr w:type="spellEnd"/>
      <w:r w:rsidR="007147D3">
        <w:rPr>
          <w:color w:val="212529"/>
          <w:sz w:val="22"/>
          <w:szCs w:val="22"/>
        </w:rPr>
        <w:t xml:space="preserve"> “Green days 2” (</w:t>
      </w:r>
      <w:proofErr w:type="spellStart"/>
      <w:r w:rsidR="007147D3">
        <w:rPr>
          <w:color w:val="212529"/>
          <w:sz w:val="22"/>
          <w:szCs w:val="22"/>
        </w:rPr>
        <w:t>settembre</w:t>
      </w:r>
      <w:proofErr w:type="spellEnd"/>
      <w:r w:rsidR="007147D3">
        <w:rPr>
          <w:color w:val="212529"/>
          <w:sz w:val="22"/>
          <w:szCs w:val="22"/>
        </w:rPr>
        <w:t xml:space="preserve"> 2025) per n. </w:t>
      </w:r>
      <w:proofErr w:type="spellStart"/>
      <w:r w:rsidR="007147D3">
        <w:rPr>
          <w:color w:val="212529"/>
          <w:sz w:val="22"/>
          <w:szCs w:val="22"/>
        </w:rPr>
        <w:t>percorsi</w:t>
      </w:r>
      <w:proofErr w:type="spellEnd"/>
      <w:r w:rsidR="007147D3">
        <w:rPr>
          <w:color w:val="212529"/>
          <w:sz w:val="22"/>
          <w:szCs w:val="22"/>
        </w:rPr>
        <w:t xml:space="preserve"> 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____ da </w:t>
      </w:r>
      <w:r w:rsidR="00367699">
        <w:rPr>
          <w:rFonts w:eastAsiaTheme="minorHAnsi"/>
          <w:sz w:val="22"/>
          <w:szCs w:val="22"/>
          <w:lang w:val="it-IT" w:eastAsia="en-US"/>
        </w:rPr>
        <w:t>1</w:t>
      </w:r>
      <w:r w:rsidR="007147D3">
        <w:rPr>
          <w:rFonts w:eastAsiaTheme="minorHAnsi"/>
          <w:sz w:val="22"/>
          <w:szCs w:val="22"/>
          <w:lang w:val="it-IT" w:eastAsia="en-US"/>
        </w:rPr>
        <w:t>5</w:t>
      </w:r>
      <w:r w:rsidR="003818AD">
        <w:rPr>
          <w:rFonts w:eastAsiaTheme="minorHAnsi"/>
          <w:sz w:val="22"/>
          <w:szCs w:val="22"/>
          <w:lang w:val="it-IT" w:eastAsia="en-US"/>
        </w:rPr>
        <w:t xml:space="preserve"> ore ciascuno</w:t>
      </w:r>
      <w:r w:rsidR="007147D3">
        <w:rPr>
          <w:rFonts w:eastAsiaTheme="minorHAnsi"/>
          <w:sz w:val="22"/>
          <w:szCs w:val="22"/>
          <w:lang w:val="it-IT" w:eastAsia="en-US"/>
        </w:rPr>
        <w:t xml:space="preserve"> - € 79,00/ora.</w:t>
      </w:r>
    </w:p>
    <w:p w14:paraId="5A12F047" w14:textId="34274791" w:rsidR="007147D3" w:rsidRDefault="007147D3" w:rsidP="007147D3">
      <w:pPr>
        <w:pStyle w:val="sche3"/>
        <w:spacing w:before="120"/>
        <w:jc w:val="center"/>
        <w:rPr>
          <w:rFonts w:eastAsiaTheme="minorHAnsi"/>
          <w:sz w:val="22"/>
          <w:szCs w:val="22"/>
          <w:lang w:val="it-IT" w:eastAsia="en-US"/>
        </w:rPr>
      </w:pPr>
      <w:r>
        <w:rPr>
          <w:rFonts w:eastAsiaTheme="minorHAnsi"/>
          <w:sz w:val="22"/>
          <w:szCs w:val="22"/>
          <w:lang w:val="it-IT" w:eastAsia="en-US"/>
        </w:rPr>
        <w:t>*****************</w:t>
      </w:r>
    </w:p>
    <w:p w14:paraId="5E15CBC7" w14:textId="5E74BED0" w:rsidR="007147D3" w:rsidRPr="007A5063" w:rsidRDefault="007147D3" w:rsidP="007147D3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 xml:space="preserve">Tipologia </w:t>
      </w:r>
      <w:r w:rsidR="00FE4D48">
        <w:rPr>
          <w:rFonts w:eastAsiaTheme="minorHAnsi"/>
          <w:b/>
          <w:sz w:val="22"/>
          <w:szCs w:val="22"/>
          <w:lang w:val="it-IT" w:eastAsia="en-US"/>
        </w:rPr>
        <w:t>2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a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DOCENTE</w:t>
      </w:r>
      <w:r>
        <w:rPr>
          <w:rFonts w:eastAsiaTheme="minorHAnsi"/>
          <w:sz w:val="22"/>
          <w:szCs w:val="22"/>
          <w:lang w:val="it-IT" w:eastAsia="en-US"/>
        </w:rPr>
        <w:t xml:space="preserve"> TUTOR INTERNO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>
        <w:rPr>
          <w:color w:val="212529"/>
          <w:sz w:val="22"/>
          <w:szCs w:val="22"/>
        </w:rPr>
        <w:t xml:space="preserve">in </w:t>
      </w:r>
      <w:proofErr w:type="spellStart"/>
      <w:r>
        <w:rPr>
          <w:color w:val="212529"/>
          <w:sz w:val="22"/>
          <w:szCs w:val="22"/>
        </w:rPr>
        <w:t>laboratori</w:t>
      </w:r>
      <w:proofErr w:type="spellEnd"/>
      <w:r>
        <w:rPr>
          <w:color w:val="212529"/>
          <w:sz w:val="22"/>
          <w:szCs w:val="22"/>
        </w:rPr>
        <w:t xml:space="preserve"> di </w:t>
      </w:r>
      <w:proofErr w:type="spellStart"/>
      <w:r>
        <w:rPr>
          <w:color w:val="212529"/>
          <w:sz w:val="22"/>
          <w:szCs w:val="22"/>
        </w:rPr>
        <w:t>enogastronomia</w:t>
      </w:r>
      <w:proofErr w:type="spellEnd"/>
      <w:r>
        <w:rPr>
          <w:color w:val="212529"/>
          <w:sz w:val="22"/>
          <w:szCs w:val="22"/>
        </w:rPr>
        <w:t xml:space="preserve"> “Junior Chef Academy” dal 9 al 13 </w:t>
      </w:r>
      <w:proofErr w:type="spellStart"/>
      <w:r>
        <w:rPr>
          <w:color w:val="212529"/>
          <w:sz w:val="22"/>
          <w:szCs w:val="22"/>
        </w:rPr>
        <w:t>giugno</w:t>
      </w:r>
      <w:proofErr w:type="spellEnd"/>
      <w:r>
        <w:rPr>
          <w:color w:val="212529"/>
          <w:sz w:val="22"/>
          <w:szCs w:val="22"/>
        </w:rPr>
        <w:t xml:space="preserve">, </w:t>
      </w:r>
      <w:proofErr w:type="spellStart"/>
      <w:r>
        <w:rPr>
          <w:color w:val="212529"/>
          <w:sz w:val="22"/>
          <w:szCs w:val="22"/>
        </w:rPr>
        <w:t>pomeriggio</w:t>
      </w:r>
      <w:proofErr w:type="spellEnd"/>
      <w:r>
        <w:rPr>
          <w:rFonts w:eastAsiaTheme="minorHAnsi"/>
          <w:sz w:val="22"/>
          <w:szCs w:val="22"/>
          <w:lang w:val="it-IT" w:eastAsia="en-US"/>
        </w:rPr>
        <w:t xml:space="preserve"> per numero percorsi/edizioni ____ da 10 ore ciascuno - € 34,00/ora.</w:t>
      </w:r>
    </w:p>
    <w:p w14:paraId="05377FF7" w14:textId="22425800" w:rsidR="007147D3" w:rsidRPr="007A5063" w:rsidRDefault="007147D3" w:rsidP="007147D3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 xml:space="preserve">Tipologia </w:t>
      </w:r>
      <w:r w:rsidR="00FE4D48">
        <w:rPr>
          <w:rFonts w:eastAsiaTheme="minorHAnsi"/>
          <w:b/>
          <w:sz w:val="22"/>
          <w:szCs w:val="22"/>
          <w:lang w:val="it-IT" w:eastAsia="en-US"/>
        </w:rPr>
        <w:t>2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b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DOCENTE </w:t>
      </w:r>
      <w:r>
        <w:rPr>
          <w:rFonts w:eastAsiaTheme="minorHAnsi"/>
          <w:sz w:val="22"/>
          <w:szCs w:val="22"/>
          <w:lang w:val="it-IT" w:eastAsia="en-US"/>
        </w:rPr>
        <w:t>TUTOR INTERNO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>
        <w:rPr>
          <w:rFonts w:eastAsiaTheme="minorHAnsi"/>
          <w:sz w:val="22"/>
          <w:szCs w:val="22"/>
          <w:lang w:val="it-IT" w:eastAsia="en-US"/>
        </w:rPr>
        <w:t xml:space="preserve">in </w:t>
      </w:r>
      <w:proofErr w:type="spellStart"/>
      <w:r>
        <w:rPr>
          <w:color w:val="212529"/>
          <w:sz w:val="22"/>
          <w:szCs w:val="22"/>
        </w:rPr>
        <w:t>laboratori</w:t>
      </w:r>
      <w:proofErr w:type="spellEnd"/>
      <w:r>
        <w:rPr>
          <w:color w:val="212529"/>
          <w:sz w:val="22"/>
          <w:szCs w:val="22"/>
        </w:rPr>
        <w:t xml:space="preserve"> di “Agro e </w:t>
      </w:r>
      <w:proofErr w:type="spellStart"/>
      <w:r>
        <w:rPr>
          <w:color w:val="212529"/>
          <w:sz w:val="22"/>
          <w:szCs w:val="22"/>
        </w:rPr>
        <w:t>cosmesi</w:t>
      </w:r>
      <w:proofErr w:type="spellEnd"/>
      <w:r>
        <w:rPr>
          <w:color w:val="212529"/>
          <w:sz w:val="22"/>
          <w:szCs w:val="22"/>
        </w:rPr>
        <w:t xml:space="preserve">” dal 9 al 13 </w:t>
      </w:r>
      <w:proofErr w:type="spellStart"/>
      <w:r>
        <w:rPr>
          <w:color w:val="212529"/>
          <w:sz w:val="22"/>
          <w:szCs w:val="22"/>
        </w:rPr>
        <w:t>giugno</w:t>
      </w:r>
      <w:proofErr w:type="spellEnd"/>
      <w:r>
        <w:rPr>
          <w:color w:val="212529"/>
          <w:sz w:val="22"/>
          <w:szCs w:val="22"/>
        </w:rPr>
        <w:t xml:space="preserve">, </w:t>
      </w:r>
      <w:proofErr w:type="spellStart"/>
      <w:r>
        <w:rPr>
          <w:color w:val="212529"/>
          <w:sz w:val="22"/>
          <w:szCs w:val="22"/>
        </w:rPr>
        <w:t>mattina</w:t>
      </w:r>
      <w:proofErr w:type="spellEnd"/>
      <w:r>
        <w:rPr>
          <w:rFonts w:eastAsiaTheme="minorHAnsi"/>
          <w:sz w:val="22"/>
          <w:szCs w:val="22"/>
          <w:lang w:val="it-IT" w:eastAsia="en-US"/>
        </w:rPr>
        <w:t xml:space="preserve"> per numero percorsi/edizioni ____ da 10 ore ciascuno - € 34,00/ora.</w:t>
      </w:r>
    </w:p>
    <w:p w14:paraId="3D34E512" w14:textId="5E510B78" w:rsidR="007147D3" w:rsidRPr="003818AD" w:rsidRDefault="007147D3" w:rsidP="007147D3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 xml:space="preserve">Tipologia </w:t>
      </w:r>
      <w:r w:rsidR="00FE4D48">
        <w:rPr>
          <w:rFonts w:eastAsiaTheme="minorHAnsi"/>
          <w:b/>
          <w:sz w:val="22"/>
          <w:szCs w:val="22"/>
          <w:lang w:val="it-IT" w:eastAsia="en-US"/>
        </w:rPr>
        <w:t>2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c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DOCENTE </w:t>
      </w:r>
      <w:r>
        <w:rPr>
          <w:rFonts w:eastAsiaTheme="minorHAnsi"/>
          <w:sz w:val="22"/>
          <w:szCs w:val="22"/>
          <w:lang w:val="it-IT" w:eastAsia="en-US"/>
        </w:rPr>
        <w:t>TUTOR INTERNO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>
        <w:rPr>
          <w:rFonts w:eastAsiaTheme="minorHAnsi"/>
          <w:sz w:val="22"/>
          <w:szCs w:val="22"/>
          <w:lang w:val="it-IT" w:eastAsia="en-US"/>
        </w:rPr>
        <w:t xml:space="preserve">in </w:t>
      </w:r>
      <w:proofErr w:type="spellStart"/>
      <w:r>
        <w:rPr>
          <w:color w:val="212529"/>
          <w:sz w:val="22"/>
          <w:szCs w:val="22"/>
        </w:rPr>
        <w:t>laboratorio</w:t>
      </w:r>
      <w:proofErr w:type="spellEnd"/>
      <w:r>
        <w:rPr>
          <w:color w:val="212529"/>
          <w:sz w:val="22"/>
          <w:szCs w:val="22"/>
        </w:rPr>
        <w:t xml:space="preserve"> “</w:t>
      </w:r>
      <w:proofErr w:type="spellStart"/>
      <w:r>
        <w:rPr>
          <w:color w:val="212529"/>
          <w:sz w:val="22"/>
          <w:szCs w:val="22"/>
        </w:rPr>
        <w:t>Giocare</w:t>
      </w:r>
      <w:proofErr w:type="spellEnd"/>
      <w:r>
        <w:rPr>
          <w:color w:val="212529"/>
          <w:sz w:val="22"/>
          <w:szCs w:val="22"/>
        </w:rPr>
        <w:t xml:space="preserve"> con la terra” (</w:t>
      </w:r>
      <w:proofErr w:type="spellStart"/>
      <w:r>
        <w:rPr>
          <w:color w:val="212529"/>
          <w:sz w:val="22"/>
          <w:szCs w:val="22"/>
        </w:rPr>
        <w:t>settembre</w:t>
      </w:r>
      <w:proofErr w:type="spellEnd"/>
      <w:r>
        <w:rPr>
          <w:color w:val="212529"/>
          <w:sz w:val="22"/>
          <w:szCs w:val="22"/>
        </w:rPr>
        <w:t xml:space="preserve"> 2025)</w:t>
      </w:r>
      <w:r>
        <w:rPr>
          <w:rFonts w:eastAsiaTheme="minorHAnsi"/>
          <w:sz w:val="22"/>
          <w:szCs w:val="22"/>
          <w:lang w:val="it-IT" w:eastAsia="en-US"/>
        </w:rPr>
        <w:t xml:space="preserve"> da 20 ore - € 34,00/ora.</w:t>
      </w:r>
    </w:p>
    <w:p w14:paraId="3144C22D" w14:textId="21B22C5C" w:rsidR="007147D3" w:rsidRPr="003818AD" w:rsidRDefault="007147D3" w:rsidP="007147D3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 w:rsidRPr="007A5063">
        <w:rPr>
          <w:rFonts w:eastAsiaTheme="minorHAnsi"/>
          <w:b/>
          <w:sz w:val="22"/>
          <w:szCs w:val="22"/>
          <w:lang w:val="it-IT" w:eastAsia="en-US"/>
        </w:rPr>
        <w:t xml:space="preserve">Tipologia </w:t>
      </w:r>
      <w:r w:rsidR="00FE4D48">
        <w:rPr>
          <w:rFonts w:eastAsiaTheme="minorHAnsi"/>
          <w:b/>
          <w:sz w:val="22"/>
          <w:szCs w:val="22"/>
          <w:lang w:val="it-IT" w:eastAsia="en-US"/>
        </w:rPr>
        <w:t>2</w:t>
      </w:r>
      <w:r>
        <w:rPr>
          <w:rFonts w:eastAsiaTheme="minorHAnsi"/>
          <w:b/>
          <w:sz w:val="22"/>
          <w:szCs w:val="22"/>
          <w:lang w:val="it-IT" w:eastAsia="en-US"/>
        </w:rPr>
        <w:t>d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 w:rsidRPr="003818AD">
        <w:rPr>
          <w:rFonts w:eastAsiaTheme="minorHAnsi"/>
          <w:sz w:val="22"/>
          <w:szCs w:val="22"/>
          <w:lang w:val="it-IT" w:eastAsia="en-US"/>
        </w:rPr>
        <w:t xml:space="preserve">DOCENTE </w:t>
      </w:r>
      <w:r>
        <w:rPr>
          <w:rFonts w:eastAsiaTheme="minorHAnsi"/>
          <w:sz w:val="22"/>
          <w:szCs w:val="22"/>
          <w:lang w:val="it-IT" w:eastAsia="en-US"/>
        </w:rPr>
        <w:t>TUTOR INTERNO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>
        <w:rPr>
          <w:rFonts w:eastAsiaTheme="minorHAnsi"/>
          <w:sz w:val="22"/>
          <w:szCs w:val="22"/>
          <w:lang w:val="it-IT" w:eastAsia="en-US"/>
        </w:rPr>
        <w:t xml:space="preserve">in </w:t>
      </w:r>
      <w:proofErr w:type="spellStart"/>
      <w:r>
        <w:rPr>
          <w:color w:val="212529"/>
          <w:sz w:val="22"/>
          <w:szCs w:val="22"/>
        </w:rPr>
        <w:t>laboratori</w:t>
      </w:r>
      <w:proofErr w:type="spellEnd"/>
      <w:r>
        <w:rPr>
          <w:color w:val="212529"/>
          <w:sz w:val="22"/>
          <w:szCs w:val="22"/>
        </w:rPr>
        <w:t xml:space="preserve"> “Green days 2” (</w:t>
      </w:r>
      <w:proofErr w:type="spellStart"/>
      <w:r>
        <w:rPr>
          <w:color w:val="212529"/>
          <w:sz w:val="22"/>
          <w:szCs w:val="22"/>
        </w:rPr>
        <w:t>settembre</w:t>
      </w:r>
      <w:proofErr w:type="spellEnd"/>
      <w:r>
        <w:rPr>
          <w:color w:val="212529"/>
          <w:sz w:val="22"/>
          <w:szCs w:val="22"/>
        </w:rPr>
        <w:t xml:space="preserve"> 2025) per n. </w:t>
      </w:r>
      <w:proofErr w:type="spellStart"/>
      <w:r>
        <w:rPr>
          <w:color w:val="212529"/>
          <w:sz w:val="22"/>
          <w:szCs w:val="22"/>
        </w:rPr>
        <w:t>percorsi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val="it-IT" w:eastAsia="en-US"/>
        </w:rPr>
        <w:t>____ da 15 ore ciascuno - € 34,00/ora.</w:t>
      </w:r>
    </w:p>
    <w:p w14:paraId="6E602360" w14:textId="77777777" w:rsidR="007147D3" w:rsidRDefault="007147D3" w:rsidP="007147D3">
      <w:pPr>
        <w:pStyle w:val="sche3"/>
        <w:spacing w:before="120"/>
        <w:jc w:val="center"/>
        <w:rPr>
          <w:rFonts w:eastAsiaTheme="minorHAnsi"/>
          <w:sz w:val="22"/>
          <w:szCs w:val="22"/>
          <w:lang w:val="it-IT" w:eastAsia="en-US"/>
        </w:rPr>
      </w:pPr>
      <w:r>
        <w:rPr>
          <w:rFonts w:eastAsiaTheme="minorHAnsi"/>
          <w:sz w:val="22"/>
          <w:szCs w:val="22"/>
          <w:lang w:val="it-IT" w:eastAsia="en-US"/>
        </w:rPr>
        <w:t>*****************</w:t>
      </w:r>
    </w:p>
    <w:p w14:paraId="23C4052B" w14:textId="13409DCB" w:rsidR="000942C2" w:rsidRPr="003818AD" w:rsidRDefault="000942C2" w:rsidP="000942C2">
      <w:pPr>
        <w:pStyle w:val="sche3"/>
        <w:spacing w:before="120"/>
        <w:rPr>
          <w:rFonts w:eastAsiaTheme="minorHAnsi"/>
          <w:sz w:val="22"/>
          <w:szCs w:val="22"/>
          <w:lang w:val="it-IT" w:eastAsia="en-US"/>
        </w:rPr>
      </w:pPr>
      <w:r w:rsidRPr="007A5063">
        <w:rPr>
          <w:sz w:val="22"/>
          <w:szCs w:val="22"/>
        </w:rPr>
        <w:sym w:font="Webdings" w:char="F063"/>
      </w:r>
      <w:r w:rsidRPr="007A5063">
        <w:rPr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  <w:lang w:val="it-IT" w:eastAsia="en-US"/>
        </w:rPr>
        <w:t xml:space="preserve">Tipologia </w:t>
      </w:r>
      <w:r w:rsidR="007147D3">
        <w:rPr>
          <w:rFonts w:eastAsiaTheme="minorHAnsi"/>
          <w:b/>
          <w:sz w:val="22"/>
          <w:szCs w:val="22"/>
          <w:lang w:val="it-IT" w:eastAsia="en-US"/>
        </w:rPr>
        <w:t>3</w:t>
      </w:r>
      <w:r w:rsidRPr="007A5063">
        <w:rPr>
          <w:rFonts w:eastAsiaTheme="minorHAnsi"/>
          <w:b/>
          <w:sz w:val="22"/>
          <w:szCs w:val="22"/>
          <w:lang w:val="it-IT" w:eastAsia="en-US"/>
        </w:rPr>
        <w:t>)</w:t>
      </w:r>
      <w:r w:rsidRPr="007A5063">
        <w:rPr>
          <w:rFonts w:eastAsiaTheme="minorHAnsi"/>
          <w:sz w:val="22"/>
          <w:szCs w:val="22"/>
          <w:lang w:val="it-IT" w:eastAsia="en-US"/>
        </w:rPr>
        <w:t xml:space="preserve"> </w:t>
      </w:r>
      <w:r w:rsidRPr="003818AD">
        <w:rPr>
          <w:rFonts w:eastAsiaTheme="minorHAnsi"/>
          <w:sz w:val="22"/>
          <w:szCs w:val="22"/>
          <w:lang w:val="it-IT" w:eastAsia="en-US"/>
        </w:rPr>
        <w:t xml:space="preserve">DOCENTE </w:t>
      </w:r>
      <w:r w:rsidR="007147D3">
        <w:rPr>
          <w:rFonts w:eastAsiaTheme="minorHAnsi"/>
          <w:sz w:val="22"/>
          <w:szCs w:val="22"/>
          <w:lang w:val="it-IT" w:eastAsia="en-US"/>
        </w:rPr>
        <w:t xml:space="preserve">INTERNO </w:t>
      </w:r>
      <w:r>
        <w:rPr>
          <w:rFonts w:eastAsiaTheme="minorHAnsi"/>
          <w:sz w:val="22"/>
          <w:szCs w:val="22"/>
          <w:lang w:val="it-IT" w:eastAsia="en-US"/>
        </w:rPr>
        <w:t xml:space="preserve">in </w:t>
      </w:r>
      <w:r w:rsidRPr="000942C2">
        <w:rPr>
          <w:rFonts w:eastAsiaTheme="minorHAnsi"/>
          <w:b/>
          <w:sz w:val="22"/>
          <w:szCs w:val="22"/>
          <w:lang w:val="it-IT" w:eastAsia="en-US"/>
        </w:rPr>
        <w:t>Attività tecnica del Team</w:t>
      </w:r>
      <w:r w:rsidRPr="000942C2">
        <w:rPr>
          <w:rFonts w:eastAsiaTheme="minorHAnsi"/>
          <w:sz w:val="22"/>
          <w:szCs w:val="22"/>
          <w:lang w:val="it-IT" w:eastAsia="en-US"/>
        </w:rPr>
        <w:t xml:space="preserve"> per la prevenzione della dispersione scolastica</w:t>
      </w:r>
      <w:r>
        <w:rPr>
          <w:rFonts w:eastAsiaTheme="minorHAnsi"/>
          <w:sz w:val="22"/>
          <w:szCs w:val="22"/>
          <w:lang w:val="it-IT" w:eastAsia="en-US"/>
        </w:rPr>
        <w:t xml:space="preserve"> (</w:t>
      </w:r>
      <w:r w:rsidR="00FC2EB5">
        <w:rPr>
          <w:rFonts w:eastAsiaTheme="minorHAnsi"/>
          <w:sz w:val="22"/>
          <w:szCs w:val="22"/>
          <w:lang w:val="it-IT" w:eastAsia="en-US"/>
        </w:rPr>
        <w:t>3</w:t>
      </w:r>
      <w:r>
        <w:rPr>
          <w:rFonts w:eastAsiaTheme="minorHAnsi"/>
          <w:sz w:val="22"/>
          <w:szCs w:val="22"/>
          <w:lang w:val="it-IT" w:eastAsia="en-US"/>
        </w:rPr>
        <w:t>0 ore)</w:t>
      </w:r>
      <w:r w:rsidR="00FE4D48">
        <w:rPr>
          <w:rFonts w:eastAsiaTheme="minorHAnsi"/>
          <w:sz w:val="22"/>
          <w:szCs w:val="22"/>
          <w:lang w:val="it-IT" w:eastAsia="en-US"/>
        </w:rPr>
        <w:t xml:space="preserve"> - € 34,00/ORA.</w:t>
      </w:r>
    </w:p>
    <w:p w14:paraId="30507A87" w14:textId="77777777" w:rsidR="000942C2" w:rsidRPr="000942C2" w:rsidRDefault="000942C2" w:rsidP="0008253B">
      <w:pPr>
        <w:pStyle w:val="sche3"/>
        <w:spacing w:before="120" w:after="120"/>
        <w:rPr>
          <w:lang w:val="it-IT"/>
        </w:rPr>
      </w:pPr>
    </w:p>
    <w:p w14:paraId="268ED9D7" w14:textId="63974DAA" w:rsidR="00AD53DF" w:rsidRPr="00902A1C" w:rsidRDefault="00AD53DF" w:rsidP="0008253B">
      <w:pPr>
        <w:pStyle w:val="sche3"/>
        <w:spacing w:before="120" w:after="120"/>
        <w:rPr>
          <w:sz w:val="22"/>
          <w:szCs w:val="22"/>
          <w:lang w:val="it-IT"/>
        </w:rPr>
      </w:pPr>
      <w:r w:rsidRPr="00902A1C">
        <w:rPr>
          <w:sz w:val="22"/>
          <w:szCs w:val="22"/>
          <w:lang w:val="it-IT"/>
        </w:rPr>
        <w:t xml:space="preserve">A tal fine, </w:t>
      </w:r>
      <w:r w:rsidRPr="00902A1C">
        <w:rPr>
          <w:b/>
          <w:bCs/>
          <w:sz w:val="22"/>
          <w:szCs w:val="22"/>
          <w:u w:val="single"/>
          <w:lang w:val="it-IT"/>
        </w:rPr>
        <w:t>dichiara</w:t>
      </w:r>
      <w:r w:rsidRPr="00902A1C">
        <w:rPr>
          <w:sz w:val="22"/>
          <w:szCs w:val="22"/>
          <w:lang w:val="it-IT"/>
        </w:rPr>
        <w:t>, sotto la propria responsabilità:</w:t>
      </w:r>
    </w:p>
    <w:p w14:paraId="07B79D83" w14:textId="77777777" w:rsidR="00AD53DF" w:rsidRPr="00902A1C" w:rsidRDefault="00AD53DF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2FE8A18D" w:rsidR="00AD53DF" w:rsidRPr="00902A1C" w:rsidRDefault="007B4BC8" w:rsidP="0048081E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aver preso visione</w:t>
      </w:r>
      <w:r w:rsidR="00AD53DF" w:rsidRPr="00902A1C">
        <w:rPr>
          <w:rFonts w:ascii="Times New Roman" w:hAnsi="Times New Roman" w:cs="Times New Roman"/>
        </w:rPr>
        <w:t xml:space="preserve"> dell’Avviso </w:t>
      </w:r>
      <w:proofErr w:type="spellStart"/>
      <w:r>
        <w:rPr>
          <w:rFonts w:ascii="Times New Roman" w:hAnsi="Times New Roman" w:cs="Times New Roman"/>
        </w:rPr>
        <w:t>prot</w:t>
      </w:r>
      <w:proofErr w:type="spellEnd"/>
      <w:r w:rsidR="007147D3">
        <w:rPr>
          <w:rFonts w:ascii="Times New Roman" w:hAnsi="Times New Roman" w:cs="Times New Roman"/>
        </w:rPr>
        <w:t xml:space="preserve">. </w:t>
      </w:r>
      <w:r w:rsidR="00A11DA5">
        <w:rPr>
          <w:rFonts w:ascii="Times New Roman" w:hAnsi="Times New Roman" w:cs="Times New Roman"/>
        </w:rPr>
        <w:t>6231</w:t>
      </w:r>
      <w:r w:rsidR="0048081E" w:rsidRPr="0048081E">
        <w:rPr>
          <w:rFonts w:ascii="Times New Roman" w:hAnsi="Times New Roman" w:cs="Times New Roman"/>
        </w:rPr>
        <w:t xml:space="preserve"> del </w:t>
      </w:r>
      <w:r w:rsidR="007147D3">
        <w:rPr>
          <w:rFonts w:ascii="Times New Roman" w:hAnsi="Times New Roman" w:cs="Times New Roman"/>
        </w:rPr>
        <w:t>15/05/2025</w:t>
      </w:r>
      <w:r w:rsidR="0048081E">
        <w:rPr>
          <w:rFonts w:ascii="Times New Roman" w:hAnsi="Times New Roman" w:cs="Times New Roman"/>
        </w:rPr>
        <w:t xml:space="preserve"> </w:t>
      </w:r>
      <w:r w:rsidR="00AD53DF" w:rsidRPr="00902A1C">
        <w:rPr>
          <w:rFonts w:ascii="Times New Roman" w:hAnsi="Times New Roman" w:cs="Times New Roman"/>
        </w:rPr>
        <w:t>e di accettare tutte le condizioni ivi contenute;</w:t>
      </w:r>
    </w:p>
    <w:p w14:paraId="46099FF2" w14:textId="77777777" w:rsidR="00AD53DF" w:rsidRPr="00902A1C" w:rsidRDefault="00AD53DF" w:rsidP="007B4BC8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902A1C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</w:rPr>
      </w:pPr>
      <w:r w:rsidRPr="00902A1C">
        <w:rPr>
          <w:rFonts w:ascii="Times New Roman" w:hAnsi="Times New Roman" w:cs="Times New Roman"/>
        </w:rPr>
        <w:t>Ai fini della partecipazione alla procedur</w:t>
      </w:r>
      <w:r w:rsidR="0065211C" w:rsidRPr="00902A1C">
        <w:rPr>
          <w:rFonts w:ascii="Times New Roman" w:hAnsi="Times New Roman" w:cs="Times New Roman"/>
        </w:rPr>
        <w:t>a in oggetto, il sottoscritto/a</w:t>
      </w:r>
      <w:r w:rsidR="0025726A" w:rsidRPr="00902A1C">
        <w:rPr>
          <w:rFonts w:ascii="Times New Roman" w:hAnsi="Times New Roman" w:cs="Times New Roman"/>
        </w:rPr>
        <w:t>,</w:t>
      </w:r>
    </w:p>
    <w:p w14:paraId="53C1A427" w14:textId="77777777" w:rsidR="00AD53DF" w:rsidRPr="00902A1C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902A1C">
        <w:rPr>
          <w:rFonts w:ascii="Times New Roman" w:hAnsi="Times New Roman" w:cs="Times New Roman"/>
          <w:b/>
          <w:bCs/>
        </w:rPr>
        <w:t>DICHIARA ALTRESÌ</w:t>
      </w:r>
    </w:p>
    <w:p w14:paraId="46C35B96" w14:textId="7415DC94" w:rsidR="00AD53DF" w:rsidRPr="00902A1C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proofErr w:type="gramStart"/>
      <w:r w:rsidRPr="00902A1C">
        <w:rPr>
          <w:rFonts w:ascii="Times New Roman" w:hAnsi="Times New Roman" w:cs="Times New Roman"/>
          <w:bCs/>
        </w:rPr>
        <w:t>di</w:t>
      </w:r>
      <w:proofErr w:type="gramEnd"/>
      <w:r w:rsidRPr="00902A1C">
        <w:rPr>
          <w:rFonts w:ascii="Times New Roman" w:hAnsi="Times New Roman" w:cs="Times New Roman"/>
          <w:bCs/>
        </w:rPr>
        <w:t xml:space="preserve"> possedere i requisiti di ammissione alla selezione in oggetto </w:t>
      </w:r>
      <w:r w:rsidR="00FC2EB5">
        <w:rPr>
          <w:rFonts w:ascii="Times New Roman" w:hAnsi="Times New Roman" w:cs="Times New Roman"/>
          <w:bCs/>
        </w:rPr>
        <w:t>previsti nell</w:t>
      </w:r>
      <w:r w:rsidR="0025726A" w:rsidRPr="00902A1C">
        <w:rPr>
          <w:rFonts w:ascii="Times New Roman" w:hAnsi="Times New Roman" w:cs="Times New Roman"/>
          <w:bCs/>
        </w:rPr>
        <w:t xml:space="preserve">’art. </w:t>
      </w:r>
      <w:r w:rsidR="00FC2EB5">
        <w:rPr>
          <w:rFonts w:ascii="Times New Roman" w:hAnsi="Times New Roman" w:cs="Times New Roman"/>
          <w:bCs/>
        </w:rPr>
        <w:t>2</w:t>
      </w:r>
      <w:r w:rsidR="00F5109D" w:rsidRPr="00902A1C">
        <w:rPr>
          <w:rFonts w:ascii="Times New Roman" w:hAnsi="Times New Roman" w:cs="Times New Roman"/>
          <w:bCs/>
        </w:rPr>
        <w:t xml:space="preserve"> del</w:t>
      </w:r>
      <w:r w:rsidRPr="00902A1C">
        <w:rPr>
          <w:rFonts w:ascii="Times New Roman" w:hAnsi="Times New Roman" w:cs="Times New Roman"/>
          <w:bCs/>
        </w:rPr>
        <w:t xml:space="preserve">l’Avviso </w:t>
      </w:r>
      <w:proofErr w:type="spellStart"/>
      <w:r w:rsidRPr="00902A1C">
        <w:rPr>
          <w:rFonts w:ascii="Times New Roman" w:hAnsi="Times New Roman" w:cs="Times New Roman"/>
          <w:bCs/>
        </w:rPr>
        <w:t>prot</w:t>
      </w:r>
      <w:proofErr w:type="spellEnd"/>
      <w:r w:rsidRPr="00902A1C">
        <w:rPr>
          <w:rFonts w:ascii="Times New Roman" w:hAnsi="Times New Roman" w:cs="Times New Roman"/>
          <w:bCs/>
        </w:rPr>
        <w:t xml:space="preserve">. </w:t>
      </w:r>
      <w:r w:rsidR="00A11DA5">
        <w:rPr>
          <w:rFonts w:ascii="Times New Roman" w:hAnsi="Times New Roman" w:cs="Times New Roman"/>
          <w:bCs/>
        </w:rPr>
        <w:t>6231</w:t>
      </w:r>
      <w:r w:rsidR="0048081E" w:rsidRPr="0048081E">
        <w:rPr>
          <w:rFonts w:ascii="Times New Roman" w:hAnsi="Times New Roman" w:cs="Times New Roman"/>
          <w:bCs/>
        </w:rPr>
        <w:t xml:space="preserve"> del </w:t>
      </w:r>
      <w:r w:rsidR="00A11DA5">
        <w:rPr>
          <w:rFonts w:ascii="Times New Roman" w:hAnsi="Times New Roman" w:cs="Times New Roman"/>
          <w:bCs/>
        </w:rPr>
        <w:t>15/05</w:t>
      </w:r>
      <w:r w:rsidR="0048081E" w:rsidRPr="0048081E">
        <w:rPr>
          <w:rFonts w:ascii="Times New Roman" w:hAnsi="Times New Roman" w:cs="Times New Roman"/>
          <w:bCs/>
        </w:rPr>
        <w:t>/2025</w:t>
      </w:r>
      <w:r w:rsidRPr="00902A1C">
        <w:rPr>
          <w:rFonts w:ascii="Times New Roman" w:hAnsi="Times New Roman" w:cs="Times New Roman"/>
          <w:bCs/>
        </w:rPr>
        <w:t xml:space="preserve"> e, nello specifico: </w:t>
      </w:r>
    </w:p>
    <w:p w14:paraId="60B707C2" w14:textId="0EFA7350" w:rsidR="00A93AEC" w:rsidRPr="00902A1C" w:rsidRDefault="0030749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possedere i requisiti</w:t>
      </w:r>
      <w:r w:rsidR="0021501E" w:rsidRPr="00902A1C">
        <w:rPr>
          <w:rFonts w:ascii="Times New Roman" w:hAnsi="Times New Roman" w:cs="Times New Roman"/>
        </w:rPr>
        <w:t xml:space="preserve"> specifici </w:t>
      </w:r>
      <w:r w:rsidR="007B4BC8">
        <w:rPr>
          <w:rFonts w:ascii="Times New Roman" w:hAnsi="Times New Roman" w:cs="Times New Roman"/>
        </w:rPr>
        <w:t xml:space="preserve">indicati nella seguente tabella di autovalutazione </w:t>
      </w:r>
      <w:r w:rsidR="0021501E" w:rsidRPr="00902A1C">
        <w:rPr>
          <w:rFonts w:ascii="Times New Roman" w:hAnsi="Times New Roman" w:cs="Times New Roman"/>
        </w:rPr>
        <w:t>in base alle tipologie</w:t>
      </w:r>
      <w:r w:rsidR="00A97515" w:rsidRPr="00902A1C">
        <w:rPr>
          <w:rFonts w:ascii="Times New Roman" w:hAnsi="Times New Roman" w:cs="Times New Roman"/>
        </w:rPr>
        <w:t xml:space="preserve"> richieste;</w:t>
      </w:r>
    </w:p>
    <w:p w14:paraId="7158B56F" w14:textId="0F59B1DD" w:rsidR="004C6CC3" w:rsidRPr="00902A1C" w:rsidRDefault="004C6CC3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che</w:t>
      </w:r>
      <w:proofErr w:type="gramEnd"/>
      <w:r w:rsidRPr="00902A1C">
        <w:rPr>
          <w:rFonts w:ascii="Times New Roman" w:hAnsi="Times New Roman" w:cs="Times New Roman"/>
        </w:rPr>
        <w:t xml:space="preserve"> i titoli da valutare ai sensi </w:t>
      </w:r>
      <w:r w:rsidR="00076742" w:rsidRPr="00902A1C">
        <w:rPr>
          <w:rFonts w:ascii="Times New Roman" w:hAnsi="Times New Roman" w:cs="Times New Roman"/>
        </w:rPr>
        <w:t>dei criteri</w:t>
      </w:r>
      <w:r w:rsidR="006B7A29" w:rsidRPr="00902A1C">
        <w:rPr>
          <w:rFonts w:ascii="Times New Roman" w:hAnsi="Times New Roman" w:cs="Times New Roman"/>
        </w:rPr>
        <w:t xml:space="preserve"> per l’attribuzione del punteggio</w:t>
      </w:r>
      <w:r w:rsidR="00076742" w:rsidRPr="00902A1C">
        <w:rPr>
          <w:rFonts w:ascii="Times New Roman" w:hAnsi="Times New Roman" w:cs="Times New Roman"/>
        </w:rPr>
        <w:t xml:space="preserve"> riportati nell’avviso</w:t>
      </w:r>
      <w:r w:rsidR="006B7A29" w:rsidRPr="00902A1C">
        <w:rPr>
          <w:rFonts w:ascii="Times New Roman" w:hAnsi="Times New Roman" w:cs="Times New Roman"/>
        </w:rPr>
        <w:t xml:space="preserve"> sono desumibili dal curriculum vitae o da certificati/attestati allegati alla presente domanda</w:t>
      </w:r>
      <w:r w:rsidR="00797A12" w:rsidRPr="00902A1C">
        <w:rPr>
          <w:rFonts w:ascii="Times New Roman" w:hAnsi="Times New Roman" w:cs="Times New Roman"/>
        </w:rPr>
        <w:t>;</w:t>
      </w:r>
    </w:p>
    <w:p w14:paraId="0DA5D423" w14:textId="340FD5A7" w:rsidR="00797A12" w:rsidRPr="00902A1C" w:rsidRDefault="00797A1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non trovarsi in situazione di incompatibilità, ai sensi di quanto previsto dal d.lgs. n. 39/2013 e dall’art. 53, del d.lgs. n. 165/2001; </w:t>
      </w:r>
    </w:p>
    <w:p w14:paraId="6CBDB624" w14:textId="128863D2" w:rsidR="00797A12" w:rsidRPr="00902A1C" w:rsidRDefault="00797A1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bookmarkStart w:id="1" w:name="_Hlk107862731"/>
      <w:proofErr w:type="gramStart"/>
      <w:r w:rsidRPr="00902A1C">
        <w:rPr>
          <w:rFonts w:ascii="Times New Roman" w:hAnsi="Times New Roman" w:cs="Times New Roman"/>
        </w:rPr>
        <w:t>di</w:t>
      </w:r>
      <w:proofErr w:type="gramEnd"/>
      <w:r w:rsidRPr="00902A1C">
        <w:rPr>
          <w:rFonts w:ascii="Times New Roman" w:hAnsi="Times New Roman" w:cs="Times New Roman"/>
        </w:rPr>
        <w:t xml:space="preserve"> non trovarsi in situazioni di conflitto di interessi, anche potenziale, ai sensi dell’art. 53, comma 14, del d.lgs. n. 165/2001, che possano interferire con l’esercizio dell’incarico</w:t>
      </w:r>
      <w:bookmarkEnd w:id="1"/>
      <w:r w:rsidR="00B8474A">
        <w:rPr>
          <w:rFonts w:ascii="Times New Roman" w:hAnsi="Times New Roman" w:cs="Times New Roman"/>
        </w:rPr>
        <w:t>.</w:t>
      </w:r>
    </w:p>
    <w:p w14:paraId="21EB2B72" w14:textId="77777777" w:rsidR="003A0743" w:rsidRPr="00902A1C" w:rsidRDefault="003A0743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</w:rPr>
      </w:pPr>
    </w:p>
    <w:p w14:paraId="3AFDBBE8" w14:textId="77777777" w:rsidR="003B732A" w:rsidRDefault="003A0743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9D">
        <w:rPr>
          <w:rFonts w:ascii="Times New Roman" w:hAnsi="Times New Roman" w:cs="Times New Roman"/>
          <w:sz w:val="24"/>
          <w:szCs w:val="24"/>
        </w:rPr>
        <w:t>A tal fine, consapevole delle sanzioni penali previste dall’articolo 76 del decreto del Presidente della Repubblica 28 dicembre 2000 n.445 si dichiara il possesso dei titoli di seguito riportati</w:t>
      </w:r>
      <w:r w:rsidR="003B732A">
        <w:rPr>
          <w:rFonts w:ascii="Times New Roman" w:hAnsi="Times New Roman" w:cs="Times New Roman"/>
          <w:sz w:val="24"/>
          <w:szCs w:val="24"/>
        </w:rPr>
        <w:t>:</w:t>
      </w:r>
    </w:p>
    <w:p w14:paraId="012E022E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6527C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74C98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23796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B6390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75EA1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64618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FA4A9" w14:textId="2A64F183" w:rsidR="00FE4D48" w:rsidRPr="00A11DA5" w:rsidRDefault="00FE4D48" w:rsidP="00FE4D48">
      <w:pPr>
        <w:spacing w:after="120" w:line="240" w:lineRule="auto"/>
        <w:ind w:left="11"/>
        <w:jc w:val="center"/>
        <w:rPr>
          <w:rFonts w:ascii="Times New Roman" w:hAnsi="Times New Roman" w:cs="Times New Roman"/>
          <w:sz w:val="24"/>
        </w:rPr>
      </w:pPr>
      <w:r w:rsidRPr="00A11DA5">
        <w:rPr>
          <w:rFonts w:ascii="Times New Roman" w:hAnsi="Times New Roman" w:cs="Times New Roman"/>
          <w:b/>
          <w:sz w:val="24"/>
          <w:u w:val="single"/>
        </w:rPr>
        <w:t>TIPOLOGIA 1a</w:t>
      </w:r>
      <w:r w:rsidRPr="00A11DA5">
        <w:rPr>
          <w:rFonts w:ascii="Times New Roman" w:hAnsi="Times New Roman" w:cs="Times New Roman"/>
          <w:sz w:val="24"/>
        </w:rPr>
        <w:t>: PERCORSI FORMATIVI E LABORATORIALI CO-CURRICULARI (</w:t>
      </w:r>
      <w:r w:rsidR="00A11DA5" w:rsidRPr="00A11DA5">
        <w:rPr>
          <w:rFonts w:ascii="Times New Roman" w:hAnsi="Times New Roman" w:cs="Times New Roman"/>
          <w:sz w:val="24"/>
        </w:rPr>
        <w:t xml:space="preserve">DOCENTE </w:t>
      </w:r>
      <w:r w:rsidRPr="00A11DA5">
        <w:rPr>
          <w:rFonts w:ascii="Times New Roman" w:hAnsi="Times New Roman" w:cs="Times New Roman"/>
          <w:sz w:val="24"/>
        </w:rPr>
        <w:t>ESPERTO</w:t>
      </w:r>
      <w:r w:rsidR="00A11DA5" w:rsidRPr="00A11DA5">
        <w:rPr>
          <w:rFonts w:ascii="Times New Roman" w:hAnsi="Times New Roman" w:cs="Times New Roman"/>
          <w:sz w:val="24"/>
        </w:rPr>
        <w:t xml:space="preserve"> FORMATORE</w:t>
      </w:r>
      <w:r w:rsidRPr="00A11DA5">
        <w:rPr>
          <w:rFonts w:ascii="Times New Roman" w:hAnsi="Times New Roman" w:cs="Times New Roman"/>
          <w:sz w:val="24"/>
        </w:rPr>
        <w:t>)</w:t>
      </w:r>
    </w:p>
    <w:p w14:paraId="228CA5A9" w14:textId="77777777" w:rsidR="00FE4D48" w:rsidRPr="00FE4D48" w:rsidRDefault="00FE4D48" w:rsidP="00FE4D48">
      <w:pPr>
        <w:spacing w:after="120" w:line="240" w:lineRule="auto"/>
        <w:ind w:left="11"/>
        <w:jc w:val="center"/>
        <w:rPr>
          <w:rFonts w:ascii="Times New Roman" w:hAnsi="Times New Roman" w:cs="Times New Roman"/>
          <w:b/>
          <w:u w:val="single"/>
        </w:rPr>
      </w:pPr>
      <w:r w:rsidRPr="00FE4D48">
        <w:rPr>
          <w:rFonts w:ascii="Times New Roman" w:hAnsi="Times New Roman" w:cs="Times New Roman"/>
          <w:b/>
          <w:u w:val="single"/>
        </w:rPr>
        <w:t>“Junior Chef Academy”</w:t>
      </w:r>
    </w:p>
    <w:tbl>
      <w:tblPr>
        <w:tblW w:w="4934" w:type="pct"/>
        <w:tblLayout w:type="fixed"/>
        <w:tblLook w:val="0400" w:firstRow="0" w:lastRow="0" w:firstColumn="0" w:lastColumn="0" w:noHBand="0" w:noVBand="1"/>
      </w:tblPr>
      <w:tblGrid>
        <w:gridCol w:w="4869"/>
        <w:gridCol w:w="2293"/>
        <w:gridCol w:w="1576"/>
        <w:gridCol w:w="1434"/>
      </w:tblGrid>
      <w:tr w:rsidR="00FE4D48" w:rsidRPr="00FE4D48" w14:paraId="50A49727" w14:textId="572EDB5F" w:rsidTr="00FE4D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1C10" w14:textId="77777777" w:rsidR="00FE4D48" w:rsidRPr="00FE4D48" w:rsidRDefault="00FE4D48" w:rsidP="00FE4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Titoli da valuta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5938" w14:textId="77777777" w:rsidR="00FE4D48" w:rsidRPr="00FE4D48" w:rsidRDefault="00FE4D48" w:rsidP="00FE4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1AAC" w14:textId="40F83780" w:rsidR="00FE4D48" w:rsidRPr="00FE4D48" w:rsidRDefault="00FE4D48" w:rsidP="00FE4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AF9E" w14:textId="0D75FD20" w:rsidR="00FE4D48" w:rsidRPr="00FE4D48" w:rsidRDefault="00FE4D48" w:rsidP="00FE4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FE4D48" w14:paraId="7294F79F" w14:textId="6B380DA6" w:rsidTr="00FE4D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9CE4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a) Servizio prestato presso scuole secondarie di secondo grado - Insegnamento materie coerenti con la tipologia di interven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BBFB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Punti 3 per ogni anno </w:t>
            </w:r>
          </w:p>
          <w:p w14:paraId="2EEA6E44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4D48">
              <w:rPr>
                <w:rFonts w:ascii="Times New Roman" w:hAnsi="Times New Roman" w:cs="Times New Roman"/>
                <w:sz w:val="20"/>
              </w:rPr>
              <w:t>Max</w:t>
            </w:r>
            <w:proofErr w:type="spellEnd"/>
            <w:r w:rsidRPr="00FE4D48">
              <w:rPr>
                <w:rFonts w:ascii="Times New Roman" w:hAnsi="Times New Roman" w:cs="Times New Roman"/>
                <w:sz w:val="20"/>
              </w:rPr>
              <w:t xml:space="preserve"> punti 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4615" w14:textId="77777777" w:rsidR="00FE4D48" w:rsidRPr="00FE4D48" w:rsidRDefault="00FE4D48" w:rsidP="00FE4D48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7D8F" w14:textId="77777777" w:rsidR="00FE4D48" w:rsidRPr="00FE4D48" w:rsidRDefault="00FE4D48" w:rsidP="00FE4D48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D48" w14:paraId="5793FA28" w14:textId="568DB249" w:rsidTr="00FE4D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58E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b) Pregressa esperienza in pianificazione e realizzazione di attività di formazione in ambito enogastronomic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6019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Punti 5 per ogni anno </w:t>
            </w:r>
          </w:p>
          <w:p w14:paraId="699D6E0E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4D48">
              <w:rPr>
                <w:rFonts w:ascii="Times New Roman" w:hAnsi="Times New Roman" w:cs="Times New Roman"/>
                <w:sz w:val="20"/>
              </w:rPr>
              <w:t>Max</w:t>
            </w:r>
            <w:proofErr w:type="spellEnd"/>
            <w:r w:rsidRPr="00FE4D48">
              <w:rPr>
                <w:rFonts w:ascii="Times New Roman" w:hAnsi="Times New Roman" w:cs="Times New Roman"/>
                <w:sz w:val="20"/>
              </w:rPr>
              <w:t xml:space="preserve"> punti 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D60F" w14:textId="77777777" w:rsidR="00FE4D48" w:rsidRPr="00FE4D48" w:rsidRDefault="00FE4D48" w:rsidP="00FE4D48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8479" w14:textId="77777777" w:rsidR="00FE4D48" w:rsidRPr="00FE4D48" w:rsidRDefault="00FE4D48" w:rsidP="00FE4D48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D48" w14:paraId="27F0FEDE" w14:textId="5CCFC34A" w:rsidTr="00FE4D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C006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c) Diploma maturità istruzione secondaria superiore settore alberghie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8ACF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Punti 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B901" w14:textId="77777777" w:rsidR="00FE4D48" w:rsidRPr="00FE4D48" w:rsidRDefault="00FE4D48" w:rsidP="00FE4D48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C39A" w14:textId="77777777" w:rsidR="00FE4D48" w:rsidRPr="00FE4D48" w:rsidRDefault="00FE4D48" w:rsidP="00FE4D48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D48" w14:paraId="5A4AFAEA" w14:textId="3EF3BCFE" w:rsidTr="00FE4D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520E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d) Abilitazione specifica per classe di concorso B20-B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0E6" w14:textId="77777777" w:rsidR="00FE4D48" w:rsidRPr="00FE4D48" w:rsidRDefault="00FC2EB5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tag w:val="goog_rdk_17"/>
                <w:id w:val="-157239328"/>
              </w:sdtPr>
              <w:sdtEndPr/>
              <w:sdtContent/>
            </w:sdt>
            <w:r w:rsidR="00FE4D48" w:rsidRPr="00FE4D48">
              <w:rPr>
                <w:rFonts w:ascii="Times New Roman" w:hAnsi="Times New Roman" w:cs="Times New Roman"/>
                <w:sz w:val="20"/>
              </w:rPr>
              <w:t>Punti 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52C2" w14:textId="77777777" w:rsidR="00FE4D48" w:rsidRPr="00FE4D48" w:rsidRDefault="00FE4D48" w:rsidP="00FE4D48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3225" w14:textId="77777777" w:rsidR="00FE4D48" w:rsidRPr="00FE4D48" w:rsidRDefault="00FE4D48" w:rsidP="00FE4D48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4D48" w14:paraId="1E40C275" w14:textId="2DDE6F10" w:rsidTr="00FE4D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C82A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e) Incarichi specifici di settore (sommelier, chef de </w:t>
            </w:r>
            <w:proofErr w:type="spellStart"/>
            <w:r w:rsidRPr="00FE4D48">
              <w:rPr>
                <w:rFonts w:ascii="Times New Roman" w:hAnsi="Times New Roman" w:cs="Times New Roman"/>
                <w:sz w:val="20"/>
              </w:rPr>
              <w:t>cuisine</w:t>
            </w:r>
            <w:proofErr w:type="spellEnd"/>
            <w:r w:rsidRPr="00FE4D48">
              <w:rPr>
                <w:rFonts w:ascii="Times New Roman" w:hAnsi="Times New Roman" w:cs="Times New Roman"/>
                <w:sz w:val="20"/>
              </w:rPr>
              <w:t>, barman- titolare di azienda ristorativa e incarichi similar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AEF9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2 Punti per ogni incarico di durata almeno pari a 180gg. </w:t>
            </w:r>
          </w:p>
          <w:p w14:paraId="740C7DBD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E4D48">
              <w:rPr>
                <w:rFonts w:ascii="Times New Roman" w:hAnsi="Times New Roman" w:cs="Times New Roman"/>
                <w:sz w:val="20"/>
              </w:rPr>
              <w:t>Max</w:t>
            </w:r>
            <w:proofErr w:type="spellEnd"/>
            <w:r w:rsidRPr="00FE4D48">
              <w:rPr>
                <w:rFonts w:ascii="Times New Roman" w:hAnsi="Times New Roman" w:cs="Times New Roman"/>
                <w:sz w:val="20"/>
              </w:rPr>
              <w:t xml:space="preserve"> 10 punt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98BB" w14:textId="77777777" w:rsidR="00FE4D48" w:rsidRPr="00FE4D48" w:rsidRDefault="00FE4D48" w:rsidP="00FE4D48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8670" w14:textId="77777777" w:rsidR="00FE4D48" w:rsidRPr="00FE4D48" w:rsidRDefault="00FE4D48" w:rsidP="00FE4D48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D48" w14:paraId="43DE8AA7" w14:textId="3DCD576C" w:rsidTr="00FE4D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D3A7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f) Esperienza nella figura di </w:t>
            </w:r>
            <w:r w:rsidRPr="00FE4D48">
              <w:rPr>
                <w:rFonts w:ascii="Times New Roman" w:hAnsi="Times New Roman" w:cs="Times New Roman"/>
                <w:b/>
                <w:sz w:val="20"/>
              </w:rPr>
              <w:t>ESPERTO</w:t>
            </w:r>
            <w:r w:rsidRPr="00FE4D48">
              <w:rPr>
                <w:rFonts w:ascii="Times New Roman" w:hAnsi="Times New Roman" w:cs="Times New Roman"/>
                <w:sz w:val="20"/>
              </w:rPr>
              <w:t xml:space="preserve"> in progetti finanziati dal Fondo Sociale Europeo FSE – FSER - PON - PNR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7CA4" w14:textId="77777777" w:rsidR="00FE4D48" w:rsidRPr="00FE4D48" w:rsidRDefault="00FE4D48" w:rsidP="00FE4D48">
            <w:pPr>
              <w:widowControl w:val="0"/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2 Punti per ogni attività di collaborazione fino a un massimo di punti 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E854" w14:textId="77777777" w:rsidR="00FE4D48" w:rsidRPr="00FE4D48" w:rsidRDefault="00FE4D48" w:rsidP="00FE4D48">
            <w:pPr>
              <w:widowControl w:val="0"/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90D2" w14:textId="77777777" w:rsidR="00FE4D48" w:rsidRPr="00FE4D48" w:rsidRDefault="00FE4D48" w:rsidP="00FE4D48">
            <w:pPr>
              <w:widowControl w:val="0"/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D48" w14:paraId="06224155" w14:textId="49837FD0" w:rsidTr="00FE4D4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F1CC" w14:textId="77777777" w:rsidR="00FE4D48" w:rsidRPr="00FE4D48" w:rsidRDefault="00FE4D48" w:rsidP="00FE4D48">
            <w:pPr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g) Esperienza nella figura di </w:t>
            </w:r>
            <w:r w:rsidRPr="00FE4D48">
              <w:rPr>
                <w:rFonts w:ascii="Times New Roman" w:hAnsi="Times New Roman" w:cs="Times New Roman"/>
                <w:b/>
                <w:sz w:val="20"/>
              </w:rPr>
              <w:t>TUTOR</w:t>
            </w:r>
            <w:r w:rsidRPr="00FE4D48">
              <w:rPr>
                <w:rFonts w:ascii="Times New Roman" w:hAnsi="Times New Roman" w:cs="Times New Roman"/>
                <w:sz w:val="20"/>
              </w:rPr>
              <w:t xml:space="preserve"> in progetti finanziati dal Fondo Sociale Europeo FSE – FSER - PON - PNR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03BE" w14:textId="77777777" w:rsidR="00FE4D48" w:rsidRPr="00FE4D48" w:rsidRDefault="00FE4D48" w:rsidP="00FE4D48">
            <w:pPr>
              <w:widowControl w:val="0"/>
              <w:spacing w:before="40" w:line="240" w:lineRule="auto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1 Punto per ogni attività di collaborazione fino a un massimo di punti 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0000" w14:textId="77777777" w:rsidR="00FE4D48" w:rsidRPr="00FE4D48" w:rsidRDefault="00FE4D48" w:rsidP="00FE4D48">
            <w:pPr>
              <w:widowControl w:val="0"/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18E4" w14:textId="77777777" w:rsidR="00FE4D48" w:rsidRPr="00FE4D48" w:rsidRDefault="00FE4D48" w:rsidP="00FE4D48">
            <w:pPr>
              <w:widowControl w:val="0"/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6B30FAEC" w14:textId="77777777" w:rsidR="00FE4D48" w:rsidRDefault="00FE4D48" w:rsidP="00FE4D48">
      <w:pPr>
        <w:spacing w:after="45" w:line="268" w:lineRule="auto"/>
        <w:ind w:right="734"/>
        <w:jc w:val="center"/>
        <w:rPr>
          <w:b/>
        </w:rPr>
      </w:pPr>
    </w:p>
    <w:p w14:paraId="51170D8B" w14:textId="77777777" w:rsidR="00FE4D48" w:rsidRDefault="00FE4D48" w:rsidP="00FE4D48">
      <w:pPr>
        <w:spacing w:after="45" w:line="268" w:lineRule="auto"/>
        <w:ind w:right="734"/>
        <w:jc w:val="center"/>
        <w:rPr>
          <w:b/>
        </w:rPr>
      </w:pPr>
    </w:p>
    <w:p w14:paraId="7C6F7737" w14:textId="4027CF22" w:rsidR="00FE4D48" w:rsidRPr="00A11DA5" w:rsidRDefault="00FE4D48" w:rsidP="00FE4D48">
      <w:pPr>
        <w:spacing w:after="120" w:line="240" w:lineRule="auto"/>
        <w:ind w:left="11"/>
        <w:jc w:val="center"/>
        <w:rPr>
          <w:rFonts w:ascii="Times New Roman" w:hAnsi="Times New Roman" w:cs="Times New Roman"/>
          <w:sz w:val="24"/>
          <w:szCs w:val="24"/>
        </w:rPr>
      </w:pPr>
      <w:r w:rsidRPr="00A11DA5">
        <w:rPr>
          <w:rFonts w:ascii="Times New Roman" w:hAnsi="Times New Roman" w:cs="Times New Roman"/>
          <w:b/>
          <w:sz w:val="24"/>
          <w:szCs w:val="24"/>
          <w:u w:val="single"/>
        </w:rPr>
        <w:t>TIPOLOGIA 1b</w:t>
      </w:r>
      <w:r w:rsidRPr="00A11DA5">
        <w:rPr>
          <w:rFonts w:ascii="Times New Roman" w:hAnsi="Times New Roman" w:cs="Times New Roman"/>
          <w:sz w:val="24"/>
          <w:szCs w:val="24"/>
        </w:rPr>
        <w:t>: PERCORSI FORMATIVI E LABORATORIALI CO-CURRICULARI (</w:t>
      </w:r>
      <w:r w:rsidR="00A11DA5" w:rsidRPr="00A11DA5">
        <w:rPr>
          <w:rFonts w:ascii="Times New Roman" w:hAnsi="Times New Roman" w:cs="Times New Roman"/>
          <w:sz w:val="24"/>
          <w:szCs w:val="24"/>
        </w:rPr>
        <w:t>DOCENTE ESPERTO FORMATORE</w:t>
      </w:r>
      <w:r w:rsidRPr="00A11DA5">
        <w:rPr>
          <w:rFonts w:ascii="Times New Roman" w:hAnsi="Times New Roman" w:cs="Times New Roman"/>
          <w:sz w:val="24"/>
          <w:szCs w:val="24"/>
        </w:rPr>
        <w:t>)</w:t>
      </w:r>
    </w:p>
    <w:p w14:paraId="5B3D847F" w14:textId="77777777" w:rsidR="00FE4D48" w:rsidRPr="00FE4D48" w:rsidRDefault="00FE4D48" w:rsidP="00FE4D48">
      <w:pPr>
        <w:spacing w:after="120" w:line="240" w:lineRule="auto"/>
        <w:ind w:left="11"/>
        <w:jc w:val="center"/>
        <w:rPr>
          <w:rFonts w:ascii="Times New Roman" w:hAnsi="Times New Roman" w:cs="Times New Roman"/>
          <w:b/>
          <w:u w:val="single"/>
        </w:rPr>
      </w:pPr>
      <w:r w:rsidRPr="00FE4D48">
        <w:rPr>
          <w:rFonts w:ascii="Times New Roman" w:hAnsi="Times New Roman" w:cs="Times New Roman"/>
          <w:b/>
          <w:u w:val="single"/>
        </w:rPr>
        <w:t>Laboratorio Agro e cosmesi</w:t>
      </w:r>
    </w:p>
    <w:tbl>
      <w:tblPr>
        <w:tblStyle w:val="Grigliatabella"/>
        <w:tblW w:w="4995" w:type="pct"/>
        <w:tblInd w:w="11" w:type="dxa"/>
        <w:tblLook w:val="04A0" w:firstRow="1" w:lastRow="0" w:firstColumn="1" w:lastColumn="0" w:noHBand="0" w:noVBand="1"/>
      </w:tblPr>
      <w:tblGrid>
        <w:gridCol w:w="4859"/>
        <w:gridCol w:w="2293"/>
        <w:gridCol w:w="1573"/>
        <w:gridCol w:w="1573"/>
      </w:tblGrid>
      <w:tr w:rsidR="00FE4D48" w14:paraId="095A73EC" w14:textId="4D48E219" w:rsidTr="00FE4D48">
        <w:tc>
          <w:tcPr>
            <w:tcW w:w="4804" w:type="dxa"/>
            <w:vAlign w:val="center"/>
          </w:tcPr>
          <w:p w14:paraId="6210DE5E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</w:rPr>
              <w:t>Titoli da valutare</w:t>
            </w:r>
          </w:p>
        </w:tc>
        <w:tc>
          <w:tcPr>
            <w:tcW w:w="2268" w:type="dxa"/>
            <w:vAlign w:val="center"/>
          </w:tcPr>
          <w:p w14:paraId="3C2F9B02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</w:rPr>
              <w:t>Punteggi</w:t>
            </w:r>
          </w:p>
        </w:tc>
        <w:tc>
          <w:tcPr>
            <w:tcW w:w="1556" w:type="dxa"/>
            <w:vAlign w:val="center"/>
          </w:tcPr>
          <w:p w14:paraId="2FF9CBAA" w14:textId="37587D3D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556" w:type="dxa"/>
            <w:vAlign w:val="center"/>
          </w:tcPr>
          <w:p w14:paraId="0016C283" w14:textId="58C94DD2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FE4D48" w14:paraId="294BFED5" w14:textId="0430BE83" w:rsidTr="00FE4D48">
        <w:tc>
          <w:tcPr>
            <w:tcW w:w="4804" w:type="dxa"/>
            <w:vAlign w:val="center"/>
          </w:tcPr>
          <w:p w14:paraId="6E1DD031" w14:textId="77777777" w:rsidR="00FE4D48" w:rsidRPr="00FE4D48" w:rsidRDefault="00FE4D48" w:rsidP="00FE4D48">
            <w:pPr>
              <w:spacing w:before="40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a) Servizio prestato presso scuole secondarie di II grado - Insegnamento materie coerenti con la tipologia di intervento.</w:t>
            </w:r>
          </w:p>
        </w:tc>
        <w:tc>
          <w:tcPr>
            <w:tcW w:w="2268" w:type="dxa"/>
            <w:vAlign w:val="center"/>
          </w:tcPr>
          <w:p w14:paraId="08C8CF21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Punti 3 per ogni anno</w:t>
            </w:r>
          </w:p>
          <w:p w14:paraId="1ABEEB0D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proofErr w:type="spellStart"/>
            <w:r w:rsidRPr="00FE4D48">
              <w:rPr>
                <w:rFonts w:ascii="Times New Roman" w:hAnsi="Times New Roman" w:cs="Times New Roman"/>
                <w:sz w:val="20"/>
              </w:rPr>
              <w:t>Max</w:t>
            </w:r>
            <w:proofErr w:type="spellEnd"/>
            <w:r w:rsidRPr="00FE4D48">
              <w:rPr>
                <w:rFonts w:ascii="Times New Roman" w:hAnsi="Times New Roman" w:cs="Times New Roman"/>
                <w:sz w:val="20"/>
              </w:rPr>
              <w:t xml:space="preserve"> punti 12</w:t>
            </w:r>
          </w:p>
        </w:tc>
        <w:tc>
          <w:tcPr>
            <w:tcW w:w="1556" w:type="dxa"/>
            <w:vAlign w:val="center"/>
          </w:tcPr>
          <w:p w14:paraId="300B8FAA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5D094D6E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D48" w14:paraId="41F48FF8" w14:textId="48EC520A" w:rsidTr="00FE4D48">
        <w:tc>
          <w:tcPr>
            <w:tcW w:w="4804" w:type="dxa"/>
            <w:vAlign w:val="center"/>
          </w:tcPr>
          <w:p w14:paraId="637BF231" w14:textId="77777777" w:rsidR="00FE4D48" w:rsidRPr="00FE4D48" w:rsidRDefault="00FE4D48" w:rsidP="00FE4D48">
            <w:pPr>
              <w:spacing w:before="40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b) Pregressa esperienza in pianificazione e realizzazione di attività di formazione </w:t>
            </w:r>
            <w:proofErr w:type="spellStart"/>
            <w:r w:rsidRPr="00FE4D48">
              <w:rPr>
                <w:rFonts w:ascii="Times New Roman" w:hAnsi="Times New Roman" w:cs="Times New Roman"/>
                <w:sz w:val="20"/>
              </w:rPr>
              <w:t>fitocosmetico</w:t>
            </w:r>
            <w:proofErr w:type="spellEnd"/>
          </w:p>
        </w:tc>
        <w:tc>
          <w:tcPr>
            <w:tcW w:w="2268" w:type="dxa"/>
            <w:vAlign w:val="center"/>
          </w:tcPr>
          <w:p w14:paraId="25072036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Punti 5 per ogni anno</w:t>
            </w:r>
          </w:p>
          <w:p w14:paraId="1D6B8C5D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proofErr w:type="spellStart"/>
            <w:r w:rsidRPr="00FE4D48">
              <w:rPr>
                <w:rFonts w:ascii="Times New Roman" w:hAnsi="Times New Roman" w:cs="Times New Roman"/>
                <w:sz w:val="20"/>
              </w:rPr>
              <w:t>Max</w:t>
            </w:r>
            <w:proofErr w:type="spellEnd"/>
            <w:r w:rsidRPr="00FE4D48">
              <w:rPr>
                <w:rFonts w:ascii="Times New Roman" w:hAnsi="Times New Roman" w:cs="Times New Roman"/>
                <w:sz w:val="20"/>
              </w:rPr>
              <w:t xml:space="preserve"> punti 20</w:t>
            </w:r>
          </w:p>
        </w:tc>
        <w:tc>
          <w:tcPr>
            <w:tcW w:w="1556" w:type="dxa"/>
            <w:vAlign w:val="center"/>
          </w:tcPr>
          <w:p w14:paraId="1A6A145F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2D143289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D48" w14:paraId="0B12ED21" w14:textId="7AE370A2" w:rsidTr="00FE4D48">
        <w:tc>
          <w:tcPr>
            <w:tcW w:w="4804" w:type="dxa"/>
            <w:vAlign w:val="center"/>
          </w:tcPr>
          <w:p w14:paraId="5E44022C" w14:textId="77777777" w:rsidR="00FE4D48" w:rsidRPr="00FE4D48" w:rsidRDefault="00FE4D48" w:rsidP="00FE4D48">
            <w:pPr>
              <w:spacing w:before="40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d) Diploma maturità istruzione secondaria superiore settore chimico- biologico</w:t>
            </w:r>
          </w:p>
        </w:tc>
        <w:tc>
          <w:tcPr>
            <w:tcW w:w="2268" w:type="dxa"/>
            <w:vAlign w:val="center"/>
          </w:tcPr>
          <w:p w14:paraId="72142D18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Punti 5</w:t>
            </w:r>
          </w:p>
        </w:tc>
        <w:tc>
          <w:tcPr>
            <w:tcW w:w="1556" w:type="dxa"/>
            <w:vAlign w:val="center"/>
          </w:tcPr>
          <w:p w14:paraId="6CEAE96F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0264DFE8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D48" w14:paraId="6B42B245" w14:textId="72EE6DDE" w:rsidTr="00FE4D48">
        <w:tc>
          <w:tcPr>
            <w:tcW w:w="4804" w:type="dxa"/>
            <w:vAlign w:val="center"/>
          </w:tcPr>
          <w:p w14:paraId="701FC4C1" w14:textId="77777777" w:rsidR="00FE4D48" w:rsidRPr="00FE4D48" w:rsidRDefault="00FE4D48" w:rsidP="00FE4D48">
            <w:pPr>
              <w:spacing w:before="40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e) Abilitazione specifica per classe di concorso A034</w:t>
            </w:r>
          </w:p>
        </w:tc>
        <w:tc>
          <w:tcPr>
            <w:tcW w:w="2268" w:type="dxa"/>
            <w:vAlign w:val="center"/>
          </w:tcPr>
          <w:p w14:paraId="0DCC220B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Punti 6</w:t>
            </w:r>
          </w:p>
        </w:tc>
        <w:tc>
          <w:tcPr>
            <w:tcW w:w="1556" w:type="dxa"/>
            <w:vAlign w:val="center"/>
          </w:tcPr>
          <w:p w14:paraId="22952CBE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3FF9CC65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D48" w14:paraId="6EAD0188" w14:textId="6D231B13" w:rsidTr="00FE4D48">
        <w:tc>
          <w:tcPr>
            <w:tcW w:w="4804" w:type="dxa"/>
            <w:vAlign w:val="center"/>
          </w:tcPr>
          <w:p w14:paraId="78BDFCB2" w14:textId="77777777" w:rsidR="00FE4D48" w:rsidRPr="00FE4D48" w:rsidRDefault="00FE4D48" w:rsidP="00FE4D48">
            <w:pPr>
              <w:spacing w:before="40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f) Abilitazione specifica per classe di concorso B012</w:t>
            </w:r>
          </w:p>
        </w:tc>
        <w:tc>
          <w:tcPr>
            <w:tcW w:w="2268" w:type="dxa"/>
            <w:vAlign w:val="center"/>
          </w:tcPr>
          <w:p w14:paraId="2B942DC7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Punti 4</w:t>
            </w:r>
          </w:p>
        </w:tc>
        <w:tc>
          <w:tcPr>
            <w:tcW w:w="1556" w:type="dxa"/>
            <w:vAlign w:val="center"/>
          </w:tcPr>
          <w:p w14:paraId="3582C248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76D2A6AE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D48" w14:paraId="604D9B59" w14:textId="0A5147F1" w:rsidTr="00FE4D48">
        <w:tc>
          <w:tcPr>
            <w:tcW w:w="4804" w:type="dxa"/>
            <w:vAlign w:val="center"/>
          </w:tcPr>
          <w:p w14:paraId="7E20C13A" w14:textId="77777777" w:rsidR="00FE4D48" w:rsidRPr="00FE4D48" w:rsidRDefault="00FE4D48" w:rsidP="00FE4D48">
            <w:pPr>
              <w:spacing w:before="4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g) Esperienza nella figura di </w:t>
            </w:r>
            <w:r w:rsidRPr="00FE4D48">
              <w:rPr>
                <w:rFonts w:ascii="Times New Roman" w:hAnsi="Times New Roman" w:cs="Times New Roman"/>
                <w:b/>
                <w:sz w:val="20"/>
              </w:rPr>
              <w:t>ESPERTO</w:t>
            </w:r>
            <w:r w:rsidRPr="00FE4D48">
              <w:rPr>
                <w:rFonts w:ascii="Times New Roman" w:hAnsi="Times New Roman" w:cs="Times New Roman"/>
                <w:sz w:val="20"/>
              </w:rPr>
              <w:t xml:space="preserve"> in progetti finanziati dal Fondo Sociale Europeo FSE – FSER - PON - PNRR </w:t>
            </w:r>
          </w:p>
        </w:tc>
        <w:tc>
          <w:tcPr>
            <w:tcW w:w="2268" w:type="dxa"/>
            <w:vAlign w:val="center"/>
          </w:tcPr>
          <w:p w14:paraId="49A1D3F8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2 punti per ogni attività di collaborazione fino a un massimo di punti 6</w:t>
            </w:r>
          </w:p>
        </w:tc>
        <w:tc>
          <w:tcPr>
            <w:tcW w:w="1556" w:type="dxa"/>
            <w:vAlign w:val="center"/>
          </w:tcPr>
          <w:p w14:paraId="3D13D183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6B419D39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E4D48" w14:paraId="4E382018" w14:textId="4F398825" w:rsidTr="00FE4D48">
        <w:tc>
          <w:tcPr>
            <w:tcW w:w="4804" w:type="dxa"/>
            <w:vAlign w:val="center"/>
          </w:tcPr>
          <w:p w14:paraId="1C4D7F66" w14:textId="77777777" w:rsidR="00FE4D48" w:rsidRPr="00FE4D48" w:rsidRDefault="00FE4D48" w:rsidP="00FE4D48">
            <w:pPr>
              <w:spacing w:before="4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h) Esperienza nella figura di </w:t>
            </w:r>
            <w:r w:rsidRPr="00FE4D48">
              <w:rPr>
                <w:rFonts w:ascii="Times New Roman" w:hAnsi="Times New Roman" w:cs="Times New Roman"/>
                <w:b/>
                <w:sz w:val="20"/>
              </w:rPr>
              <w:t>TUTOR</w:t>
            </w:r>
            <w:r w:rsidRPr="00FE4D48">
              <w:rPr>
                <w:rFonts w:ascii="Times New Roman" w:hAnsi="Times New Roman" w:cs="Times New Roman"/>
                <w:sz w:val="20"/>
              </w:rPr>
              <w:t xml:space="preserve"> in progetti finanziati dal Fondo Sociale Europeo FSE – FSER - PON - PNRR </w:t>
            </w:r>
          </w:p>
        </w:tc>
        <w:tc>
          <w:tcPr>
            <w:tcW w:w="2268" w:type="dxa"/>
            <w:vAlign w:val="center"/>
          </w:tcPr>
          <w:p w14:paraId="641D2C44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1 1unto per ogni attività di collaborazione fino a un massimo di punti 3</w:t>
            </w:r>
          </w:p>
        </w:tc>
        <w:tc>
          <w:tcPr>
            <w:tcW w:w="1556" w:type="dxa"/>
            <w:vAlign w:val="center"/>
          </w:tcPr>
          <w:p w14:paraId="4B86E6F6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6D28D7C5" w14:textId="77777777" w:rsidR="00FE4D48" w:rsidRPr="00FE4D48" w:rsidRDefault="00FE4D48" w:rsidP="00FE4D48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5A340811" w14:textId="77777777" w:rsidR="00FE4D48" w:rsidRDefault="00FE4D48" w:rsidP="00FE4D48">
      <w:pPr>
        <w:spacing w:after="45" w:line="268" w:lineRule="auto"/>
        <w:ind w:right="734"/>
        <w:rPr>
          <w:b/>
        </w:rPr>
      </w:pPr>
    </w:p>
    <w:p w14:paraId="0D060FE3" w14:textId="77777777" w:rsidR="00FE4D48" w:rsidRDefault="00FE4D48" w:rsidP="00FE4D48">
      <w:pPr>
        <w:spacing w:after="45" w:line="268" w:lineRule="auto"/>
        <w:ind w:right="734"/>
        <w:rPr>
          <w:b/>
        </w:rPr>
      </w:pPr>
    </w:p>
    <w:p w14:paraId="2AF19196" w14:textId="77777777" w:rsidR="00FE4D48" w:rsidRDefault="00FE4D48" w:rsidP="00FE4D48">
      <w:pPr>
        <w:spacing w:after="45" w:line="268" w:lineRule="auto"/>
        <w:ind w:right="734"/>
        <w:rPr>
          <w:b/>
        </w:rPr>
      </w:pPr>
    </w:p>
    <w:p w14:paraId="19265BBB" w14:textId="218D141A" w:rsidR="00FE4D48" w:rsidRPr="00A11DA5" w:rsidRDefault="00FE4D48" w:rsidP="00AA0863">
      <w:pPr>
        <w:spacing w:after="0" w:line="240" w:lineRule="auto"/>
        <w:ind w:left="11"/>
        <w:jc w:val="center"/>
        <w:rPr>
          <w:rFonts w:ascii="Times New Roman" w:hAnsi="Times New Roman" w:cs="Times New Roman"/>
          <w:sz w:val="24"/>
          <w:szCs w:val="24"/>
        </w:rPr>
      </w:pPr>
      <w:r w:rsidRPr="00A11DA5">
        <w:rPr>
          <w:rFonts w:ascii="Times New Roman" w:hAnsi="Times New Roman" w:cs="Times New Roman"/>
          <w:b/>
          <w:sz w:val="24"/>
          <w:szCs w:val="24"/>
          <w:u w:val="single"/>
        </w:rPr>
        <w:t>TIPOLOGIA 1</w:t>
      </w:r>
      <w:proofErr w:type="gramStart"/>
      <w:r w:rsidRPr="00A11DA5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A11D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1DA5">
        <w:rPr>
          <w:rFonts w:ascii="Times New Roman" w:hAnsi="Times New Roman" w:cs="Times New Roman"/>
          <w:sz w:val="24"/>
          <w:szCs w:val="24"/>
        </w:rPr>
        <w:t xml:space="preserve"> PERCORSI FORMATIVI E LABORATORIALI CO-CURRICULARI (</w:t>
      </w:r>
      <w:r w:rsidR="00A11DA5" w:rsidRPr="00A11DA5">
        <w:rPr>
          <w:rFonts w:ascii="Times New Roman" w:hAnsi="Times New Roman" w:cs="Times New Roman"/>
          <w:sz w:val="24"/>
          <w:szCs w:val="24"/>
        </w:rPr>
        <w:t>DOCENTE ESPERTO FORMATORE</w:t>
      </w:r>
      <w:r w:rsidRPr="00A11DA5">
        <w:rPr>
          <w:rFonts w:ascii="Times New Roman" w:hAnsi="Times New Roman" w:cs="Times New Roman"/>
          <w:sz w:val="24"/>
          <w:szCs w:val="24"/>
        </w:rPr>
        <w:t>)</w:t>
      </w:r>
    </w:p>
    <w:p w14:paraId="6F99C975" w14:textId="77777777" w:rsidR="00FE4D48" w:rsidRPr="00FE4D48" w:rsidRDefault="00FE4D48" w:rsidP="00FE4D48">
      <w:pPr>
        <w:spacing w:after="120" w:line="240" w:lineRule="auto"/>
        <w:ind w:left="11"/>
        <w:jc w:val="center"/>
        <w:rPr>
          <w:rFonts w:ascii="Times New Roman" w:hAnsi="Times New Roman" w:cs="Times New Roman"/>
          <w:b/>
          <w:u w:val="single"/>
        </w:rPr>
      </w:pPr>
      <w:r w:rsidRPr="00FE4D48">
        <w:rPr>
          <w:rFonts w:ascii="Times New Roman" w:hAnsi="Times New Roman" w:cs="Times New Roman"/>
          <w:b/>
          <w:u w:val="single"/>
        </w:rPr>
        <w:t xml:space="preserve">“Giocare con la terra” </w:t>
      </w:r>
    </w:p>
    <w:tbl>
      <w:tblPr>
        <w:tblStyle w:val="Grigliatabella"/>
        <w:tblW w:w="10190" w:type="dxa"/>
        <w:tblInd w:w="11" w:type="dxa"/>
        <w:tblLook w:val="04A0" w:firstRow="1" w:lastRow="0" w:firstColumn="1" w:lastColumn="0" w:noHBand="0" w:noVBand="1"/>
      </w:tblPr>
      <w:tblGrid>
        <w:gridCol w:w="4800"/>
        <w:gridCol w:w="2267"/>
        <w:gridCol w:w="1558"/>
        <w:gridCol w:w="1565"/>
      </w:tblGrid>
      <w:tr w:rsidR="00FE4D48" w14:paraId="71779090" w14:textId="7FBD914C" w:rsidTr="00C6024C">
        <w:tc>
          <w:tcPr>
            <w:tcW w:w="4800" w:type="dxa"/>
            <w:vAlign w:val="center"/>
          </w:tcPr>
          <w:p w14:paraId="79D27401" w14:textId="77777777" w:rsidR="00FE4D48" w:rsidRPr="00FE4D48" w:rsidRDefault="00FE4D48" w:rsidP="00FE4D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</w:rPr>
              <w:t>Titoli da valutare</w:t>
            </w:r>
          </w:p>
        </w:tc>
        <w:tc>
          <w:tcPr>
            <w:tcW w:w="2267" w:type="dxa"/>
            <w:vAlign w:val="center"/>
          </w:tcPr>
          <w:p w14:paraId="19B936CA" w14:textId="77777777" w:rsidR="00FE4D48" w:rsidRPr="00FE4D48" w:rsidRDefault="00FE4D48" w:rsidP="00FE4D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</w:rPr>
              <w:t>Punteggi</w:t>
            </w:r>
          </w:p>
        </w:tc>
        <w:tc>
          <w:tcPr>
            <w:tcW w:w="1558" w:type="dxa"/>
            <w:vAlign w:val="center"/>
          </w:tcPr>
          <w:p w14:paraId="6CD48767" w14:textId="47366FC0" w:rsidR="00FE4D48" w:rsidRPr="00FE4D48" w:rsidRDefault="00FE4D48" w:rsidP="00FE4D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565" w:type="dxa"/>
            <w:vAlign w:val="center"/>
          </w:tcPr>
          <w:p w14:paraId="267C0905" w14:textId="0E69E6E8" w:rsidR="00FE4D48" w:rsidRPr="00FE4D48" w:rsidRDefault="00FE4D48" w:rsidP="00FE4D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FE4D48" w14:paraId="29F539BA" w14:textId="7F72DAC1" w:rsidTr="00FE4D48">
        <w:tc>
          <w:tcPr>
            <w:tcW w:w="4800" w:type="dxa"/>
            <w:vAlign w:val="center"/>
          </w:tcPr>
          <w:p w14:paraId="12F1D276" w14:textId="77777777" w:rsidR="00FE4D48" w:rsidRPr="00FE4D48" w:rsidRDefault="00FE4D48" w:rsidP="00FE4D48">
            <w:pPr>
              <w:pStyle w:val="Paragrafoelenco"/>
              <w:numPr>
                <w:ilvl w:val="0"/>
                <w:numId w:val="18"/>
              </w:numPr>
              <w:spacing w:after="0"/>
              <w:ind w:left="302" w:hanging="284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Titoli specifici di studio laurea materie artistiche o inerenti insegnamento materie richieste</w:t>
            </w:r>
          </w:p>
          <w:p w14:paraId="6223ACF1" w14:textId="77777777" w:rsidR="00FE4D48" w:rsidRPr="00FE4D48" w:rsidRDefault="00FE4D48" w:rsidP="00FE4D48">
            <w:pPr>
              <w:pStyle w:val="Paragrafoelenco"/>
              <w:numPr>
                <w:ilvl w:val="0"/>
                <w:numId w:val="18"/>
              </w:numPr>
              <w:spacing w:after="0"/>
              <w:ind w:left="302" w:hanging="284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Laurea Magistrale</w:t>
            </w:r>
          </w:p>
          <w:p w14:paraId="0DAE7C9C" w14:textId="77777777" w:rsidR="00FE4D48" w:rsidRPr="00FE4D48" w:rsidRDefault="00FE4D48" w:rsidP="00FE4D48">
            <w:pPr>
              <w:pStyle w:val="Paragrafoelenco"/>
              <w:numPr>
                <w:ilvl w:val="0"/>
                <w:numId w:val="18"/>
              </w:numPr>
              <w:spacing w:after="0"/>
              <w:ind w:left="302" w:hanging="284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Laurea Triennale</w:t>
            </w:r>
          </w:p>
        </w:tc>
        <w:tc>
          <w:tcPr>
            <w:tcW w:w="2267" w:type="dxa"/>
            <w:vAlign w:val="center"/>
          </w:tcPr>
          <w:p w14:paraId="79EF2517" w14:textId="77777777" w:rsidR="00FE4D48" w:rsidRPr="00FE4D48" w:rsidRDefault="00FE4D48" w:rsidP="00FE4D48">
            <w:pPr>
              <w:pStyle w:val="Paragrafoelenco"/>
              <w:numPr>
                <w:ilvl w:val="0"/>
                <w:numId w:val="19"/>
              </w:numPr>
              <w:spacing w:after="0"/>
              <w:ind w:left="317" w:hanging="284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20 Punti Laurea Magistrale specifica indirizzo artistico  </w:t>
            </w:r>
          </w:p>
          <w:p w14:paraId="666EDAF0" w14:textId="77777777" w:rsidR="00FE4D48" w:rsidRPr="00FE4D48" w:rsidRDefault="00FE4D48" w:rsidP="00FE4D48">
            <w:pPr>
              <w:pStyle w:val="Paragrafoelenco"/>
              <w:numPr>
                <w:ilvl w:val="0"/>
                <w:numId w:val="19"/>
              </w:numPr>
              <w:spacing w:after="0"/>
              <w:ind w:left="317" w:hanging="284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15 punti laurea Magistrale</w:t>
            </w:r>
          </w:p>
          <w:p w14:paraId="45D2257E" w14:textId="77777777" w:rsidR="00FE4D48" w:rsidRPr="00FE4D48" w:rsidRDefault="00FE4D48" w:rsidP="00FE4D48">
            <w:pPr>
              <w:pStyle w:val="Paragrafoelenco"/>
              <w:numPr>
                <w:ilvl w:val="0"/>
                <w:numId w:val="19"/>
              </w:numPr>
              <w:spacing w:after="0"/>
              <w:ind w:left="317" w:hanging="284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10 punti Laurea Triennale</w:t>
            </w:r>
          </w:p>
        </w:tc>
        <w:tc>
          <w:tcPr>
            <w:tcW w:w="1558" w:type="dxa"/>
            <w:vAlign w:val="center"/>
          </w:tcPr>
          <w:p w14:paraId="3C79C5C1" w14:textId="77777777" w:rsidR="00FE4D48" w:rsidRPr="00FE4D48" w:rsidRDefault="00FE4D48" w:rsidP="00FE4D48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743F2B6D" w14:textId="77777777" w:rsidR="00FE4D48" w:rsidRPr="00FE4D48" w:rsidRDefault="00FE4D48" w:rsidP="00FE4D48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4D48" w14:paraId="28841F73" w14:textId="3671E49E" w:rsidTr="00FE4D48">
        <w:tc>
          <w:tcPr>
            <w:tcW w:w="4800" w:type="dxa"/>
            <w:vAlign w:val="center"/>
          </w:tcPr>
          <w:p w14:paraId="3FB45E13" w14:textId="77777777" w:rsidR="00FE4D48" w:rsidRPr="00FE4D48" w:rsidRDefault="00FE4D48" w:rsidP="00FE4D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In alternativa ai punti a</w:t>
            </w:r>
            <w:proofErr w:type="gramStart"/>
            <w:r w:rsidRPr="00FE4D48">
              <w:rPr>
                <w:rFonts w:ascii="Times New Roman" w:hAnsi="Times New Roman" w:cs="Times New Roman"/>
                <w:sz w:val="20"/>
              </w:rPr>
              <w:t>),b</w:t>
            </w:r>
            <w:proofErr w:type="gramEnd"/>
            <w:r w:rsidRPr="00FE4D48">
              <w:rPr>
                <w:rFonts w:ascii="Times New Roman" w:hAnsi="Times New Roman" w:cs="Times New Roman"/>
                <w:sz w:val="20"/>
              </w:rPr>
              <w:t>),c)</w:t>
            </w:r>
          </w:p>
          <w:p w14:paraId="0589E003" w14:textId="77777777" w:rsidR="00FE4D48" w:rsidRPr="00FE4D48" w:rsidRDefault="00FE4D48" w:rsidP="00FE4D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Diploma di Scuola Secondaria di Secondo Grado</w:t>
            </w:r>
          </w:p>
        </w:tc>
        <w:tc>
          <w:tcPr>
            <w:tcW w:w="2267" w:type="dxa"/>
            <w:vAlign w:val="center"/>
          </w:tcPr>
          <w:p w14:paraId="15639627" w14:textId="77777777" w:rsidR="00FE4D48" w:rsidRPr="00FE4D48" w:rsidRDefault="00FE4D48" w:rsidP="00FE4D48">
            <w:pPr>
              <w:spacing w:after="0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5 punti Titolo base</w:t>
            </w:r>
          </w:p>
        </w:tc>
        <w:tc>
          <w:tcPr>
            <w:tcW w:w="1558" w:type="dxa"/>
            <w:vAlign w:val="center"/>
          </w:tcPr>
          <w:p w14:paraId="07F0D41A" w14:textId="77777777" w:rsidR="00FE4D48" w:rsidRPr="00FE4D48" w:rsidRDefault="00FE4D48" w:rsidP="00FE4D4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4A5C4A27" w14:textId="77777777" w:rsidR="00FE4D48" w:rsidRPr="00FE4D48" w:rsidRDefault="00FE4D48" w:rsidP="00FE4D4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4D48" w14:paraId="37087ED4" w14:textId="5195A251" w:rsidTr="00FE4D48">
        <w:tc>
          <w:tcPr>
            <w:tcW w:w="4800" w:type="dxa"/>
            <w:vAlign w:val="center"/>
          </w:tcPr>
          <w:p w14:paraId="6FB74AFA" w14:textId="77777777" w:rsidR="00FE4D48" w:rsidRPr="00FE4D48" w:rsidRDefault="00FE4D48" w:rsidP="00FE4D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>Altri titoli - attestati corsi di formazione ecc. coerenti con il profilo richiesto;</w:t>
            </w:r>
          </w:p>
        </w:tc>
        <w:tc>
          <w:tcPr>
            <w:tcW w:w="2267" w:type="dxa"/>
            <w:vAlign w:val="center"/>
          </w:tcPr>
          <w:p w14:paraId="65C44E9B" w14:textId="77777777" w:rsidR="00FE4D48" w:rsidRPr="00FE4D48" w:rsidRDefault="00FE4D48" w:rsidP="00FE4D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1 punto per ogni titolo fino a un massimo di punti 3 </w:t>
            </w:r>
          </w:p>
        </w:tc>
        <w:tc>
          <w:tcPr>
            <w:tcW w:w="1558" w:type="dxa"/>
            <w:vAlign w:val="center"/>
          </w:tcPr>
          <w:p w14:paraId="1DD19F58" w14:textId="77777777" w:rsidR="00FE4D48" w:rsidRPr="00FE4D48" w:rsidRDefault="00FE4D48" w:rsidP="00FE4D4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7480E9B2" w14:textId="77777777" w:rsidR="00FE4D48" w:rsidRPr="00FE4D48" w:rsidRDefault="00FE4D48" w:rsidP="00FE4D4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4D48" w14:paraId="4FDD764E" w14:textId="10923D90" w:rsidTr="00FE4D48">
        <w:tc>
          <w:tcPr>
            <w:tcW w:w="4800" w:type="dxa"/>
            <w:vAlign w:val="center"/>
          </w:tcPr>
          <w:p w14:paraId="5BF661C8" w14:textId="77777777" w:rsidR="00FE4D48" w:rsidRPr="00FE4D48" w:rsidRDefault="00FE4D48" w:rsidP="00FE4D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Collaborazioni-Esperienze pregresse in progetti artistico creativi di Argilla e Ceramica nelle Scuole di ogni ordine e grado dell’Istituto; </w:t>
            </w:r>
          </w:p>
        </w:tc>
        <w:tc>
          <w:tcPr>
            <w:tcW w:w="2267" w:type="dxa"/>
            <w:vAlign w:val="center"/>
          </w:tcPr>
          <w:p w14:paraId="16121C89" w14:textId="77777777" w:rsidR="00FE4D48" w:rsidRPr="00FE4D48" w:rsidRDefault="00FE4D48" w:rsidP="00FE4D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1 punto per ogni attività di collaborazione fino a un massimo di punti 5 </w:t>
            </w:r>
          </w:p>
        </w:tc>
        <w:tc>
          <w:tcPr>
            <w:tcW w:w="1558" w:type="dxa"/>
            <w:vAlign w:val="center"/>
          </w:tcPr>
          <w:p w14:paraId="1C15A836" w14:textId="77777777" w:rsidR="00FE4D48" w:rsidRPr="00FE4D48" w:rsidRDefault="00FE4D48" w:rsidP="00FE4D4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5550865E" w14:textId="77777777" w:rsidR="00FE4D48" w:rsidRPr="00FE4D48" w:rsidRDefault="00FE4D48" w:rsidP="00FE4D4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4D48" w14:paraId="020170BE" w14:textId="0D3FA1D0" w:rsidTr="00FE4D48">
        <w:tc>
          <w:tcPr>
            <w:tcW w:w="4800" w:type="dxa"/>
          </w:tcPr>
          <w:p w14:paraId="7E107390" w14:textId="77777777" w:rsidR="00FE4D48" w:rsidRPr="00FE4D48" w:rsidRDefault="00FE4D48" w:rsidP="00FE4D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Collaborazioni-Esperienze pregresse in progetti artistico creativi di Argilla e Ceramica nelle Scuole di ogni ordine e grado di altri Istituti; </w:t>
            </w:r>
          </w:p>
        </w:tc>
        <w:tc>
          <w:tcPr>
            <w:tcW w:w="2267" w:type="dxa"/>
            <w:vAlign w:val="center"/>
          </w:tcPr>
          <w:p w14:paraId="582E445C" w14:textId="77777777" w:rsidR="00FE4D48" w:rsidRPr="00FE4D48" w:rsidRDefault="00FE4D48" w:rsidP="00FE4D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1 punto per ogni attività di collaborazione fino a un massimo di punti 3 </w:t>
            </w:r>
          </w:p>
        </w:tc>
        <w:tc>
          <w:tcPr>
            <w:tcW w:w="1558" w:type="dxa"/>
            <w:vAlign w:val="center"/>
          </w:tcPr>
          <w:p w14:paraId="6DE2422F" w14:textId="77777777" w:rsidR="00FE4D48" w:rsidRPr="00FE4D48" w:rsidRDefault="00FE4D48" w:rsidP="00FE4D4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5D2F5DFC" w14:textId="77777777" w:rsidR="00FE4D48" w:rsidRPr="00FE4D48" w:rsidRDefault="00FE4D48" w:rsidP="00FE4D4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4D48" w14:paraId="5DF3E3D7" w14:textId="7D3579F0" w:rsidTr="00FE4D48">
        <w:tc>
          <w:tcPr>
            <w:tcW w:w="4800" w:type="dxa"/>
          </w:tcPr>
          <w:p w14:paraId="0C4ECB0B" w14:textId="77777777" w:rsidR="00FE4D48" w:rsidRPr="00FE4D48" w:rsidRDefault="00FE4D48" w:rsidP="00FE4D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Esperienza nella figura di </w:t>
            </w:r>
            <w:r w:rsidRPr="00FE4D48">
              <w:rPr>
                <w:rFonts w:ascii="Times New Roman" w:hAnsi="Times New Roman" w:cs="Times New Roman"/>
                <w:b/>
                <w:sz w:val="20"/>
              </w:rPr>
              <w:t>ESPERTO</w:t>
            </w:r>
            <w:r w:rsidRPr="00FE4D48">
              <w:rPr>
                <w:rFonts w:ascii="Times New Roman" w:hAnsi="Times New Roman" w:cs="Times New Roman"/>
                <w:sz w:val="20"/>
              </w:rPr>
              <w:t xml:space="preserve"> in progetti finanziati dal Fondo Sociale Europeo FSE – FSER - PON - PNRR </w:t>
            </w:r>
          </w:p>
        </w:tc>
        <w:tc>
          <w:tcPr>
            <w:tcW w:w="2267" w:type="dxa"/>
            <w:vAlign w:val="center"/>
          </w:tcPr>
          <w:p w14:paraId="45D02A4F" w14:textId="77777777" w:rsidR="00FE4D48" w:rsidRPr="00FE4D48" w:rsidRDefault="00FE4D48" w:rsidP="00FE4D48">
            <w:pPr>
              <w:tabs>
                <w:tab w:val="left" w:pos="1308"/>
                <w:tab w:val="left" w:pos="1638"/>
                <w:tab w:val="left" w:pos="2154"/>
                <w:tab w:val="left" w:pos="2791"/>
                <w:tab w:val="left" w:pos="4014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2 punto per ogni attività di collaborazione fino a un massimo di punti 6 </w:t>
            </w:r>
          </w:p>
        </w:tc>
        <w:tc>
          <w:tcPr>
            <w:tcW w:w="1558" w:type="dxa"/>
            <w:vAlign w:val="center"/>
          </w:tcPr>
          <w:p w14:paraId="791C753A" w14:textId="77777777" w:rsidR="00FE4D48" w:rsidRPr="00FE4D48" w:rsidRDefault="00FE4D48" w:rsidP="00FE4D48">
            <w:pPr>
              <w:tabs>
                <w:tab w:val="left" w:pos="1308"/>
                <w:tab w:val="left" w:pos="1638"/>
                <w:tab w:val="left" w:pos="2154"/>
                <w:tab w:val="left" w:pos="2791"/>
                <w:tab w:val="left" w:pos="40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0793F3E3" w14:textId="77777777" w:rsidR="00FE4D48" w:rsidRPr="00FE4D48" w:rsidRDefault="00FE4D48" w:rsidP="00FE4D48">
            <w:pPr>
              <w:tabs>
                <w:tab w:val="left" w:pos="1308"/>
                <w:tab w:val="left" w:pos="1638"/>
                <w:tab w:val="left" w:pos="2154"/>
                <w:tab w:val="left" w:pos="2791"/>
                <w:tab w:val="left" w:pos="40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4D48" w14:paraId="20F96EE5" w14:textId="51FFFD24" w:rsidTr="00FE4D48">
        <w:tc>
          <w:tcPr>
            <w:tcW w:w="4800" w:type="dxa"/>
          </w:tcPr>
          <w:p w14:paraId="7078A723" w14:textId="77777777" w:rsidR="00FE4D48" w:rsidRPr="00FE4D48" w:rsidRDefault="00FE4D48" w:rsidP="00FE4D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Esperienza nella figura di </w:t>
            </w:r>
            <w:r w:rsidRPr="00FE4D48">
              <w:rPr>
                <w:rFonts w:ascii="Times New Roman" w:hAnsi="Times New Roman" w:cs="Times New Roman"/>
                <w:b/>
                <w:sz w:val="20"/>
              </w:rPr>
              <w:t>TUTOR</w:t>
            </w:r>
            <w:r w:rsidRPr="00FE4D48">
              <w:rPr>
                <w:rFonts w:ascii="Times New Roman" w:hAnsi="Times New Roman" w:cs="Times New Roman"/>
                <w:sz w:val="20"/>
              </w:rPr>
              <w:t xml:space="preserve"> in progetti finanziati dal Fondo Sociale Europeo FSE – FSER - PON - PNRR </w:t>
            </w:r>
          </w:p>
        </w:tc>
        <w:tc>
          <w:tcPr>
            <w:tcW w:w="2267" w:type="dxa"/>
            <w:vAlign w:val="center"/>
          </w:tcPr>
          <w:p w14:paraId="5FB0E977" w14:textId="77777777" w:rsidR="00FE4D48" w:rsidRPr="00FE4D48" w:rsidRDefault="00FE4D48" w:rsidP="00FE4D48">
            <w:pPr>
              <w:tabs>
                <w:tab w:val="left" w:pos="1308"/>
                <w:tab w:val="left" w:pos="1638"/>
                <w:tab w:val="left" w:pos="2154"/>
                <w:tab w:val="left" w:pos="2791"/>
                <w:tab w:val="left" w:pos="4014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FE4D48">
              <w:rPr>
                <w:rFonts w:ascii="Times New Roman" w:hAnsi="Times New Roman" w:cs="Times New Roman"/>
                <w:sz w:val="20"/>
              </w:rPr>
              <w:t xml:space="preserve">1 punto per ogni attività di collaborazione fino a un massimo di punti 3 </w:t>
            </w:r>
          </w:p>
        </w:tc>
        <w:tc>
          <w:tcPr>
            <w:tcW w:w="1558" w:type="dxa"/>
            <w:vAlign w:val="center"/>
          </w:tcPr>
          <w:p w14:paraId="0C093B02" w14:textId="77777777" w:rsidR="00FE4D48" w:rsidRPr="00FE4D48" w:rsidRDefault="00FE4D48" w:rsidP="00FE4D48">
            <w:pPr>
              <w:tabs>
                <w:tab w:val="left" w:pos="1308"/>
                <w:tab w:val="left" w:pos="1638"/>
                <w:tab w:val="left" w:pos="2154"/>
                <w:tab w:val="left" w:pos="2791"/>
                <w:tab w:val="left" w:pos="40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649F3853" w14:textId="77777777" w:rsidR="00FE4D48" w:rsidRPr="00FE4D48" w:rsidRDefault="00FE4D48" w:rsidP="00FE4D48">
            <w:pPr>
              <w:tabs>
                <w:tab w:val="left" w:pos="1308"/>
                <w:tab w:val="left" w:pos="1638"/>
                <w:tab w:val="left" w:pos="2154"/>
                <w:tab w:val="left" w:pos="2791"/>
                <w:tab w:val="left" w:pos="40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C2019EA" w14:textId="77777777" w:rsidR="00FE4D48" w:rsidRDefault="00FE4D48" w:rsidP="00FE4D48">
      <w:pPr>
        <w:spacing w:after="120" w:line="240" w:lineRule="auto"/>
        <w:ind w:left="11"/>
        <w:jc w:val="center"/>
        <w:rPr>
          <w:b/>
          <w:u w:val="single"/>
        </w:rPr>
      </w:pPr>
    </w:p>
    <w:p w14:paraId="168EEDDE" w14:textId="0D1CE964" w:rsidR="00FE4D48" w:rsidRPr="00A11DA5" w:rsidRDefault="00FE4D48" w:rsidP="00AA0863">
      <w:pPr>
        <w:spacing w:after="0" w:line="240" w:lineRule="auto"/>
        <w:ind w:left="11"/>
        <w:jc w:val="center"/>
        <w:rPr>
          <w:rFonts w:ascii="Times New Roman" w:hAnsi="Times New Roman" w:cs="Times New Roman"/>
          <w:sz w:val="24"/>
          <w:szCs w:val="24"/>
        </w:rPr>
      </w:pPr>
      <w:r w:rsidRPr="00A11DA5">
        <w:rPr>
          <w:rFonts w:ascii="Times New Roman" w:hAnsi="Times New Roman" w:cs="Times New Roman"/>
          <w:b/>
          <w:sz w:val="24"/>
          <w:szCs w:val="24"/>
          <w:u w:val="single"/>
        </w:rPr>
        <w:t>TIPOLOGIA 1d</w:t>
      </w:r>
      <w:r w:rsidRPr="00A11DA5">
        <w:rPr>
          <w:rFonts w:ascii="Times New Roman" w:hAnsi="Times New Roman" w:cs="Times New Roman"/>
          <w:sz w:val="24"/>
          <w:szCs w:val="24"/>
        </w:rPr>
        <w:t>: PERCORSI FORMATIVI E LABORATORIALI CO-CURRICULARI (</w:t>
      </w:r>
      <w:r w:rsidR="00A11DA5" w:rsidRPr="00A11DA5">
        <w:rPr>
          <w:rFonts w:ascii="Times New Roman" w:hAnsi="Times New Roman" w:cs="Times New Roman"/>
          <w:sz w:val="24"/>
          <w:szCs w:val="24"/>
        </w:rPr>
        <w:t>DOCENTE ESPERTO FORMATORE</w:t>
      </w:r>
      <w:r w:rsidRPr="00A11DA5">
        <w:rPr>
          <w:rFonts w:ascii="Times New Roman" w:hAnsi="Times New Roman" w:cs="Times New Roman"/>
          <w:sz w:val="24"/>
          <w:szCs w:val="24"/>
        </w:rPr>
        <w:t>)</w:t>
      </w:r>
    </w:p>
    <w:p w14:paraId="0448188C" w14:textId="77777777" w:rsidR="00FE4D48" w:rsidRPr="00AA0863" w:rsidRDefault="00FE4D48" w:rsidP="00AA0863">
      <w:pPr>
        <w:spacing w:after="120" w:line="240" w:lineRule="auto"/>
        <w:ind w:left="11"/>
        <w:jc w:val="center"/>
        <w:rPr>
          <w:rFonts w:ascii="Times New Roman" w:hAnsi="Times New Roman" w:cs="Times New Roman"/>
          <w:b/>
          <w:u w:val="single"/>
        </w:rPr>
      </w:pPr>
      <w:r w:rsidRPr="00AA0863">
        <w:rPr>
          <w:rFonts w:ascii="Times New Roman" w:hAnsi="Times New Roman" w:cs="Times New Roman"/>
          <w:b/>
          <w:u w:val="single"/>
        </w:rPr>
        <w:t xml:space="preserve">“Green </w:t>
      </w:r>
      <w:proofErr w:type="spellStart"/>
      <w:r w:rsidRPr="00AA0863">
        <w:rPr>
          <w:rFonts w:ascii="Times New Roman" w:hAnsi="Times New Roman" w:cs="Times New Roman"/>
          <w:b/>
          <w:u w:val="single"/>
        </w:rPr>
        <w:t>Days</w:t>
      </w:r>
      <w:proofErr w:type="spellEnd"/>
      <w:r w:rsidRPr="00AA0863">
        <w:rPr>
          <w:rFonts w:ascii="Times New Roman" w:hAnsi="Times New Roman" w:cs="Times New Roman"/>
          <w:b/>
          <w:u w:val="single"/>
        </w:rPr>
        <w:t xml:space="preserve"> 2” </w:t>
      </w:r>
    </w:p>
    <w:tbl>
      <w:tblPr>
        <w:tblStyle w:val="Grigliatabella"/>
        <w:tblW w:w="0" w:type="auto"/>
        <w:tblInd w:w="11" w:type="dxa"/>
        <w:tblLook w:val="04A0" w:firstRow="1" w:lastRow="0" w:firstColumn="1" w:lastColumn="0" w:noHBand="0" w:noVBand="1"/>
      </w:tblPr>
      <w:tblGrid>
        <w:gridCol w:w="4804"/>
        <w:gridCol w:w="2268"/>
        <w:gridCol w:w="1559"/>
        <w:gridCol w:w="1559"/>
      </w:tblGrid>
      <w:tr w:rsidR="00AA0863" w14:paraId="6241736D" w14:textId="664DB973" w:rsidTr="004059FA">
        <w:tc>
          <w:tcPr>
            <w:tcW w:w="4804" w:type="dxa"/>
            <w:vAlign w:val="center"/>
          </w:tcPr>
          <w:p w14:paraId="7329922C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Titoli da valutare</w:t>
            </w:r>
          </w:p>
        </w:tc>
        <w:tc>
          <w:tcPr>
            <w:tcW w:w="2268" w:type="dxa"/>
            <w:vAlign w:val="center"/>
          </w:tcPr>
          <w:p w14:paraId="1CD9954D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Punteggi</w:t>
            </w:r>
          </w:p>
        </w:tc>
        <w:tc>
          <w:tcPr>
            <w:tcW w:w="1559" w:type="dxa"/>
            <w:vAlign w:val="center"/>
          </w:tcPr>
          <w:p w14:paraId="14EFA18B" w14:textId="1A9EC834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559" w:type="dxa"/>
            <w:vAlign w:val="center"/>
          </w:tcPr>
          <w:p w14:paraId="4ED06E0F" w14:textId="587340D1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AA0863" w14:paraId="53178C4F" w14:textId="2D1B03E7" w:rsidTr="00AA0863">
        <w:tc>
          <w:tcPr>
            <w:tcW w:w="4804" w:type="dxa"/>
            <w:vAlign w:val="center"/>
          </w:tcPr>
          <w:p w14:paraId="03F60F3E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>Titoli specifici di studio laurea materie artistiche o inerenti insegnamento materie richieste</w:t>
            </w:r>
          </w:p>
          <w:p w14:paraId="11B36D8E" w14:textId="77777777" w:rsidR="00AA0863" w:rsidRPr="00AA0863" w:rsidRDefault="00AA0863" w:rsidP="00AA0863">
            <w:pPr>
              <w:pStyle w:val="Paragrafoelenco"/>
              <w:numPr>
                <w:ilvl w:val="0"/>
                <w:numId w:val="20"/>
              </w:numPr>
              <w:spacing w:after="0"/>
              <w:ind w:left="443" w:hanging="283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 xml:space="preserve">Laurea Magistrale </w:t>
            </w:r>
          </w:p>
          <w:p w14:paraId="2B7EA49F" w14:textId="77777777" w:rsidR="00AA0863" w:rsidRPr="00AA0863" w:rsidRDefault="00AA0863" w:rsidP="00AA0863">
            <w:pPr>
              <w:pStyle w:val="Paragrafoelenco"/>
              <w:numPr>
                <w:ilvl w:val="0"/>
                <w:numId w:val="20"/>
              </w:numPr>
              <w:spacing w:after="0"/>
              <w:ind w:left="443" w:hanging="283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 xml:space="preserve">Laurea Triennale  </w:t>
            </w:r>
          </w:p>
        </w:tc>
        <w:tc>
          <w:tcPr>
            <w:tcW w:w="2268" w:type="dxa"/>
            <w:vAlign w:val="center"/>
          </w:tcPr>
          <w:p w14:paraId="347E3EE8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20 Punti Laurea Magistrale specifica indirizzo SCIENTIFICO</w:t>
            </w:r>
          </w:p>
          <w:p w14:paraId="6A400745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a) 15 punti laurea Magistrale</w:t>
            </w:r>
          </w:p>
          <w:p w14:paraId="3563DCBA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b) 10 punti Laurea Triennale</w:t>
            </w:r>
          </w:p>
        </w:tc>
        <w:tc>
          <w:tcPr>
            <w:tcW w:w="1559" w:type="dxa"/>
            <w:vAlign w:val="center"/>
          </w:tcPr>
          <w:p w14:paraId="68D15D1C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716F37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0863" w14:paraId="0755C3D0" w14:textId="1AC45099" w:rsidTr="00AA0863">
        <w:tc>
          <w:tcPr>
            <w:tcW w:w="4804" w:type="dxa"/>
            <w:vAlign w:val="center"/>
          </w:tcPr>
          <w:p w14:paraId="496E8A24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>In alternativa ai punti a), b), c)</w:t>
            </w:r>
          </w:p>
          <w:p w14:paraId="30B65FF2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 xml:space="preserve"> Diploma di Scuola Secondaria di Secondo Grado.</w:t>
            </w:r>
          </w:p>
        </w:tc>
        <w:tc>
          <w:tcPr>
            <w:tcW w:w="2268" w:type="dxa"/>
            <w:vAlign w:val="center"/>
          </w:tcPr>
          <w:p w14:paraId="5F8B8AB9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5 punti Titolo base</w:t>
            </w:r>
          </w:p>
        </w:tc>
        <w:tc>
          <w:tcPr>
            <w:tcW w:w="1559" w:type="dxa"/>
            <w:vAlign w:val="center"/>
          </w:tcPr>
          <w:p w14:paraId="3D9AF184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854B939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0863" w14:paraId="42E8DCC8" w14:textId="6552BB86" w:rsidTr="00AA0863">
        <w:tc>
          <w:tcPr>
            <w:tcW w:w="4804" w:type="dxa"/>
            <w:vAlign w:val="center"/>
          </w:tcPr>
          <w:p w14:paraId="0045A58F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>Altri titoli - attestati corsi di formazione ecc. coerenti con il profilo richiesto.</w:t>
            </w:r>
          </w:p>
        </w:tc>
        <w:tc>
          <w:tcPr>
            <w:tcW w:w="2268" w:type="dxa"/>
            <w:vAlign w:val="center"/>
          </w:tcPr>
          <w:p w14:paraId="0AED0BC3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1 punto per ogni titolo fino a un massimo di punti 3</w:t>
            </w:r>
          </w:p>
        </w:tc>
        <w:tc>
          <w:tcPr>
            <w:tcW w:w="1559" w:type="dxa"/>
            <w:vAlign w:val="center"/>
          </w:tcPr>
          <w:p w14:paraId="5D244E93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F0F6FF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0863" w14:paraId="0384DEBE" w14:textId="04405D05" w:rsidTr="00AA0863">
        <w:tc>
          <w:tcPr>
            <w:tcW w:w="4804" w:type="dxa"/>
            <w:vAlign w:val="center"/>
          </w:tcPr>
          <w:p w14:paraId="7A6ABB8F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>Collaborazioni-Esperienze pregresse in progetti scientifici e di educazione ambientale nelle Scuole di ogni ordine e grado dell’Istituto.</w:t>
            </w:r>
          </w:p>
        </w:tc>
        <w:tc>
          <w:tcPr>
            <w:tcW w:w="2268" w:type="dxa"/>
            <w:vAlign w:val="center"/>
          </w:tcPr>
          <w:p w14:paraId="6BAA68D7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1 punto per ogni attività di collaborazione fino a un massimo di punti 5</w:t>
            </w:r>
          </w:p>
        </w:tc>
        <w:tc>
          <w:tcPr>
            <w:tcW w:w="1559" w:type="dxa"/>
            <w:vAlign w:val="center"/>
          </w:tcPr>
          <w:p w14:paraId="4863F2FC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43D4E20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0863" w14:paraId="6DDB0431" w14:textId="2EEAFC24" w:rsidTr="00AA0863">
        <w:tc>
          <w:tcPr>
            <w:tcW w:w="4804" w:type="dxa"/>
          </w:tcPr>
          <w:p w14:paraId="1B61E263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 xml:space="preserve">Esperienza nella figura di </w:t>
            </w:r>
            <w:r w:rsidRPr="00AA0863">
              <w:rPr>
                <w:rFonts w:ascii="Times New Roman" w:hAnsi="Times New Roman" w:cs="Times New Roman"/>
                <w:b/>
                <w:sz w:val="20"/>
              </w:rPr>
              <w:t>ESPERTO</w:t>
            </w:r>
            <w:r w:rsidRPr="00AA0863">
              <w:rPr>
                <w:rFonts w:ascii="Times New Roman" w:hAnsi="Times New Roman" w:cs="Times New Roman"/>
                <w:sz w:val="20"/>
              </w:rPr>
              <w:t xml:space="preserve"> in progetti finanziati dal Fondo Sociale Europeo FSE – FSER - PON – PNRR.</w:t>
            </w:r>
          </w:p>
        </w:tc>
        <w:tc>
          <w:tcPr>
            <w:tcW w:w="2268" w:type="dxa"/>
            <w:vAlign w:val="center"/>
          </w:tcPr>
          <w:p w14:paraId="1536AEC2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2 punti per ogni attività di collaborazione fino a un massimo di punti 6</w:t>
            </w:r>
          </w:p>
        </w:tc>
        <w:tc>
          <w:tcPr>
            <w:tcW w:w="1559" w:type="dxa"/>
            <w:vAlign w:val="center"/>
          </w:tcPr>
          <w:p w14:paraId="2D6B7896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7D7B4BE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0863" w14:paraId="15313DAC" w14:textId="793D9152" w:rsidTr="00FC2EB5">
        <w:tc>
          <w:tcPr>
            <w:tcW w:w="4804" w:type="dxa"/>
            <w:vAlign w:val="center"/>
          </w:tcPr>
          <w:p w14:paraId="063CC317" w14:textId="77777777" w:rsidR="00AA0863" w:rsidRPr="00AA0863" w:rsidRDefault="00AA0863" w:rsidP="00FC2EB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 xml:space="preserve">Esperienza nella figura di </w:t>
            </w:r>
            <w:r w:rsidRPr="00AA0863">
              <w:rPr>
                <w:rFonts w:ascii="Times New Roman" w:hAnsi="Times New Roman" w:cs="Times New Roman"/>
                <w:b/>
                <w:sz w:val="20"/>
              </w:rPr>
              <w:t>TUTOR</w:t>
            </w:r>
            <w:r w:rsidRPr="00AA0863">
              <w:rPr>
                <w:rFonts w:ascii="Times New Roman" w:hAnsi="Times New Roman" w:cs="Times New Roman"/>
                <w:sz w:val="20"/>
              </w:rPr>
              <w:t xml:space="preserve"> in progetti finanziati dal Fondo Sociale Europeo FSE – FSER - PON – PNRR.</w:t>
            </w:r>
          </w:p>
        </w:tc>
        <w:tc>
          <w:tcPr>
            <w:tcW w:w="2268" w:type="dxa"/>
            <w:vAlign w:val="center"/>
          </w:tcPr>
          <w:p w14:paraId="6415036C" w14:textId="77777777" w:rsidR="00AA0863" w:rsidRPr="00AA0863" w:rsidRDefault="00AA0863" w:rsidP="00AA086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1 punto per ogni attività di collaborazion</w:t>
            </w:r>
            <w:bookmarkStart w:id="2" w:name="_GoBack"/>
            <w:bookmarkEnd w:id="2"/>
            <w:r w:rsidRPr="00AA0863">
              <w:rPr>
                <w:rFonts w:ascii="Times New Roman" w:hAnsi="Times New Roman" w:cs="Times New Roman"/>
                <w:b/>
                <w:sz w:val="20"/>
              </w:rPr>
              <w:t>e fino a un massimo di punti 3</w:t>
            </w:r>
          </w:p>
        </w:tc>
        <w:tc>
          <w:tcPr>
            <w:tcW w:w="1559" w:type="dxa"/>
            <w:vAlign w:val="center"/>
          </w:tcPr>
          <w:p w14:paraId="3DF8CF35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9FCEEC0" w14:textId="77777777" w:rsidR="00AA0863" w:rsidRPr="00AA0863" w:rsidRDefault="00AA0863" w:rsidP="00AA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1D17B77E" w14:textId="77777777" w:rsidR="00FE4D48" w:rsidRDefault="00FE4D48" w:rsidP="00FE4D48">
      <w:pPr>
        <w:spacing w:after="120" w:line="240" w:lineRule="auto"/>
        <w:ind w:left="11"/>
        <w:jc w:val="center"/>
      </w:pPr>
    </w:p>
    <w:p w14:paraId="31E7259B" w14:textId="77777777" w:rsidR="00FE4D48" w:rsidRDefault="00FE4D48" w:rsidP="00FE4D48">
      <w:pPr>
        <w:spacing w:after="45" w:line="268" w:lineRule="auto"/>
        <w:ind w:right="734"/>
        <w:jc w:val="center"/>
        <w:rPr>
          <w:b/>
        </w:rPr>
      </w:pPr>
    </w:p>
    <w:p w14:paraId="3F6371F7" w14:textId="77777777" w:rsidR="00FE4D48" w:rsidRPr="00F975F9" w:rsidRDefault="00FE4D48" w:rsidP="00FE4D48">
      <w:pPr>
        <w:spacing w:after="120" w:line="240" w:lineRule="auto"/>
        <w:ind w:left="11"/>
        <w:jc w:val="center"/>
        <w:rPr>
          <w:rFonts w:ascii="Times New Roman" w:hAnsi="Times New Roman" w:cs="Times New Roman"/>
          <w:sz w:val="21"/>
          <w:szCs w:val="21"/>
        </w:rPr>
      </w:pPr>
      <w:r w:rsidRPr="00F975F9">
        <w:rPr>
          <w:rFonts w:ascii="Times New Roman" w:hAnsi="Times New Roman" w:cs="Times New Roman"/>
          <w:b/>
          <w:sz w:val="21"/>
          <w:szCs w:val="21"/>
          <w:u w:val="single"/>
        </w:rPr>
        <w:t>TIPOLOGIA 2</w:t>
      </w:r>
      <w:r w:rsidRPr="00F975F9">
        <w:rPr>
          <w:rFonts w:ascii="Times New Roman" w:hAnsi="Times New Roman" w:cs="Times New Roman"/>
          <w:sz w:val="21"/>
          <w:szCs w:val="21"/>
        </w:rPr>
        <w:t>: PERCORSI FORMATIVI E LABORATORIALI CO-CURRICULARI (TUTOR, DOCENTI INTERNI)</w:t>
      </w:r>
    </w:p>
    <w:tbl>
      <w:tblPr>
        <w:tblW w:w="10201" w:type="dxa"/>
        <w:tblLayout w:type="fixed"/>
        <w:tblLook w:val="0400" w:firstRow="0" w:lastRow="0" w:firstColumn="0" w:lastColumn="0" w:noHBand="0" w:noVBand="1"/>
      </w:tblPr>
      <w:tblGrid>
        <w:gridCol w:w="4815"/>
        <w:gridCol w:w="2268"/>
        <w:gridCol w:w="1559"/>
        <w:gridCol w:w="1559"/>
      </w:tblGrid>
      <w:tr w:rsidR="00AA0863" w14:paraId="258D7C98" w14:textId="352B5C23" w:rsidTr="00D0208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D6A3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Titoli da valuta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171C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Punteg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0E3F" w14:textId="5538A1C6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75A4" w14:textId="78A31593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AA0863" w14:paraId="4BBDD10E" w14:textId="040006FF" w:rsidTr="00F975F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A84" w14:textId="77777777" w:rsidR="00AA0863" w:rsidRPr="00AA0863" w:rsidRDefault="00AA0863" w:rsidP="00AA0863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>a) Servizio prestato presso l’Istituto Comprensivo di Tolmezzo - Insegnamento materie coerenti con la tipologia di interven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C5BE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Punti 4 per ogni anno </w:t>
            </w:r>
            <w:proofErr w:type="spellStart"/>
            <w:r w:rsidRPr="00AA0863">
              <w:rPr>
                <w:rFonts w:ascii="Times New Roman" w:hAnsi="Times New Roman" w:cs="Times New Roman"/>
                <w:b/>
                <w:sz w:val="20"/>
              </w:rPr>
              <w:t>Max</w:t>
            </w:r>
            <w:proofErr w:type="spellEnd"/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 punti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EB42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2621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0863" w14:paraId="1A3BB406" w14:textId="2FD86A06" w:rsidTr="00F975F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E76B" w14:textId="77777777" w:rsidR="00AA0863" w:rsidRPr="00AA0863" w:rsidRDefault="00AA0863" w:rsidP="00AA0863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>b) Servizio prestato presso altre scuole di ogni ordine e grado - Insegnamento materie coerenti con la tipologia di interven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CBD7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Punti 3 per ogni anno </w:t>
            </w:r>
            <w:proofErr w:type="spellStart"/>
            <w:r w:rsidRPr="00AA0863">
              <w:rPr>
                <w:rFonts w:ascii="Times New Roman" w:hAnsi="Times New Roman" w:cs="Times New Roman"/>
                <w:b/>
                <w:sz w:val="20"/>
              </w:rPr>
              <w:t>Max</w:t>
            </w:r>
            <w:proofErr w:type="spellEnd"/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 punti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621B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3E33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0863" w14:paraId="4EC284EB" w14:textId="6626F215" w:rsidTr="00F975F9">
        <w:trPr>
          <w:trHeight w:val="119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1781" w14:textId="77777777" w:rsidR="00AA0863" w:rsidRPr="00AA0863" w:rsidRDefault="00AA0863" w:rsidP="00AA0863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 xml:space="preserve">c) Laurea vecchio ordinamento o laurea specialistica/magistrale o diploma accademico di II livello </w:t>
            </w:r>
            <w:r w:rsidRPr="00AA0863">
              <w:rPr>
                <w:rFonts w:ascii="Times New Roman" w:hAnsi="Times New Roman" w:cs="Times New Roman"/>
                <w:b/>
                <w:sz w:val="20"/>
              </w:rPr>
              <w:t>in materia inerente</w:t>
            </w:r>
            <w:r w:rsidRPr="00AA0863">
              <w:rPr>
                <w:rFonts w:ascii="Times New Roman" w:hAnsi="Times New Roman" w:cs="Times New Roman"/>
                <w:sz w:val="20"/>
              </w:rPr>
              <w:t xml:space="preserve"> al progetto. </w:t>
            </w:r>
            <w:r w:rsidRPr="00AA0863">
              <w:rPr>
                <w:rFonts w:ascii="Times New Roman" w:hAnsi="Times New Roman" w:cs="Times New Roman"/>
                <w:sz w:val="20"/>
                <w:u w:val="single"/>
              </w:rPr>
              <w:t>Viene valutato un solo titolo, un eventuale secondo titolo potrà essere</w:t>
            </w:r>
            <w:r w:rsidRPr="00AA086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0863">
              <w:rPr>
                <w:rFonts w:ascii="Times New Roman" w:hAnsi="Times New Roman" w:cs="Times New Roman"/>
                <w:sz w:val="20"/>
                <w:u w:val="single"/>
              </w:rPr>
              <w:t>valutato nel punto d)</w:t>
            </w:r>
            <w:r w:rsidRPr="00AA08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9B15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Punti 10 </w:t>
            </w:r>
            <w:r w:rsidRPr="00AA0863">
              <w:rPr>
                <w:rFonts w:ascii="Times New Roman" w:hAnsi="Times New Roman" w:cs="Times New Roman"/>
                <w:sz w:val="20"/>
              </w:rPr>
              <w:t xml:space="preserve">+ </w:t>
            </w:r>
            <w:r w:rsidRPr="00AA0863">
              <w:rPr>
                <w:rFonts w:ascii="Times New Roman" w:hAnsi="Times New Roman" w:cs="Times New Roman"/>
                <w:b/>
                <w:sz w:val="20"/>
              </w:rPr>
              <w:t>punti 2</w:t>
            </w:r>
            <w:r w:rsidRPr="00AA0863">
              <w:rPr>
                <w:rFonts w:ascii="Times New Roman" w:hAnsi="Times New Roman" w:cs="Times New Roman"/>
                <w:sz w:val="20"/>
              </w:rPr>
              <w:t xml:space="preserve"> per votazione da 100 a 110</w:t>
            </w:r>
          </w:p>
          <w:p w14:paraId="2AFA7223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 xml:space="preserve">+ </w:t>
            </w:r>
            <w:r w:rsidRPr="00AA0863">
              <w:rPr>
                <w:rFonts w:ascii="Times New Roman" w:hAnsi="Times New Roman" w:cs="Times New Roman"/>
                <w:b/>
                <w:sz w:val="20"/>
              </w:rPr>
              <w:t>punti 2</w:t>
            </w:r>
            <w:r w:rsidRPr="00AA0863">
              <w:rPr>
                <w:rFonts w:ascii="Times New Roman" w:hAnsi="Times New Roman" w:cs="Times New Roman"/>
                <w:sz w:val="20"/>
              </w:rPr>
              <w:t xml:space="preserve"> per la lode</w:t>
            </w:r>
          </w:p>
          <w:p w14:paraId="64F965C8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0863">
              <w:rPr>
                <w:rFonts w:ascii="Times New Roman" w:hAnsi="Times New Roman" w:cs="Times New Roman"/>
                <w:b/>
                <w:sz w:val="20"/>
              </w:rPr>
              <w:t>Max</w:t>
            </w:r>
            <w:proofErr w:type="spellEnd"/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 punti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3250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FB5F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0863" w14:paraId="0F341254" w14:textId="55B5735B" w:rsidTr="00F975F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0E5B" w14:textId="77777777" w:rsidR="00AA0863" w:rsidRPr="00AA0863" w:rsidRDefault="00AA0863" w:rsidP="00AA0863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 xml:space="preserve">d) Laurea vecchio ordinamento o laurea specialistica/magistrale o diploma accademico di II livello </w:t>
            </w:r>
            <w:r w:rsidRPr="00AA0863">
              <w:rPr>
                <w:rFonts w:ascii="Times New Roman" w:hAnsi="Times New Roman" w:cs="Times New Roman"/>
                <w:b/>
                <w:sz w:val="20"/>
              </w:rPr>
              <w:t>in materia non inerente</w:t>
            </w:r>
            <w:r w:rsidRPr="00AA0863">
              <w:rPr>
                <w:rFonts w:ascii="Times New Roman" w:hAnsi="Times New Roman" w:cs="Times New Roman"/>
                <w:sz w:val="20"/>
              </w:rPr>
              <w:t xml:space="preserve">, o ulteriore rispetto al punto c) </w:t>
            </w:r>
            <w:r w:rsidRPr="00AA0863">
              <w:rPr>
                <w:rFonts w:ascii="Times New Roman" w:hAnsi="Times New Roman" w:cs="Times New Roman"/>
                <w:sz w:val="20"/>
                <w:u w:val="single"/>
              </w:rPr>
              <w:t>Viene valutato un solo titolo</w:t>
            </w:r>
            <w:r w:rsidRPr="00AA086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6A84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Punti 3</w:t>
            </w:r>
          </w:p>
          <w:p w14:paraId="6B0BF8EE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 xml:space="preserve">+ </w:t>
            </w:r>
            <w:r w:rsidRPr="00AA0863">
              <w:rPr>
                <w:rFonts w:ascii="Times New Roman" w:hAnsi="Times New Roman" w:cs="Times New Roman"/>
                <w:b/>
                <w:sz w:val="20"/>
              </w:rPr>
              <w:t>punti 3</w:t>
            </w:r>
            <w:r w:rsidRPr="00AA0863">
              <w:rPr>
                <w:rFonts w:ascii="Times New Roman" w:hAnsi="Times New Roman" w:cs="Times New Roman"/>
                <w:sz w:val="20"/>
              </w:rPr>
              <w:t xml:space="preserve"> per votazione da 100 a 110</w:t>
            </w:r>
          </w:p>
          <w:p w14:paraId="4559BE64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 xml:space="preserve">+ </w:t>
            </w:r>
            <w:r w:rsidRPr="00AA0863">
              <w:rPr>
                <w:rFonts w:ascii="Times New Roman" w:hAnsi="Times New Roman" w:cs="Times New Roman"/>
                <w:b/>
                <w:sz w:val="20"/>
              </w:rPr>
              <w:t>punti 1</w:t>
            </w:r>
            <w:r w:rsidRPr="00AA0863">
              <w:rPr>
                <w:rFonts w:ascii="Times New Roman" w:hAnsi="Times New Roman" w:cs="Times New Roman"/>
                <w:sz w:val="20"/>
              </w:rPr>
              <w:t xml:space="preserve"> per la lode</w:t>
            </w:r>
          </w:p>
          <w:p w14:paraId="1EE9ECF4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0863">
              <w:rPr>
                <w:rFonts w:ascii="Times New Roman" w:hAnsi="Times New Roman" w:cs="Times New Roman"/>
                <w:b/>
                <w:sz w:val="20"/>
              </w:rPr>
              <w:t>Max</w:t>
            </w:r>
            <w:proofErr w:type="spellEnd"/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 punti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6041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500A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0863" w14:paraId="6472CD75" w14:textId="72664B46" w:rsidTr="00F975F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D125" w14:textId="77777777" w:rsidR="00AA0863" w:rsidRPr="00AA0863" w:rsidRDefault="00AA0863" w:rsidP="00AA086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>e) Specializzazioni, Master attinenti alle attività previste dal proget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4DDD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Punti 2 per ogni titolo </w:t>
            </w:r>
            <w:proofErr w:type="spellStart"/>
            <w:r w:rsidRPr="00AA0863">
              <w:rPr>
                <w:rFonts w:ascii="Times New Roman" w:hAnsi="Times New Roman" w:cs="Times New Roman"/>
                <w:b/>
                <w:sz w:val="20"/>
              </w:rPr>
              <w:t>Max</w:t>
            </w:r>
            <w:proofErr w:type="spellEnd"/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 punti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7E81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ACBF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0863" w14:paraId="008F929E" w14:textId="398A0004" w:rsidTr="00F975F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E7DC" w14:textId="77777777" w:rsidR="00AA0863" w:rsidRPr="00AA0863" w:rsidRDefault="00AA0863" w:rsidP="00AA0863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>f) Esperienza in qualità di ESPERTO svolte all’interno dell’</w:t>
            </w:r>
            <w:proofErr w:type="spellStart"/>
            <w:r w:rsidRPr="00AA0863">
              <w:rPr>
                <w:rFonts w:ascii="Times New Roman" w:hAnsi="Times New Roman" w:cs="Times New Roman"/>
                <w:sz w:val="20"/>
              </w:rPr>
              <w:t>Ammini-strazione</w:t>
            </w:r>
            <w:proofErr w:type="spellEnd"/>
            <w:r w:rsidRPr="00AA0863">
              <w:rPr>
                <w:rFonts w:ascii="Times New Roman" w:hAnsi="Times New Roman" w:cs="Times New Roman"/>
                <w:sz w:val="20"/>
              </w:rPr>
              <w:t xml:space="preserve"> Scolastica nei progetti PON, FSE, FESR e PNRR sui temi riferimen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B20D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Punti 2 per ogni progetto</w:t>
            </w:r>
          </w:p>
          <w:p w14:paraId="37BA4902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A0863">
              <w:rPr>
                <w:rFonts w:ascii="Times New Roman" w:hAnsi="Times New Roman" w:cs="Times New Roman"/>
                <w:b/>
                <w:sz w:val="20"/>
              </w:rPr>
              <w:t>Max</w:t>
            </w:r>
            <w:proofErr w:type="spellEnd"/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 punti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BEC8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711E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0863" w14:paraId="18C7CD64" w14:textId="7D1379AA" w:rsidTr="00F975F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766A" w14:textId="77777777" w:rsidR="00AA0863" w:rsidRPr="00AA0863" w:rsidRDefault="00AA0863" w:rsidP="00AA0863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>g) Esperienza in altri profili (Tutor) svolti in progetti PON e PNR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9122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>Punti 1 per ogni progetto</w:t>
            </w:r>
          </w:p>
          <w:p w14:paraId="0143956B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A0863">
              <w:rPr>
                <w:rFonts w:ascii="Times New Roman" w:hAnsi="Times New Roman" w:cs="Times New Roman"/>
                <w:b/>
                <w:sz w:val="20"/>
              </w:rPr>
              <w:t>Max</w:t>
            </w:r>
            <w:proofErr w:type="spellEnd"/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 punti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084B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7301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A0863" w14:paraId="56979742" w14:textId="0A5BDE22" w:rsidTr="00F975F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2C8D" w14:textId="77777777" w:rsidR="00AA0863" w:rsidRPr="00AA0863" w:rsidRDefault="00AA0863" w:rsidP="00AA0863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sz w:val="20"/>
              </w:rPr>
              <w:t>h) Docenza universitaria coerente con la tipologia di interven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FD8A" w14:textId="77777777" w:rsidR="00AA0863" w:rsidRPr="00AA0863" w:rsidRDefault="00AA0863" w:rsidP="00AA0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Punti 4 per ogni anno fino ad un </w:t>
            </w:r>
            <w:proofErr w:type="spellStart"/>
            <w:r w:rsidRPr="00AA0863">
              <w:rPr>
                <w:rFonts w:ascii="Times New Roman" w:hAnsi="Times New Roman" w:cs="Times New Roman"/>
                <w:b/>
                <w:sz w:val="20"/>
              </w:rPr>
              <w:t>max</w:t>
            </w:r>
            <w:proofErr w:type="spellEnd"/>
            <w:r w:rsidRPr="00AA0863">
              <w:rPr>
                <w:rFonts w:ascii="Times New Roman" w:hAnsi="Times New Roman" w:cs="Times New Roman"/>
                <w:b/>
                <w:sz w:val="20"/>
              </w:rPr>
              <w:t xml:space="preserve"> di 8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3F2B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8011" w14:textId="77777777" w:rsidR="00AA0863" w:rsidRPr="00AA0863" w:rsidRDefault="00AA0863" w:rsidP="00F9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1092B032" w14:textId="77777777" w:rsidR="00FE4D48" w:rsidRDefault="00FE4D48" w:rsidP="00FE4D48">
      <w:pPr>
        <w:spacing w:after="45" w:line="268" w:lineRule="auto"/>
        <w:ind w:right="734"/>
        <w:jc w:val="center"/>
        <w:rPr>
          <w:b/>
        </w:rPr>
      </w:pPr>
    </w:p>
    <w:p w14:paraId="582FD4B7" w14:textId="0B539CF1" w:rsidR="00FE4D48" w:rsidRPr="0057277F" w:rsidRDefault="00FE4D48" w:rsidP="00FE4D48">
      <w:pPr>
        <w:spacing w:after="120" w:line="240" w:lineRule="auto"/>
        <w:ind w:left="11" w:hanging="10"/>
        <w:jc w:val="center"/>
      </w:pPr>
      <w:r w:rsidRPr="009D32EB">
        <w:rPr>
          <w:rFonts w:ascii="Times New Roman" w:hAnsi="Times New Roman" w:cs="Times New Roman"/>
          <w:b/>
          <w:u w:val="single"/>
        </w:rPr>
        <w:t>TIPOLOGIA 3</w:t>
      </w:r>
      <w:r w:rsidRPr="009D32EB">
        <w:rPr>
          <w:rFonts w:ascii="Times New Roman" w:hAnsi="Times New Roman" w:cs="Times New Roman"/>
        </w:rPr>
        <w:t>: ATTIVITÀ TECNICA DEL TEAM PER LA PREVENZIONE DELLA DISPERSIONE SCOLASTICA (DOCENTI INTERNI) PER:</w:t>
      </w:r>
    </w:p>
    <w:tbl>
      <w:tblPr>
        <w:tblStyle w:val="TableGrid"/>
        <w:tblW w:w="4948" w:type="pc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5"/>
        <w:gridCol w:w="2268"/>
        <w:gridCol w:w="1559"/>
        <w:gridCol w:w="1559"/>
      </w:tblGrid>
      <w:tr w:rsidR="00F975F9" w:rsidRPr="00C1267C" w14:paraId="41AC166D" w14:textId="4D190325" w:rsidTr="00F975F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5F73" w14:textId="4ADABBA5" w:rsidR="00F975F9" w:rsidRPr="00F975F9" w:rsidRDefault="00F975F9" w:rsidP="00F975F9">
            <w:pPr>
              <w:spacing w:after="0"/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5F9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Titoli da valuta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98FE" w14:textId="445D82DB" w:rsidR="00F975F9" w:rsidRPr="00F975F9" w:rsidRDefault="00F975F9" w:rsidP="00F975F9">
            <w:pPr>
              <w:spacing w:after="0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5F9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FDA9" w14:textId="42B5EB2A" w:rsidR="00F975F9" w:rsidRPr="00F975F9" w:rsidRDefault="00F975F9" w:rsidP="00F975F9">
            <w:pPr>
              <w:spacing w:after="0"/>
              <w:ind w:left="4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795B" w14:textId="580B76D5" w:rsidR="00F975F9" w:rsidRPr="00F975F9" w:rsidRDefault="00F975F9" w:rsidP="00F975F9">
            <w:pPr>
              <w:spacing w:after="0"/>
              <w:ind w:left="4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FE4D48">
              <w:rPr>
                <w:rFonts w:ascii="Times New Roman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F975F9" w:rsidRPr="00C76E61" w14:paraId="7FB2ACCF" w14:textId="682E8CDF" w:rsidTr="00F975F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37B3" w14:textId="48520AF0" w:rsidR="00F975F9" w:rsidRPr="00F975F9" w:rsidRDefault="00F975F9" w:rsidP="00F975F9">
            <w:pPr>
              <w:spacing w:after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975F9">
              <w:rPr>
                <w:rFonts w:ascii="Times New Roman" w:eastAsia="Verdana" w:hAnsi="Times New Roman" w:cs="Times New Roman"/>
                <w:sz w:val="20"/>
                <w:szCs w:val="20"/>
              </w:rPr>
              <w:t>a) Servizio prestato presso l’Istituto Comprensivo di Tolmezzo Insegnamento materie coerenti con la tipologia di interv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AE8A" w14:textId="77777777" w:rsidR="00F975F9" w:rsidRPr="00F975F9" w:rsidRDefault="00F975F9" w:rsidP="00F975F9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F975F9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4 per ogni anno </w:t>
            </w:r>
            <w:proofErr w:type="spellStart"/>
            <w:r w:rsidRPr="00F975F9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975F9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E88E" w14:textId="77777777" w:rsidR="00F975F9" w:rsidRPr="00F975F9" w:rsidRDefault="00F975F9" w:rsidP="00F975F9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27AB" w14:textId="77777777" w:rsidR="00F975F9" w:rsidRPr="00F975F9" w:rsidRDefault="00F975F9" w:rsidP="00F975F9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F975F9" w:rsidRPr="00C76E61" w14:paraId="5FB6585F" w14:textId="7801B118" w:rsidTr="00F975F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D17F" w14:textId="0E7A77D3" w:rsidR="00F975F9" w:rsidRPr="00F975F9" w:rsidRDefault="00F975F9" w:rsidP="00F975F9">
            <w:pPr>
              <w:spacing w:after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975F9">
              <w:rPr>
                <w:rFonts w:ascii="Times New Roman" w:eastAsia="Verdana" w:hAnsi="Times New Roman" w:cs="Times New Roman"/>
                <w:sz w:val="20"/>
                <w:szCs w:val="20"/>
              </w:rPr>
              <w:t>b) Servizio prestato presso altre scuole di ogni ordine e grado Insegnamento materie coerenti con la tipologia di interv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9AE7" w14:textId="77777777" w:rsidR="00F975F9" w:rsidRPr="00F975F9" w:rsidRDefault="00F975F9" w:rsidP="00F975F9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F975F9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2 per ogni anno </w:t>
            </w:r>
            <w:proofErr w:type="spellStart"/>
            <w:r w:rsidRPr="00F975F9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975F9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6E99" w14:textId="77777777" w:rsidR="00F975F9" w:rsidRPr="00F975F9" w:rsidRDefault="00F975F9" w:rsidP="00F975F9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EE16" w14:textId="77777777" w:rsidR="00F975F9" w:rsidRPr="00F975F9" w:rsidRDefault="00F975F9" w:rsidP="00F975F9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F975F9" w:rsidRPr="002D1E6D" w14:paraId="7D1A2D6B" w14:textId="7001B24F" w:rsidTr="00F975F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2726" w14:textId="77777777" w:rsidR="00F975F9" w:rsidRPr="00F975F9" w:rsidRDefault="00F975F9" w:rsidP="00F975F9">
            <w:pPr>
              <w:spacing w:after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F975F9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c) Precedenti esperienze come progettista, tutor o esperto in progetti PON o PNRR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D98F" w14:textId="77777777" w:rsidR="00F975F9" w:rsidRPr="00F975F9" w:rsidRDefault="00F975F9" w:rsidP="00F975F9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F975F9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5 per ogni incarico, con un massimo di 20 pun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CB20" w14:textId="77777777" w:rsidR="00F975F9" w:rsidRPr="00F975F9" w:rsidRDefault="00F975F9" w:rsidP="00F975F9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6555" w14:textId="77777777" w:rsidR="00F975F9" w:rsidRPr="00F975F9" w:rsidRDefault="00F975F9" w:rsidP="00F975F9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</w:tbl>
    <w:p w14:paraId="23CFB18E" w14:textId="77777777" w:rsidR="003B732A" w:rsidRDefault="003B732A" w:rsidP="00A97515">
      <w:pPr>
        <w:spacing w:after="56"/>
        <w:rPr>
          <w:rFonts w:ascii="Times New Roman" w:hAnsi="Times New Roman" w:cs="Times New Roman"/>
          <w:szCs w:val="18"/>
        </w:rPr>
      </w:pPr>
    </w:p>
    <w:p w14:paraId="3B857F8F" w14:textId="4EBF8C50" w:rsidR="00A97515" w:rsidRPr="009440D0" w:rsidRDefault="00A97515" w:rsidP="00A97515">
      <w:pPr>
        <w:spacing w:after="56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Allega alla presente:</w:t>
      </w:r>
    </w:p>
    <w:p w14:paraId="0B7B597C" w14:textId="3B78657E" w:rsidR="00A97515" w:rsidRDefault="00A97515" w:rsidP="00E016D3">
      <w:pPr>
        <w:pStyle w:val="Paragrafoelenco"/>
        <w:numPr>
          <w:ilvl w:val="0"/>
          <w:numId w:val="5"/>
        </w:numPr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i/>
          <w:iCs/>
          <w:szCs w:val="18"/>
        </w:rPr>
        <w:t>curriculum</w:t>
      </w:r>
      <w:proofErr w:type="gramEnd"/>
      <w:r w:rsidRPr="009440D0">
        <w:rPr>
          <w:rFonts w:ascii="Times New Roman" w:hAnsi="Times New Roman" w:cs="Times New Roman"/>
          <w:i/>
          <w:iCs/>
          <w:szCs w:val="18"/>
        </w:rPr>
        <w:t xml:space="preserve"> vitae</w:t>
      </w:r>
      <w:r w:rsidRPr="009440D0">
        <w:rPr>
          <w:rFonts w:ascii="Times New Roman" w:hAnsi="Times New Roman" w:cs="Times New Roman"/>
          <w:szCs w:val="18"/>
        </w:rPr>
        <w:t xml:space="preserve"> </w:t>
      </w:r>
      <w:r w:rsidR="00E016D3">
        <w:rPr>
          <w:rFonts w:ascii="Times New Roman" w:hAnsi="Times New Roman" w:cs="Times New Roman"/>
          <w:szCs w:val="18"/>
        </w:rPr>
        <w:t xml:space="preserve">in formato europeo </w:t>
      </w:r>
      <w:r w:rsidRPr="009440D0">
        <w:rPr>
          <w:rFonts w:ascii="Times New Roman" w:hAnsi="Times New Roman" w:cs="Times New Roman"/>
          <w:szCs w:val="18"/>
        </w:rPr>
        <w:t>sottoscritto contenente una autodichiarazione di veridicità dei dati e delle informazioni contenute, ai sensi degli ar</w:t>
      </w:r>
      <w:r w:rsidR="00E016D3">
        <w:rPr>
          <w:rFonts w:ascii="Times New Roman" w:hAnsi="Times New Roman" w:cs="Times New Roman"/>
          <w:szCs w:val="18"/>
        </w:rPr>
        <w:t>tt. 46 e 47 del D.P.R. 445/2000;</w:t>
      </w:r>
    </w:p>
    <w:p w14:paraId="447948C4" w14:textId="56CB6C2B" w:rsidR="00A11DA5" w:rsidRPr="00A11DA5" w:rsidRDefault="00A11DA5" w:rsidP="00E016D3">
      <w:pPr>
        <w:pStyle w:val="Paragrafoelenco"/>
        <w:numPr>
          <w:ilvl w:val="0"/>
          <w:numId w:val="5"/>
        </w:numPr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A11DA5">
        <w:rPr>
          <w:rFonts w:ascii="Times New Roman" w:hAnsi="Times New Roman" w:cs="Times New Roman"/>
          <w:iCs/>
          <w:szCs w:val="18"/>
        </w:rPr>
        <w:t>dichiarazione</w:t>
      </w:r>
      <w:proofErr w:type="gramEnd"/>
      <w:r w:rsidRPr="00A11DA5">
        <w:rPr>
          <w:rFonts w:ascii="Times New Roman" w:hAnsi="Times New Roman" w:cs="Times New Roman"/>
          <w:iCs/>
          <w:szCs w:val="18"/>
        </w:rPr>
        <w:t xml:space="preserve"> assenza conflitti d’interesse;</w:t>
      </w:r>
    </w:p>
    <w:p w14:paraId="162496EF" w14:textId="328F7A71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szCs w:val="18"/>
        </w:rPr>
        <w:t>fotocopia</w:t>
      </w:r>
      <w:proofErr w:type="gramEnd"/>
      <w:r w:rsidRPr="009440D0">
        <w:rPr>
          <w:rFonts w:ascii="Times New Roman" w:hAnsi="Times New Roman" w:cs="Times New Roman"/>
          <w:szCs w:val="18"/>
        </w:rPr>
        <w:t xml:space="preserve"> del documento d</w:t>
      </w:r>
      <w:r w:rsidR="00E016D3">
        <w:rPr>
          <w:rFonts w:ascii="Times New Roman" w:hAnsi="Times New Roman" w:cs="Times New Roman"/>
          <w:szCs w:val="18"/>
        </w:rPr>
        <w:t>i identità in corso di validità;</w:t>
      </w:r>
    </w:p>
    <w:p w14:paraId="14BEFABC" w14:textId="77777777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n. ___ certificati/attestati relativi ai criteri per l’attribuzione del punteggio (facoltativo).</w:t>
      </w:r>
    </w:p>
    <w:p w14:paraId="23F1BC4D" w14:textId="77777777" w:rsidR="009440D0" w:rsidRPr="00D077AB" w:rsidRDefault="009440D0" w:rsidP="009440D0">
      <w:p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2"/>
        <w:gridCol w:w="4246"/>
      </w:tblGrid>
      <w:tr w:rsidR="009440D0" w:rsidRPr="00D077AB" w14:paraId="2C0FCAA0" w14:textId="77777777" w:rsidTr="009440D0">
        <w:tc>
          <w:tcPr>
            <w:tcW w:w="5382" w:type="dxa"/>
            <w:gridSpan w:val="2"/>
          </w:tcPr>
          <w:p w14:paraId="7DA5C2B4" w14:textId="5B2CAE25" w:rsidR="009440D0" w:rsidRPr="00D077AB" w:rsidRDefault="009440D0" w:rsidP="009440D0">
            <w:pPr>
              <w:spacing w:before="120" w:after="0"/>
              <w:rPr>
                <w:rFonts w:ascii="Times New Roman" w:hAnsi="Times New Roman" w:cs="Times New Roman"/>
                <w:szCs w:val="18"/>
              </w:rPr>
            </w:pPr>
            <w:r w:rsidRPr="00D077AB">
              <w:rPr>
                <w:rFonts w:ascii="Times New Roman" w:hAnsi="Times New Roman" w:cs="Times New Roman"/>
                <w:szCs w:val="18"/>
              </w:rPr>
              <w:t>Luogo e data_______________, ____________</w:t>
            </w:r>
          </w:p>
        </w:tc>
        <w:tc>
          <w:tcPr>
            <w:tcW w:w="4246" w:type="dxa"/>
          </w:tcPr>
          <w:p w14:paraId="5B2B6D5F" w14:textId="77777777" w:rsidR="009440D0" w:rsidRPr="00D077AB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D077AB">
              <w:rPr>
                <w:rFonts w:ascii="Times New Roman" w:hAnsi="Times New Roman" w:cs="Times New Roman"/>
                <w:szCs w:val="18"/>
              </w:rPr>
              <w:t>Firma del Partecipante</w:t>
            </w:r>
          </w:p>
        </w:tc>
      </w:tr>
      <w:tr w:rsidR="009440D0" w:rsidRPr="00D077AB" w14:paraId="632A023D" w14:textId="77777777" w:rsidTr="009440D0">
        <w:tc>
          <w:tcPr>
            <w:tcW w:w="5382" w:type="dxa"/>
            <w:gridSpan w:val="2"/>
          </w:tcPr>
          <w:p w14:paraId="74DD324A" w14:textId="77777777" w:rsidR="009440D0" w:rsidRPr="00D077AB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46" w:type="dxa"/>
          </w:tcPr>
          <w:p w14:paraId="64DF3CBD" w14:textId="77777777" w:rsidR="009440D0" w:rsidRPr="00D077AB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D077AB">
              <w:rPr>
                <w:rFonts w:ascii="Times New Roman" w:hAnsi="Times New Roman" w:cs="Times New Roman"/>
                <w:szCs w:val="18"/>
              </w:rPr>
              <w:t>____________________________</w:t>
            </w:r>
          </w:p>
        </w:tc>
      </w:tr>
      <w:tr w:rsidR="009440D0" w:rsidRPr="00D077AB" w14:paraId="1C9758D8" w14:textId="77777777" w:rsidTr="009440D0">
        <w:tc>
          <w:tcPr>
            <w:tcW w:w="5240" w:type="dxa"/>
          </w:tcPr>
          <w:p w14:paraId="10BD16CE" w14:textId="77777777" w:rsidR="009440D0" w:rsidRPr="00D077AB" w:rsidRDefault="009440D0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8" w:type="dxa"/>
            <w:gridSpan w:val="2"/>
          </w:tcPr>
          <w:p w14:paraId="4120A644" w14:textId="24017C91" w:rsidR="009440D0" w:rsidRPr="00D077AB" w:rsidRDefault="009440D0" w:rsidP="000C17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5CC367F4" w14:textId="7B048DBA" w:rsidR="009227B1" w:rsidRDefault="00020CDE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</w:t>
      </w:r>
    </w:p>
    <w:p w14:paraId="0648B04E" w14:textId="77777777" w:rsidR="00B8474A" w:rsidRPr="00CE1A90" w:rsidRDefault="00B8474A" w:rsidP="007B1EF0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90">
        <w:rPr>
          <w:rFonts w:ascii="Times New Roman" w:hAnsi="Times New Roman" w:cs="Times New Roman"/>
          <w:b/>
          <w:sz w:val="24"/>
          <w:szCs w:val="24"/>
        </w:rPr>
        <w:t>INFORMATIVA</w:t>
      </w:r>
      <w:r w:rsidRPr="00CE1A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b/>
          <w:sz w:val="24"/>
          <w:szCs w:val="24"/>
        </w:rPr>
        <w:t>PRIVACY</w:t>
      </w:r>
    </w:p>
    <w:p w14:paraId="735AD764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Consapevole della responsabilità cui può andare incontro in caso di dichiarazione mendace o di esibizione di atto falso o contenente dati non più rispondenti a verità, nonché delle sanzioni penali richiamate dall’art. 76 del DPR 28/12/2000, n. 445 per le ipotesi di falsità in atti e dichiarazioni mendaci;</w:t>
      </w:r>
    </w:p>
    <w:p w14:paraId="7F05F98E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a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sensi dell’art. 46 del DPR 28/12/2000, n. 445;</w:t>
      </w:r>
    </w:p>
    <w:p w14:paraId="2343C1E3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sotto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la propria responsabilità,</w:t>
      </w:r>
    </w:p>
    <w:p w14:paraId="7971DA55" w14:textId="77777777" w:rsidR="00B8474A" w:rsidRPr="00CE1A90" w:rsidRDefault="00B8474A" w:rsidP="00B8474A">
      <w:pPr>
        <w:pStyle w:val="Corpotesto"/>
      </w:pPr>
    </w:p>
    <w:p w14:paraId="53077360" w14:textId="77777777" w:rsidR="00B8474A" w:rsidRPr="00CE1A90" w:rsidRDefault="00B8474A" w:rsidP="007B1EF0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9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44885C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ittadin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talian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gl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tat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membr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l’Union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uropea;</w:t>
      </w:r>
    </w:p>
    <w:p w14:paraId="5D415DA3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 in godimen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i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ritt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ivil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 politici;</w:t>
      </w:r>
    </w:p>
    <w:p w14:paraId="2FB22C74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 aver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ubi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ndann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nali;</w:t>
      </w:r>
    </w:p>
    <w:p w14:paraId="616029BE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 aver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cediment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nali in corso;</w:t>
      </w:r>
    </w:p>
    <w:p w14:paraId="412E426D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3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non essere stato interdetto o sottoposto a misure che escludono, secondo le leggi vigenti, la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stituzione del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appor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lavor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n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ques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stituto;</w:t>
      </w:r>
    </w:p>
    <w:p w14:paraId="26B738B9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0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10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</w:t>
      </w:r>
      <w:r w:rsidRPr="00020CDE">
        <w:rPr>
          <w:rFonts w:ascii="Times New Roman" w:hAnsi="Times New Roman" w:cs="Times New Roman"/>
          <w:spacing w:val="-7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tat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stituito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spensat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all’impiego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ess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a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ubblica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mministrazione,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vvero</w:t>
      </w:r>
      <w:r w:rsidRPr="00020CDE">
        <w:rPr>
          <w:rFonts w:ascii="Times New Roman" w:hAnsi="Times New Roman" w:cs="Times New Roman"/>
          <w:spacing w:val="-5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chiara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cadu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a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mpiego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ubblico,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i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ns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l’art.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127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mma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1,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proofErr w:type="spellStart"/>
      <w:r w:rsidRPr="00020CDE">
        <w:rPr>
          <w:rFonts w:ascii="Times New Roman" w:hAnsi="Times New Roman" w:cs="Times New Roman"/>
          <w:szCs w:val="24"/>
        </w:rPr>
        <w:t>lett</w:t>
      </w:r>
      <w:proofErr w:type="spellEnd"/>
      <w:r w:rsidRPr="00020CDE">
        <w:rPr>
          <w:rFonts w:ascii="Times New Roman" w:hAnsi="Times New Roman" w:cs="Times New Roman"/>
          <w:szCs w:val="24"/>
        </w:rPr>
        <w:t>.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PR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3/1957;</w:t>
      </w:r>
    </w:p>
    <w:p w14:paraId="5E07E4F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1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essere in possesso delle competenze, dei titoli e di aver svolto le esperienze elencate nell’allegato curriculum vitae;</w:t>
      </w:r>
    </w:p>
    <w:p w14:paraId="6FE82781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2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aver esaminato le condizioni contenute nella richiesta di offerta, di accettarle integralmente e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ncondizionatament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nza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lcuna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serva;</w:t>
      </w:r>
    </w:p>
    <w:p w14:paraId="38407427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2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essere informato, ai sensi e per gli effetti di cui all’art.13 del </w:t>
      </w:r>
      <w:proofErr w:type="spellStart"/>
      <w:r w:rsidRPr="00020CDE">
        <w:rPr>
          <w:rFonts w:ascii="Times New Roman" w:hAnsi="Times New Roman" w:cs="Times New Roman"/>
          <w:szCs w:val="24"/>
        </w:rPr>
        <w:t>D.Lgs.</w:t>
      </w:r>
      <w:proofErr w:type="spellEnd"/>
      <w:r w:rsidRPr="00020CDE">
        <w:rPr>
          <w:rFonts w:ascii="Times New Roman" w:hAnsi="Times New Roman" w:cs="Times New Roman"/>
          <w:szCs w:val="24"/>
        </w:rPr>
        <w:t xml:space="preserve"> 196/2003 e del Regolamen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E 679/16 (GDPR), che i dati personali raccolti saranno trattati, anche con strumenti informatici,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clusivamente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ell’ambit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cediment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r il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qual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la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esent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chiarazion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vien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esa;</w:t>
      </w:r>
    </w:p>
    <w:p w14:paraId="1BB4D26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1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prestare autorizzazione al trattamento dei dati personali per i fini suindicati;</w:t>
      </w:r>
    </w:p>
    <w:p w14:paraId="02F8E29C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ossedere 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guenti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titol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chiest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(compilare la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tabella</w:t>
      </w:r>
      <w:r w:rsidRPr="00020CDE">
        <w:rPr>
          <w:rFonts w:ascii="Times New Roman" w:hAnsi="Times New Roman" w:cs="Times New Roman"/>
          <w:spacing w:val="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elativa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l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fil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chiesto):</w:t>
      </w:r>
    </w:p>
    <w:p w14:paraId="211A33B2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</w:p>
    <w:p w14:paraId="053DEFEA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ata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</w:rPr>
        <w:t>_</w:t>
      </w:r>
      <w:proofErr w:type="gramEnd"/>
      <w:r w:rsidRPr="00CE1A90">
        <w:rPr>
          <w:rFonts w:ascii="Times New Roman" w:hAnsi="Times New Roman" w:cs="Times New Roman"/>
          <w:w w:val="99"/>
          <w:sz w:val="24"/>
          <w:szCs w:val="24"/>
        </w:rPr>
        <w:t>_____________________</w:t>
      </w:r>
    </w:p>
    <w:p w14:paraId="3429899F" w14:textId="77777777" w:rsidR="00B8474A" w:rsidRPr="00CE1A90" w:rsidRDefault="00B8474A" w:rsidP="00B8474A">
      <w:pPr>
        <w:spacing w:before="116"/>
        <w:ind w:right="2850"/>
        <w:jc w:val="right"/>
        <w:rPr>
          <w:rFonts w:ascii="Times New Roman" w:hAnsi="Times New Roman" w:cs="Times New Roman"/>
          <w:sz w:val="24"/>
          <w:szCs w:val="24"/>
        </w:rPr>
      </w:pPr>
      <w:r w:rsidRPr="00CE1A90">
        <w:rPr>
          <w:rFonts w:ascii="Times New Roman" w:hAnsi="Times New Roman" w:cs="Times New Roman"/>
          <w:sz w:val="24"/>
          <w:szCs w:val="24"/>
        </w:rPr>
        <w:t>Firma</w:t>
      </w:r>
    </w:p>
    <w:p w14:paraId="389179A5" w14:textId="77777777" w:rsidR="00B8474A" w:rsidRPr="00CE1A90" w:rsidRDefault="00B8474A" w:rsidP="00B8474A">
      <w:pPr>
        <w:pStyle w:val="Corpotesto"/>
      </w:pPr>
    </w:p>
    <w:p w14:paraId="48A89428" w14:textId="49AF870B" w:rsidR="00B8474A" w:rsidRPr="00E016D3" w:rsidRDefault="00B8474A" w:rsidP="00E016D3">
      <w:pPr>
        <w:pStyle w:val="Corpotesto"/>
        <w:spacing w:before="1"/>
      </w:pPr>
      <w:r w:rsidRPr="00CE1A9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803BAA" wp14:editId="537DE91C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4240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</w:p>
    <w:bookmarkEnd w:id="0"/>
    <w:sectPr w:rsidR="00B8474A" w:rsidRPr="00E016D3" w:rsidSect="00FE4D48">
      <w:headerReference w:type="default" r:id="rId13"/>
      <w:footerReference w:type="default" r:id="rId14"/>
      <w:headerReference w:type="first" r:id="rId15"/>
      <w:pgSz w:w="11906" w:h="16838" w:code="9"/>
      <w:pgMar w:top="851" w:right="794" w:bottom="851" w:left="79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400162"/>
      <w:docPartObj>
        <w:docPartGallery w:val="Page Numbers (Bottom of Page)"/>
        <w:docPartUnique/>
      </w:docPartObj>
    </w:sdtPr>
    <w:sdtEndPr/>
    <w:sdtContent>
      <w:p w14:paraId="3F7A268C" w14:textId="409E28C9" w:rsidR="00E46B5B" w:rsidRDefault="003A0743" w:rsidP="003A07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EB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D7C5C" w14:textId="6AA2EAD8" w:rsidR="00E46B5B" w:rsidRPr="001F64B1" w:rsidRDefault="00E46B5B" w:rsidP="00B8474A">
    <w:pPr>
      <w:pStyle w:val="Intestazione"/>
      <w:tabs>
        <w:tab w:val="clear" w:pos="9638"/>
      </w:tabs>
      <w:jc w:val="center"/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3F0A8A53">
          <wp:extent cx="5025224" cy="359384"/>
          <wp:effectExtent l="0" t="0" r="0" b="3175"/>
          <wp:docPr id="1" name="Immagine 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233" cy="37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63D1" w14:textId="7ECBB553" w:rsidR="00E46B5B" w:rsidRPr="001F64B1" w:rsidRDefault="00E46B5B" w:rsidP="001F64B1">
    <w:pPr>
      <w:jc w:val="center"/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3F261D87" wp14:editId="2E072D70">
          <wp:extent cx="6595717" cy="665979"/>
          <wp:effectExtent l="0" t="0" r="0" b="1270"/>
          <wp:docPr id="2" name="Immagine 2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66" cy="72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2131E5"/>
    <w:multiLevelType w:val="hybridMultilevel"/>
    <w:tmpl w:val="D0062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3D06487A"/>
    <w:multiLevelType w:val="hybridMultilevel"/>
    <w:tmpl w:val="55B0ABFA"/>
    <w:lvl w:ilvl="0" w:tplc="CC86D31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108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EB548A0"/>
    <w:multiLevelType w:val="hybridMultilevel"/>
    <w:tmpl w:val="E8B62694"/>
    <w:lvl w:ilvl="0" w:tplc="CFE2B6F0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95CD3"/>
    <w:multiLevelType w:val="hybridMultilevel"/>
    <w:tmpl w:val="82A8EF9C"/>
    <w:lvl w:ilvl="0" w:tplc="7DFCB130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5E50B51"/>
    <w:multiLevelType w:val="hybridMultilevel"/>
    <w:tmpl w:val="BAF6E914"/>
    <w:lvl w:ilvl="0" w:tplc="319CBAFA">
      <w:start w:val="1"/>
      <w:numFmt w:val="bullet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275CE">
      <w:start w:val="1"/>
      <w:numFmt w:val="bullet"/>
      <w:lvlText w:val="o"/>
      <w:lvlJc w:val="left"/>
      <w:pPr>
        <w:ind w:left="1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88574">
      <w:start w:val="1"/>
      <w:numFmt w:val="bullet"/>
      <w:lvlText w:val="▪"/>
      <w:lvlJc w:val="left"/>
      <w:pPr>
        <w:ind w:left="2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48E06">
      <w:start w:val="1"/>
      <w:numFmt w:val="bullet"/>
      <w:lvlText w:val="•"/>
      <w:lvlJc w:val="left"/>
      <w:pPr>
        <w:ind w:left="3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4982E">
      <w:start w:val="1"/>
      <w:numFmt w:val="bullet"/>
      <w:lvlText w:val="o"/>
      <w:lvlJc w:val="left"/>
      <w:pPr>
        <w:ind w:left="3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88F8DE">
      <w:start w:val="1"/>
      <w:numFmt w:val="bullet"/>
      <w:lvlText w:val="▪"/>
      <w:lvlJc w:val="left"/>
      <w:pPr>
        <w:ind w:left="4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0372C">
      <w:start w:val="1"/>
      <w:numFmt w:val="bullet"/>
      <w:lvlText w:val="•"/>
      <w:lvlJc w:val="left"/>
      <w:pPr>
        <w:ind w:left="5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6CDE6">
      <w:start w:val="1"/>
      <w:numFmt w:val="bullet"/>
      <w:lvlText w:val="o"/>
      <w:lvlJc w:val="left"/>
      <w:pPr>
        <w:ind w:left="5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6D4A4">
      <w:start w:val="1"/>
      <w:numFmt w:val="bullet"/>
      <w:lvlText w:val="▪"/>
      <w:lvlJc w:val="left"/>
      <w:pPr>
        <w:ind w:left="6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03A51AA"/>
    <w:multiLevelType w:val="hybridMultilevel"/>
    <w:tmpl w:val="4D8EBC62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E545A"/>
    <w:multiLevelType w:val="hybridMultilevel"/>
    <w:tmpl w:val="836425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D5615"/>
    <w:multiLevelType w:val="hybridMultilevel"/>
    <w:tmpl w:val="58BEDADE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738200F2"/>
    <w:multiLevelType w:val="hybridMultilevel"/>
    <w:tmpl w:val="E12C0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8D25B16"/>
    <w:multiLevelType w:val="hybridMultilevel"/>
    <w:tmpl w:val="65C48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4"/>
  </w:num>
  <w:num w:numId="6">
    <w:abstractNumId w:val="3"/>
  </w:num>
  <w:num w:numId="7">
    <w:abstractNumId w:val="18"/>
  </w:num>
  <w:num w:numId="8">
    <w:abstractNumId w:val="17"/>
  </w:num>
  <w:num w:numId="9">
    <w:abstractNumId w:val="19"/>
  </w:num>
  <w:num w:numId="10">
    <w:abstractNumId w:val="7"/>
  </w:num>
  <w:num w:numId="11">
    <w:abstractNumId w:val="13"/>
  </w:num>
  <w:num w:numId="12">
    <w:abstractNumId w:val="16"/>
  </w:num>
  <w:num w:numId="13">
    <w:abstractNumId w:val="2"/>
  </w:num>
  <w:num w:numId="14">
    <w:abstractNumId w:val="10"/>
  </w:num>
  <w:num w:numId="15">
    <w:abstractNumId w:val="12"/>
  </w:num>
  <w:num w:numId="16">
    <w:abstractNumId w:val="11"/>
  </w:num>
  <w:num w:numId="17">
    <w:abstractNumId w:val="15"/>
  </w:num>
  <w:num w:numId="18">
    <w:abstractNumId w:val="9"/>
  </w:num>
  <w:num w:numId="19">
    <w:abstractNumId w:val="8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0CDE"/>
    <w:rsid w:val="00022A60"/>
    <w:rsid w:val="00024B35"/>
    <w:rsid w:val="00027A4B"/>
    <w:rsid w:val="00030276"/>
    <w:rsid w:val="0003232A"/>
    <w:rsid w:val="00032B7A"/>
    <w:rsid w:val="0003344F"/>
    <w:rsid w:val="00043921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942C2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E5488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4575E"/>
    <w:rsid w:val="00157A16"/>
    <w:rsid w:val="00160BC9"/>
    <w:rsid w:val="00175E09"/>
    <w:rsid w:val="00177E52"/>
    <w:rsid w:val="00196AE1"/>
    <w:rsid w:val="001B1F4C"/>
    <w:rsid w:val="001B4C8B"/>
    <w:rsid w:val="001D1B6F"/>
    <w:rsid w:val="001D2D10"/>
    <w:rsid w:val="001E3A6C"/>
    <w:rsid w:val="001E49D4"/>
    <w:rsid w:val="001E6EDD"/>
    <w:rsid w:val="001F31D4"/>
    <w:rsid w:val="001F64B1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16AD7"/>
    <w:rsid w:val="003230E0"/>
    <w:rsid w:val="00327600"/>
    <w:rsid w:val="00330FD7"/>
    <w:rsid w:val="00336AD8"/>
    <w:rsid w:val="00341708"/>
    <w:rsid w:val="003467A9"/>
    <w:rsid w:val="00356B39"/>
    <w:rsid w:val="00365C66"/>
    <w:rsid w:val="00367699"/>
    <w:rsid w:val="0036773B"/>
    <w:rsid w:val="00371234"/>
    <w:rsid w:val="0037417C"/>
    <w:rsid w:val="00374538"/>
    <w:rsid w:val="00376A97"/>
    <w:rsid w:val="00380238"/>
    <w:rsid w:val="003804B5"/>
    <w:rsid w:val="003810F8"/>
    <w:rsid w:val="003818AD"/>
    <w:rsid w:val="0038723E"/>
    <w:rsid w:val="0039567C"/>
    <w:rsid w:val="003A0743"/>
    <w:rsid w:val="003A398F"/>
    <w:rsid w:val="003A7373"/>
    <w:rsid w:val="003B002B"/>
    <w:rsid w:val="003B2C71"/>
    <w:rsid w:val="003B37D1"/>
    <w:rsid w:val="003B5FE1"/>
    <w:rsid w:val="003B6534"/>
    <w:rsid w:val="003B732A"/>
    <w:rsid w:val="003B7A3E"/>
    <w:rsid w:val="003C204A"/>
    <w:rsid w:val="003C345F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562E9"/>
    <w:rsid w:val="00460A9B"/>
    <w:rsid w:val="00461E38"/>
    <w:rsid w:val="00464F1A"/>
    <w:rsid w:val="00476CB2"/>
    <w:rsid w:val="0048081E"/>
    <w:rsid w:val="004822FF"/>
    <w:rsid w:val="00483B6E"/>
    <w:rsid w:val="004852D2"/>
    <w:rsid w:val="004911C7"/>
    <w:rsid w:val="00495177"/>
    <w:rsid w:val="004A3DF6"/>
    <w:rsid w:val="004A45A8"/>
    <w:rsid w:val="004A4CDD"/>
    <w:rsid w:val="004A5430"/>
    <w:rsid w:val="004B5A8B"/>
    <w:rsid w:val="004C2849"/>
    <w:rsid w:val="004C6CC3"/>
    <w:rsid w:val="004C7A5C"/>
    <w:rsid w:val="004E3430"/>
    <w:rsid w:val="004E4FD8"/>
    <w:rsid w:val="004E53F6"/>
    <w:rsid w:val="004E7250"/>
    <w:rsid w:val="004F2E26"/>
    <w:rsid w:val="004F2E7F"/>
    <w:rsid w:val="004F4A51"/>
    <w:rsid w:val="00501C36"/>
    <w:rsid w:val="00502A15"/>
    <w:rsid w:val="005352E2"/>
    <w:rsid w:val="00536263"/>
    <w:rsid w:val="00537389"/>
    <w:rsid w:val="00541195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A0180"/>
    <w:rsid w:val="005A0C04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50426"/>
    <w:rsid w:val="00650A6E"/>
    <w:rsid w:val="0065211C"/>
    <w:rsid w:val="00652AF4"/>
    <w:rsid w:val="00665245"/>
    <w:rsid w:val="00687451"/>
    <w:rsid w:val="006A63C8"/>
    <w:rsid w:val="006A719E"/>
    <w:rsid w:val="006A7C9B"/>
    <w:rsid w:val="006B7A29"/>
    <w:rsid w:val="006B7B90"/>
    <w:rsid w:val="006E4BBF"/>
    <w:rsid w:val="006E7AD0"/>
    <w:rsid w:val="006F53F5"/>
    <w:rsid w:val="007147D3"/>
    <w:rsid w:val="0071608E"/>
    <w:rsid w:val="00717E62"/>
    <w:rsid w:val="00736ACB"/>
    <w:rsid w:val="00755F1F"/>
    <w:rsid w:val="00760C0B"/>
    <w:rsid w:val="0076492B"/>
    <w:rsid w:val="00772BBD"/>
    <w:rsid w:val="00774786"/>
    <w:rsid w:val="00780AC9"/>
    <w:rsid w:val="00797685"/>
    <w:rsid w:val="00797A12"/>
    <w:rsid w:val="007A1D5A"/>
    <w:rsid w:val="007A3442"/>
    <w:rsid w:val="007A3487"/>
    <w:rsid w:val="007A5063"/>
    <w:rsid w:val="007A56B5"/>
    <w:rsid w:val="007B1EF0"/>
    <w:rsid w:val="007B4BC8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B5CAD"/>
    <w:rsid w:val="008C288C"/>
    <w:rsid w:val="008D3E8C"/>
    <w:rsid w:val="008D5AE5"/>
    <w:rsid w:val="008D5D47"/>
    <w:rsid w:val="008E5FF4"/>
    <w:rsid w:val="008F3DDF"/>
    <w:rsid w:val="008F4E49"/>
    <w:rsid w:val="00902A1C"/>
    <w:rsid w:val="00904F4D"/>
    <w:rsid w:val="009064E5"/>
    <w:rsid w:val="0091023A"/>
    <w:rsid w:val="00917186"/>
    <w:rsid w:val="00920A2F"/>
    <w:rsid w:val="009222A4"/>
    <w:rsid w:val="009227B1"/>
    <w:rsid w:val="00923FA9"/>
    <w:rsid w:val="009241C7"/>
    <w:rsid w:val="009347FB"/>
    <w:rsid w:val="009440D0"/>
    <w:rsid w:val="00944CE8"/>
    <w:rsid w:val="00945249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336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2FB1"/>
    <w:rsid w:val="00A04BA7"/>
    <w:rsid w:val="00A05467"/>
    <w:rsid w:val="00A06447"/>
    <w:rsid w:val="00A06601"/>
    <w:rsid w:val="00A11DA5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2EE0"/>
    <w:rsid w:val="00A86E9E"/>
    <w:rsid w:val="00A92AB0"/>
    <w:rsid w:val="00A93AEC"/>
    <w:rsid w:val="00A97515"/>
    <w:rsid w:val="00AA0863"/>
    <w:rsid w:val="00AA54D7"/>
    <w:rsid w:val="00AA5550"/>
    <w:rsid w:val="00AB28F6"/>
    <w:rsid w:val="00AB34C0"/>
    <w:rsid w:val="00AC5F7F"/>
    <w:rsid w:val="00AC7B1B"/>
    <w:rsid w:val="00AD3252"/>
    <w:rsid w:val="00AD42E5"/>
    <w:rsid w:val="00AD53DF"/>
    <w:rsid w:val="00AE1EA8"/>
    <w:rsid w:val="00AE65F8"/>
    <w:rsid w:val="00AF4077"/>
    <w:rsid w:val="00AF6EE7"/>
    <w:rsid w:val="00B03DF7"/>
    <w:rsid w:val="00B1343F"/>
    <w:rsid w:val="00B2008E"/>
    <w:rsid w:val="00B20FC9"/>
    <w:rsid w:val="00B2356E"/>
    <w:rsid w:val="00B3250D"/>
    <w:rsid w:val="00B35111"/>
    <w:rsid w:val="00B534A5"/>
    <w:rsid w:val="00B56EDB"/>
    <w:rsid w:val="00B648EE"/>
    <w:rsid w:val="00B72839"/>
    <w:rsid w:val="00B7303C"/>
    <w:rsid w:val="00B8474A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C2D8F"/>
    <w:rsid w:val="00BC65C0"/>
    <w:rsid w:val="00BD6AE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3129B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1A90"/>
    <w:rsid w:val="00CE4F0B"/>
    <w:rsid w:val="00CE6038"/>
    <w:rsid w:val="00CF01CD"/>
    <w:rsid w:val="00CF1386"/>
    <w:rsid w:val="00CF4F4C"/>
    <w:rsid w:val="00D00BC0"/>
    <w:rsid w:val="00D077AB"/>
    <w:rsid w:val="00D1568B"/>
    <w:rsid w:val="00D23FA8"/>
    <w:rsid w:val="00D26214"/>
    <w:rsid w:val="00D3172E"/>
    <w:rsid w:val="00D37364"/>
    <w:rsid w:val="00D46B7E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C2994"/>
    <w:rsid w:val="00DD3E80"/>
    <w:rsid w:val="00DE0341"/>
    <w:rsid w:val="00DF64F6"/>
    <w:rsid w:val="00E009D6"/>
    <w:rsid w:val="00E016D3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7B43"/>
    <w:rsid w:val="00E6194C"/>
    <w:rsid w:val="00E6728B"/>
    <w:rsid w:val="00E71E8D"/>
    <w:rsid w:val="00E73436"/>
    <w:rsid w:val="00E82BB9"/>
    <w:rsid w:val="00E903D8"/>
    <w:rsid w:val="00E91B31"/>
    <w:rsid w:val="00E91D8C"/>
    <w:rsid w:val="00E94D44"/>
    <w:rsid w:val="00E96D2C"/>
    <w:rsid w:val="00EA34D1"/>
    <w:rsid w:val="00EB0521"/>
    <w:rsid w:val="00EB079D"/>
    <w:rsid w:val="00ED2BE5"/>
    <w:rsid w:val="00ED58B8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7695E"/>
    <w:rsid w:val="00F84C2A"/>
    <w:rsid w:val="00F87ECE"/>
    <w:rsid w:val="00F963A0"/>
    <w:rsid w:val="00F975F9"/>
    <w:rsid w:val="00FB1202"/>
    <w:rsid w:val="00FB375A"/>
    <w:rsid w:val="00FC2874"/>
    <w:rsid w:val="00FC2EB5"/>
    <w:rsid w:val="00FC500A"/>
    <w:rsid w:val="00FC6639"/>
    <w:rsid w:val="00FD5D8F"/>
    <w:rsid w:val="00FD746A"/>
    <w:rsid w:val="00FD78A7"/>
    <w:rsid w:val="00FE00FD"/>
    <w:rsid w:val="00FE4137"/>
    <w:rsid w:val="00FE4D48"/>
    <w:rsid w:val="00FF046E"/>
    <w:rsid w:val="00FF04EA"/>
    <w:rsid w:val="00FF34AA"/>
    <w:rsid w:val="00FF439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E3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34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dic85400c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D9532-D7D2-4130-A7DE-79B61AA4AC0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b1d56830-7d6b-4db0-affb-0177d3e1aea0"/>
    <ds:schemaRef ds:uri="6a6e4301-f83f-4f75-8fe2-4595b402810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F1AD94-D0F8-4A02-AC96-19CDC891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327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Mario Clocchiatti</cp:lastModifiedBy>
  <cp:revision>5</cp:revision>
  <cp:lastPrinted>2024-06-14T13:25:00Z</cp:lastPrinted>
  <dcterms:created xsi:type="dcterms:W3CDTF">2025-05-15T08:12:00Z</dcterms:created>
  <dcterms:modified xsi:type="dcterms:W3CDTF">2025-05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